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Приложение </w:t>
      </w:r>
      <w:r w:rsidR="00030817">
        <w:rPr>
          <w:bCs/>
        </w:rPr>
        <w:t>1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1BD2" w:rsidRPr="00C9450A">
        <w:rPr>
          <w:bCs/>
        </w:rPr>
        <w:t>от</w:t>
      </w:r>
      <w:r w:rsidR="00F51BD2">
        <w:rPr>
          <w:bCs/>
        </w:rPr>
        <w:t xml:space="preserve"> </w:t>
      </w:r>
      <w:r w:rsidR="00F51BD2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F51BD2">
        <w:rPr>
          <w:bCs/>
        </w:rPr>
        <w:t xml:space="preserve"> </w:t>
      </w:r>
      <w:r w:rsidR="00F51BD2" w:rsidRPr="000437B5">
        <w:rPr>
          <w:bCs/>
        </w:rPr>
        <w:t xml:space="preserve"> </w:t>
      </w:r>
      <w:r w:rsidR="00F51BD2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C9450A" w:rsidRDefault="00C9450A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Pr="004B233F" w:rsidRDefault="00391770" w:rsidP="003917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b/>
          <w:bCs/>
          <w:sz w:val="24"/>
          <w:szCs w:val="24"/>
        </w:rPr>
        <w:t>Раздел 6.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 Прогноз сводных показателей муниципальных заданий на оказание  муниципальных услуг (выполнение работ) муниципальными учреждениями Зиминского городского муниципального образования в рамках муниципальной программы</w:t>
      </w:r>
      <w:r w:rsidRPr="004B2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770" w:rsidRDefault="00391770" w:rsidP="00391770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0"/>
        <w:gridCol w:w="1762"/>
        <w:gridCol w:w="1301"/>
        <w:gridCol w:w="1274"/>
        <w:gridCol w:w="829"/>
        <w:gridCol w:w="829"/>
        <w:gridCol w:w="829"/>
        <w:gridCol w:w="830"/>
        <w:gridCol w:w="736"/>
        <w:gridCol w:w="99"/>
        <w:gridCol w:w="1022"/>
        <w:gridCol w:w="837"/>
        <w:gridCol w:w="126"/>
        <w:gridCol w:w="711"/>
        <w:gridCol w:w="837"/>
        <w:gridCol w:w="837"/>
        <w:gridCol w:w="816"/>
      </w:tblGrid>
      <w:tr w:rsidR="00391770" w:rsidRPr="00391770" w:rsidTr="00B675B7">
        <w:tc>
          <w:tcPr>
            <w:tcW w:w="1400" w:type="dxa"/>
            <w:vMerge w:val="restart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62" w:type="dxa"/>
            <w:vMerge w:val="restart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1301" w:type="dxa"/>
            <w:vMerge w:val="restart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 объема муниципальной услуги (работы)</w:t>
            </w:r>
          </w:p>
        </w:tc>
        <w:tc>
          <w:tcPr>
            <w:tcW w:w="5426" w:type="dxa"/>
            <w:gridSpan w:val="7"/>
            <w:vAlign w:val="center"/>
          </w:tcPr>
          <w:p w:rsidR="00391770" w:rsidRPr="00391770" w:rsidRDefault="00391770" w:rsidP="00B675B7">
            <w:pPr>
              <w:pStyle w:val="Standard"/>
              <w:jc w:val="center"/>
              <w:rPr>
                <w:sz w:val="20"/>
                <w:szCs w:val="20"/>
              </w:rPr>
            </w:pPr>
            <w:r w:rsidRPr="00391770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5186" w:type="dxa"/>
            <w:gridSpan w:val="7"/>
            <w:vAlign w:val="center"/>
          </w:tcPr>
          <w:p w:rsidR="00391770" w:rsidRPr="00391770" w:rsidRDefault="00391770" w:rsidP="00B675B7">
            <w:pPr>
              <w:pStyle w:val="Standard"/>
              <w:jc w:val="center"/>
              <w:rPr>
                <w:sz w:val="20"/>
                <w:szCs w:val="20"/>
              </w:rPr>
            </w:pPr>
            <w:r w:rsidRPr="00391770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бъем оказания (выполнения) муниципальных услуг (работ) в тыс. руб.</w:t>
            </w:r>
          </w:p>
        </w:tc>
      </w:tr>
      <w:tr w:rsidR="00391770" w:rsidRPr="00391770" w:rsidTr="00B675B7">
        <w:tc>
          <w:tcPr>
            <w:tcW w:w="1400" w:type="dxa"/>
            <w:vMerge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Merge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29" w:type="dxa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29" w:type="dxa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29" w:type="dxa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35" w:type="dxa"/>
            <w:gridSpan w:val="2"/>
            <w:vAlign w:val="center"/>
          </w:tcPr>
          <w:p w:rsidR="00391770" w:rsidRPr="00391770" w:rsidRDefault="00391770" w:rsidP="00B675B7">
            <w:pPr>
              <w:pStyle w:val="Standard"/>
              <w:jc w:val="center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021 год</w:t>
            </w:r>
          </w:p>
        </w:tc>
        <w:tc>
          <w:tcPr>
            <w:tcW w:w="1022" w:type="dxa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37" w:type="dxa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37" w:type="dxa"/>
            <w:gridSpan w:val="2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37" w:type="dxa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37" w:type="dxa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16" w:type="dxa"/>
            <w:vAlign w:val="center"/>
          </w:tcPr>
          <w:p w:rsidR="00391770" w:rsidRPr="00391770" w:rsidRDefault="00391770" w:rsidP="00B675B7">
            <w:pPr>
              <w:pStyle w:val="Standard"/>
              <w:jc w:val="center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021 год</w:t>
            </w:r>
          </w:p>
        </w:tc>
      </w:tr>
      <w:tr w:rsidR="00391770" w:rsidRPr="00391770" w:rsidTr="00B675B7">
        <w:tc>
          <w:tcPr>
            <w:tcW w:w="1400" w:type="dxa"/>
            <w:vAlign w:val="center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5" w:type="dxa"/>
            <w:gridSpan w:val="16"/>
            <w:vAlign w:val="center"/>
          </w:tcPr>
          <w:p w:rsidR="00391770" w:rsidRPr="00391770" w:rsidRDefault="00391770" w:rsidP="00B675B7">
            <w:pPr>
              <w:pStyle w:val="Standard"/>
              <w:jc w:val="center"/>
              <w:rPr>
                <w:sz w:val="20"/>
                <w:szCs w:val="20"/>
              </w:rPr>
            </w:pPr>
            <w:r w:rsidRPr="00391770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дпрограмма 1. Дошкольное образование</w:t>
            </w:r>
          </w:p>
        </w:tc>
      </w:tr>
      <w:tr w:rsidR="00391770" w:rsidRPr="00391770" w:rsidTr="00391770">
        <w:tc>
          <w:tcPr>
            <w:tcW w:w="140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образовательной программы дошкольного образования в общеразвивающих группах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детодни/ тыс.руб.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9671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9671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9671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96710</w:t>
            </w:r>
          </w:p>
        </w:tc>
        <w:tc>
          <w:tcPr>
            <w:tcW w:w="83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96710</w:t>
            </w:r>
          </w:p>
        </w:tc>
        <w:tc>
          <w:tcPr>
            <w:tcW w:w="835" w:type="dxa"/>
            <w:gridSpan w:val="2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96710</w:t>
            </w:r>
          </w:p>
        </w:tc>
        <w:tc>
          <w:tcPr>
            <w:tcW w:w="1022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1157,4</w:t>
            </w:r>
          </w:p>
        </w:tc>
        <w:tc>
          <w:tcPr>
            <w:tcW w:w="963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3337,9</w:t>
            </w:r>
          </w:p>
        </w:tc>
        <w:tc>
          <w:tcPr>
            <w:tcW w:w="71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5501,2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5501,2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5501,2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45501,2</w:t>
            </w:r>
          </w:p>
        </w:tc>
      </w:tr>
      <w:tr w:rsidR="00391770" w:rsidRPr="00391770" w:rsidTr="00391770">
        <w:tc>
          <w:tcPr>
            <w:tcW w:w="140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образовательной программы дошкольного образования в компенсирующей группе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детодни/ тыс.руб.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9421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9421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9421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94210</w:t>
            </w:r>
          </w:p>
        </w:tc>
        <w:tc>
          <w:tcPr>
            <w:tcW w:w="83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94210</w:t>
            </w:r>
          </w:p>
        </w:tc>
        <w:tc>
          <w:tcPr>
            <w:tcW w:w="835" w:type="dxa"/>
            <w:gridSpan w:val="2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94210</w:t>
            </w:r>
          </w:p>
        </w:tc>
        <w:tc>
          <w:tcPr>
            <w:tcW w:w="1022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9711</w:t>
            </w:r>
          </w:p>
        </w:tc>
        <w:tc>
          <w:tcPr>
            <w:tcW w:w="963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52324,6</w:t>
            </w:r>
          </w:p>
        </w:tc>
        <w:tc>
          <w:tcPr>
            <w:tcW w:w="71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54953,1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54953,1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54953,1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54953,1</w:t>
            </w:r>
          </w:p>
        </w:tc>
      </w:tr>
      <w:tr w:rsidR="00391770" w:rsidRPr="00391770" w:rsidTr="00391770">
        <w:tc>
          <w:tcPr>
            <w:tcW w:w="140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образовательной программы дошкольного образования в комбинированно</w:t>
            </w: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 группе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одни/ тыс.руб.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812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812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812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8120</w:t>
            </w:r>
          </w:p>
        </w:tc>
        <w:tc>
          <w:tcPr>
            <w:tcW w:w="83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8120</w:t>
            </w:r>
          </w:p>
        </w:tc>
        <w:tc>
          <w:tcPr>
            <w:tcW w:w="835" w:type="dxa"/>
            <w:gridSpan w:val="2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8120</w:t>
            </w:r>
          </w:p>
        </w:tc>
        <w:tc>
          <w:tcPr>
            <w:tcW w:w="1022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046,6</w:t>
            </w:r>
          </w:p>
        </w:tc>
        <w:tc>
          <w:tcPr>
            <w:tcW w:w="963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198,9</w:t>
            </w:r>
          </w:p>
        </w:tc>
        <w:tc>
          <w:tcPr>
            <w:tcW w:w="71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329,8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329,8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329,8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3329,8</w:t>
            </w:r>
          </w:p>
        </w:tc>
      </w:tr>
      <w:tr w:rsidR="00391770" w:rsidRPr="00391770" w:rsidTr="00391770">
        <w:tc>
          <w:tcPr>
            <w:tcW w:w="140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образовательной программы дошкольного образования в оздоровительных группах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детодни/ тыс.руб.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815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815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815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8150</w:t>
            </w:r>
          </w:p>
        </w:tc>
        <w:tc>
          <w:tcPr>
            <w:tcW w:w="83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8150</w:t>
            </w:r>
          </w:p>
        </w:tc>
        <w:tc>
          <w:tcPr>
            <w:tcW w:w="835" w:type="dxa"/>
            <w:gridSpan w:val="2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8150</w:t>
            </w:r>
          </w:p>
        </w:tc>
        <w:tc>
          <w:tcPr>
            <w:tcW w:w="1022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921,3</w:t>
            </w:r>
          </w:p>
        </w:tc>
        <w:tc>
          <w:tcPr>
            <w:tcW w:w="963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125,4</w:t>
            </w:r>
          </w:p>
        </w:tc>
        <w:tc>
          <w:tcPr>
            <w:tcW w:w="71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330,7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330,7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330,7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4330,7</w:t>
            </w:r>
          </w:p>
        </w:tc>
      </w:tr>
      <w:tr w:rsidR="00391770" w:rsidRPr="00391770" w:rsidTr="00391770">
        <w:tc>
          <w:tcPr>
            <w:tcW w:w="140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мотр и уход за детьми, осваивающими образовательные программы дошкольного образования в образовательных организациях в группах полного дня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детодни/ тыс.руб.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719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719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719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7190</w:t>
            </w:r>
          </w:p>
        </w:tc>
        <w:tc>
          <w:tcPr>
            <w:tcW w:w="83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07190</w:t>
            </w:r>
          </w:p>
        </w:tc>
        <w:tc>
          <w:tcPr>
            <w:tcW w:w="835" w:type="dxa"/>
            <w:gridSpan w:val="2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07190</w:t>
            </w:r>
          </w:p>
        </w:tc>
        <w:tc>
          <w:tcPr>
            <w:tcW w:w="1022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7317,3</w:t>
            </w:r>
          </w:p>
        </w:tc>
        <w:tc>
          <w:tcPr>
            <w:tcW w:w="963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9274,9</w:t>
            </w:r>
          </w:p>
        </w:tc>
        <w:tc>
          <w:tcPr>
            <w:tcW w:w="71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1219,7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1219,7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1219,7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41219,7</w:t>
            </w:r>
          </w:p>
        </w:tc>
      </w:tr>
      <w:tr w:rsidR="00391770" w:rsidRPr="00391770" w:rsidTr="00391770">
        <w:tc>
          <w:tcPr>
            <w:tcW w:w="140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мотр и уход за детьми, осваивающими образовательные программы дошкольного образования в образовательных организациях в группах кратковременного пребывания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детодни/ тыс.руб.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355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355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355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3550</w:t>
            </w:r>
          </w:p>
        </w:tc>
        <w:tc>
          <w:tcPr>
            <w:tcW w:w="83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3550</w:t>
            </w:r>
          </w:p>
        </w:tc>
        <w:tc>
          <w:tcPr>
            <w:tcW w:w="835" w:type="dxa"/>
            <w:gridSpan w:val="2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13550</w:t>
            </w:r>
          </w:p>
        </w:tc>
        <w:tc>
          <w:tcPr>
            <w:tcW w:w="1022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205,3</w:t>
            </w:r>
          </w:p>
        </w:tc>
        <w:tc>
          <w:tcPr>
            <w:tcW w:w="963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71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639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639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4639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4639</w:t>
            </w:r>
          </w:p>
        </w:tc>
      </w:tr>
      <w:tr w:rsidR="00391770" w:rsidRPr="00391770" w:rsidTr="00391770">
        <w:trPr>
          <w:trHeight w:val="308"/>
        </w:trPr>
        <w:tc>
          <w:tcPr>
            <w:tcW w:w="1400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391770" w:rsidRPr="00391770" w:rsidRDefault="00391770" w:rsidP="00B675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39359</w:t>
            </w:r>
          </w:p>
        </w:tc>
        <w:tc>
          <w:tcPr>
            <w:tcW w:w="963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46697,7</w:t>
            </w:r>
          </w:p>
        </w:tc>
        <w:tc>
          <w:tcPr>
            <w:tcW w:w="71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53973,5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53973,5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53973,5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153973,5</w:t>
            </w:r>
          </w:p>
        </w:tc>
      </w:tr>
      <w:tr w:rsidR="00391770" w:rsidRPr="00391770" w:rsidTr="00B675B7">
        <w:tc>
          <w:tcPr>
            <w:tcW w:w="1400" w:type="dxa"/>
          </w:tcPr>
          <w:p w:rsidR="00391770" w:rsidRPr="00391770" w:rsidRDefault="00391770" w:rsidP="00B675B7">
            <w:pPr>
              <w:pStyle w:val="Standard"/>
              <w:jc w:val="center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</w:t>
            </w:r>
          </w:p>
        </w:tc>
        <w:tc>
          <w:tcPr>
            <w:tcW w:w="13675" w:type="dxa"/>
            <w:gridSpan w:val="16"/>
          </w:tcPr>
          <w:p w:rsidR="00391770" w:rsidRPr="00391770" w:rsidRDefault="00391770" w:rsidP="00B675B7">
            <w:pPr>
              <w:pStyle w:val="Standard"/>
              <w:jc w:val="center"/>
              <w:rPr>
                <w:sz w:val="20"/>
                <w:szCs w:val="20"/>
              </w:rPr>
            </w:pPr>
            <w:r w:rsidRPr="00391770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дпрограмма 2. Общее образование</w:t>
            </w:r>
          </w:p>
        </w:tc>
      </w:tr>
      <w:tr w:rsidR="00391770" w:rsidRPr="00391770" w:rsidTr="00B675B7">
        <w:tc>
          <w:tcPr>
            <w:tcW w:w="140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762" w:type="dxa"/>
            <w:vAlign w:val="bottom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чел./тыс.руб.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83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73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1820</w:t>
            </w:r>
          </w:p>
        </w:tc>
        <w:tc>
          <w:tcPr>
            <w:tcW w:w="1121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94544,3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99615,6</w:t>
            </w:r>
          </w:p>
        </w:tc>
        <w:tc>
          <w:tcPr>
            <w:tcW w:w="837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04839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04839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04839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104839</w:t>
            </w:r>
          </w:p>
        </w:tc>
      </w:tr>
      <w:tr w:rsidR="00391770" w:rsidRPr="00391770" w:rsidTr="00B675B7">
        <w:tc>
          <w:tcPr>
            <w:tcW w:w="140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предоставления общедоступного и бесплатного основного общего образования по основным общеобразовательным программам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чел./тыс.руб.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83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73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1817</w:t>
            </w:r>
          </w:p>
        </w:tc>
        <w:tc>
          <w:tcPr>
            <w:tcW w:w="1121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42599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50209,2</w:t>
            </w:r>
          </w:p>
        </w:tc>
        <w:tc>
          <w:tcPr>
            <w:tcW w:w="837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58053,1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58053,1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58053,1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158053,1</w:t>
            </w:r>
          </w:p>
        </w:tc>
      </w:tr>
      <w:tr w:rsidR="00391770" w:rsidRPr="00391770" w:rsidTr="00B675B7">
        <w:tc>
          <w:tcPr>
            <w:tcW w:w="140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 среднего (полного) общего образования по основным общеобразовательным программам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чел./тыс.руб.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3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73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397</w:t>
            </w:r>
          </w:p>
        </w:tc>
        <w:tc>
          <w:tcPr>
            <w:tcW w:w="1121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5843,2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7751,9</w:t>
            </w:r>
          </w:p>
        </w:tc>
        <w:tc>
          <w:tcPr>
            <w:tcW w:w="837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9716,1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9716,1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9716,1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39716,1</w:t>
            </w:r>
          </w:p>
        </w:tc>
      </w:tr>
      <w:tr w:rsidR="00391770" w:rsidRPr="00391770" w:rsidTr="00B675B7">
        <w:tc>
          <w:tcPr>
            <w:tcW w:w="140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предоставления горячего питания </w:t>
            </w: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щимся школ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./тыс.руб.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83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73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3222</w:t>
            </w:r>
          </w:p>
        </w:tc>
        <w:tc>
          <w:tcPr>
            <w:tcW w:w="1121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7062,3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7500,7</w:t>
            </w:r>
          </w:p>
        </w:tc>
        <w:tc>
          <w:tcPr>
            <w:tcW w:w="837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7896,3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7896,3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7896,3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7896,3</w:t>
            </w:r>
          </w:p>
        </w:tc>
      </w:tr>
      <w:tr w:rsidR="00391770" w:rsidRPr="00391770" w:rsidTr="00B675B7">
        <w:tc>
          <w:tcPr>
            <w:tcW w:w="140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80049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295077,4</w:t>
            </w:r>
          </w:p>
        </w:tc>
        <w:tc>
          <w:tcPr>
            <w:tcW w:w="837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10504,5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10504,5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310504,5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310504,5</w:t>
            </w:r>
          </w:p>
        </w:tc>
      </w:tr>
      <w:tr w:rsidR="00391770" w:rsidRPr="00391770" w:rsidTr="00B675B7">
        <w:tc>
          <w:tcPr>
            <w:tcW w:w="1400" w:type="dxa"/>
          </w:tcPr>
          <w:p w:rsidR="00391770" w:rsidRPr="00391770" w:rsidRDefault="00391770" w:rsidP="00B675B7">
            <w:pPr>
              <w:pStyle w:val="Standard"/>
              <w:jc w:val="center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3</w:t>
            </w:r>
          </w:p>
        </w:tc>
        <w:tc>
          <w:tcPr>
            <w:tcW w:w="13675" w:type="dxa"/>
            <w:gridSpan w:val="16"/>
          </w:tcPr>
          <w:p w:rsidR="00391770" w:rsidRPr="00391770" w:rsidRDefault="00391770" w:rsidP="00B675B7">
            <w:pPr>
              <w:pStyle w:val="Standard"/>
              <w:jc w:val="center"/>
              <w:rPr>
                <w:sz w:val="20"/>
                <w:szCs w:val="20"/>
              </w:rPr>
            </w:pPr>
            <w:r w:rsidRPr="00391770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дпрограмма 3. Дополнительное образование</w:t>
            </w:r>
          </w:p>
        </w:tc>
      </w:tr>
      <w:tr w:rsidR="00391770" w:rsidRPr="00391770" w:rsidTr="00B675B7">
        <w:tc>
          <w:tcPr>
            <w:tcW w:w="1400" w:type="dxa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чел./тыс.руб.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830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1399</w:t>
            </w:r>
          </w:p>
        </w:tc>
        <w:tc>
          <w:tcPr>
            <w:tcW w:w="73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1399</w:t>
            </w:r>
          </w:p>
        </w:tc>
        <w:tc>
          <w:tcPr>
            <w:tcW w:w="1121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3938,6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4677,9</w:t>
            </w:r>
          </w:p>
        </w:tc>
        <w:tc>
          <w:tcPr>
            <w:tcW w:w="837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5437,2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5437,2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15437,2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15437,2</w:t>
            </w:r>
          </w:p>
        </w:tc>
      </w:tr>
      <w:tr w:rsidR="00391770" w:rsidRPr="00391770" w:rsidTr="00B675B7">
        <w:tc>
          <w:tcPr>
            <w:tcW w:w="1400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</w:tr>
      <w:tr w:rsidR="00391770" w:rsidRPr="00391770" w:rsidTr="00B675B7">
        <w:tc>
          <w:tcPr>
            <w:tcW w:w="1400" w:type="dxa"/>
          </w:tcPr>
          <w:p w:rsidR="00391770" w:rsidRPr="00391770" w:rsidRDefault="00391770" w:rsidP="00B675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ВСЕМ УСЛУГАМ</w:t>
            </w:r>
          </w:p>
        </w:tc>
        <w:tc>
          <w:tcPr>
            <w:tcW w:w="1762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301" w:type="dxa"/>
          </w:tcPr>
          <w:p w:rsidR="00391770" w:rsidRPr="00391770" w:rsidRDefault="00391770" w:rsidP="00B675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</w:tcPr>
          <w:p w:rsidR="00391770" w:rsidRPr="00391770" w:rsidRDefault="00391770" w:rsidP="00B675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346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453</w:t>
            </w:r>
          </w:p>
        </w:tc>
        <w:tc>
          <w:tcPr>
            <w:tcW w:w="837" w:type="dxa"/>
            <w:gridSpan w:val="2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915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915</w:t>
            </w:r>
          </w:p>
        </w:tc>
        <w:tc>
          <w:tcPr>
            <w:tcW w:w="837" w:type="dxa"/>
          </w:tcPr>
          <w:p w:rsidR="00391770" w:rsidRPr="00391770" w:rsidRDefault="00391770" w:rsidP="00B67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915</w:t>
            </w:r>
          </w:p>
        </w:tc>
        <w:tc>
          <w:tcPr>
            <w:tcW w:w="816" w:type="dxa"/>
          </w:tcPr>
          <w:p w:rsidR="00391770" w:rsidRPr="00391770" w:rsidRDefault="00391770" w:rsidP="00B675B7">
            <w:pPr>
              <w:pStyle w:val="Standard"/>
              <w:rPr>
                <w:b/>
                <w:sz w:val="20"/>
                <w:szCs w:val="20"/>
              </w:rPr>
            </w:pPr>
            <w:r w:rsidRPr="00391770">
              <w:rPr>
                <w:b/>
                <w:sz w:val="20"/>
                <w:szCs w:val="20"/>
              </w:rPr>
              <w:t>479915</w:t>
            </w:r>
          </w:p>
        </w:tc>
      </w:tr>
    </w:tbl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391770" w:rsidRPr="00C9450A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>2</w:t>
      </w:r>
    </w:p>
    <w:p w:rsidR="00391770" w:rsidRPr="00C9450A" w:rsidRDefault="00391770" w:rsidP="00391770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391770" w:rsidRPr="00C9450A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391770" w:rsidRPr="00C9450A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391770" w:rsidRDefault="00391770" w:rsidP="00391770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391770" w:rsidRDefault="00391770" w:rsidP="005713A5">
      <w:pPr>
        <w:pStyle w:val="Standard"/>
        <w:shd w:val="clear" w:color="auto" w:fill="FFFFFF" w:themeFill="background1"/>
        <w:rPr>
          <w:b/>
          <w:bCs/>
        </w:rPr>
      </w:pPr>
    </w:p>
    <w:p w:rsidR="008438B9" w:rsidRPr="008438B9" w:rsidRDefault="008438B9" w:rsidP="008438B9">
      <w:pPr>
        <w:pStyle w:val="Standard"/>
        <w:shd w:val="clear" w:color="auto" w:fill="FFFFFF"/>
        <w:rPr>
          <w:b/>
          <w:sz w:val="22"/>
          <w:szCs w:val="22"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</w:t>
      </w:r>
      <w:r w:rsidRPr="008438B9">
        <w:rPr>
          <w:b/>
          <w:sz w:val="22"/>
          <w:szCs w:val="22"/>
        </w:rPr>
        <w:t xml:space="preserve">Перечень мероприятий муниципальной программы </w:t>
      </w:r>
    </w:p>
    <w:tbl>
      <w:tblPr>
        <w:tblW w:w="15196" w:type="dxa"/>
        <w:tblInd w:w="80" w:type="dxa"/>
        <w:tblLayout w:type="fixed"/>
        <w:tblLook w:val="04A0"/>
      </w:tblPr>
      <w:tblGrid>
        <w:gridCol w:w="420"/>
        <w:gridCol w:w="30"/>
        <w:gridCol w:w="3823"/>
        <w:gridCol w:w="1419"/>
        <w:gridCol w:w="1959"/>
        <w:gridCol w:w="10"/>
        <w:gridCol w:w="17"/>
        <w:gridCol w:w="1422"/>
        <w:gridCol w:w="135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150"/>
      </w:tblGrid>
      <w:tr w:rsidR="008438B9" w:rsidRPr="00AC060B" w:rsidTr="008438B9">
        <w:trPr>
          <w:trHeight w:val="283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4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8438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40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ланируемое привлечение из:</w:t>
            </w:r>
          </w:p>
        </w:tc>
      </w:tr>
      <w:tr w:rsidR="008438B9" w:rsidRPr="00AC060B" w:rsidTr="008438B9">
        <w:trPr>
          <w:trHeight w:val="31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го бюджета*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 источников</w:t>
            </w:r>
          </w:p>
        </w:tc>
      </w:tr>
      <w:tr w:rsidR="008438B9" w:rsidRPr="00AC060B" w:rsidTr="008438B9">
        <w:trPr>
          <w:trHeight w:val="25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1 «ДОШКОЛЬНОЕ ОБРАЗОВАНИЕ»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68 563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58 481,7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 081,4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8438B9">
        <w:trPr>
          <w:trHeight w:val="27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 28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67  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3 430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8438B9">
        <w:trPr>
          <w:trHeight w:val="28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 888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78 542,3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4 34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8438B9">
        <w:trPr>
          <w:trHeight w:val="25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 58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78 625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5 95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8438B9">
        <w:trPr>
          <w:trHeight w:val="13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 847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44 4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3 361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8438B9">
        <w:trPr>
          <w:trHeight w:val="13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 892,4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44 4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5 406,4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8438B9">
        <w:trPr>
          <w:trHeight w:val="13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 068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44 4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7 582,0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3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общеобразовательных программ ДОО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23 024,5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 464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 560,5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2 42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 92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20 928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 06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78 0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 72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44 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2 33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 426,2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44 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 040,2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 138,3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44 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 752,3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3 к муниципальной программе «Развитие образования» на 2016-2021 годы, к подпрограмме № 1 «Дошкольное образование»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41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117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 12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8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 28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7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ремонт по подготовке ДОО к новому учебному году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 428,5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7,9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 110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85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98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54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7 24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955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 491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91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1 918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006,0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8 006,0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598,1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 598,1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ая безопасность образовательного процесса в ДОО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53,7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53,7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9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90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12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123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645,8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 645,8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6,2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86,2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10,6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210,6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5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607,0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763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7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664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117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117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33,9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 033,95 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680,8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680,8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16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73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8438B9" w:rsidRPr="00AC060B" w:rsidTr="00D21CFF">
        <w:trPr>
          <w:trHeight w:val="240"/>
        </w:trPr>
        <w:tc>
          <w:tcPr>
            <w:tcW w:w="76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5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итальный ремонт детских садов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4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434 858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32 302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 556,4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7 5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 589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41 138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19 451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 720,9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 858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862,0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5 046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 409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637,0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7 040,3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71 566,8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75 473,5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 326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18 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9 546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8438B9" w:rsidRPr="00AC060B" w:rsidTr="00D21CFF">
        <w:trPr>
          <w:trHeight w:val="15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31 574,2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0 848,8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 725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7 8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 232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13 232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7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 309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7 013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1 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 197,5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18 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8 416,9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 2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18 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2 516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 409,0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18 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3 628,4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 (ГИА) в 11(12) классах и 9-х классах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, реконструкция и капитальный ремонт школ</w:t>
            </w:r>
          </w:p>
        </w:tc>
      </w:tr>
      <w:tr w:rsidR="008438B9" w:rsidRPr="00AC060B" w:rsidTr="00D21CFF">
        <w:trPr>
          <w:trHeight w:val="142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2 к муниципальной программе «Развитие образования» на 2016-2021 годы, к подпрограмме № 2 «Общее образование»</w:t>
            </w:r>
          </w:p>
          <w:p w:rsidR="008438B9" w:rsidRPr="00AC060B" w:rsidRDefault="008438B9" w:rsidP="00D21CFF">
            <w:pPr>
              <w:pStyle w:val="aff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/>
                <w:sz w:val="20"/>
                <w:szCs w:val="20"/>
              </w:rPr>
              <w:t>Капитальный ремонт МБОУ «СОШ № 1» в г. Зима, ул. Бограда, 59</w:t>
            </w:r>
          </w:p>
          <w:p w:rsidR="008438B9" w:rsidRPr="00AC060B" w:rsidRDefault="008438B9" w:rsidP="00D21CFF">
            <w:pPr>
              <w:pStyle w:val="aff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ительство Средней общеобразовательной школы на 352 учащихся в городе Зима Иркутской области</w:t>
            </w:r>
          </w:p>
          <w:p w:rsidR="008438B9" w:rsidRPr="00AC060B" w:rsidRDefault="008438B9" w:rsidP="00D21CFF">
            <w:pPr>
              <w:pStyle w:val="aff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/>
                <w:bCs/>
                <w:sz w:val="20"/>
                <w:szCs w:val="20"/>
              </w:rPr>
              <w:t>Разработка проектно-сметной документации для капитального ремонта МБОУ «СОШ № 9», МБОУ «СОШ № 26»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 064,3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 594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 469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3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07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5 17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8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 605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05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 293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 629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664,6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 09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52 786,2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6 304,5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ремонт по подготовке ОО к новому учебному году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 590,5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708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 882,0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6 0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74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637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1 537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016,5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845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2 171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732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4 73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085,3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 085,3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72,6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3 272,6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ая безопасность образовательного процесса в ОО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290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290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0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52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742,1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 742,1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56,6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356,6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63,5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463,5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346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196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7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  <w:r w:rsidR="008438B9"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</w:t>
            </w:r>
            <w:r w:rsidR="008438B9"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88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86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15,5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15,5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6,5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6,5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7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одаренными детьми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9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9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 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99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 004,9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9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 910,0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 953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336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336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 669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 669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 855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 855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 529,0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9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 434,1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 660,2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 660,2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 327,8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 327,8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 93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000</w:t>
            </w:r>
            <w:r w:rsidR="008438B9"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717,9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717,9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791,9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791,9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879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879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4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ьный ремонт учреждений дополнительного образовани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3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61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61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66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03,1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303,1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387,9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387,9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51,4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551,4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44,6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44,6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20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126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126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83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83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4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4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8438B9" w:rsidRPr="00AC060B" w:rsidTr="00D21CFF">
        <w:trPr>
          <w:trHeight w:val="264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87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87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  <w:r w:rsidR="008438B9"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</w:t>
            </w:r>
            <w:r w:rsidR="008438B9"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3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 педагогов дополнительного образования детей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45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астие в областных, всероссийских, международных смотрах, конкурсах, соревнованиях, выставках, фестивалях по подведению итогов работы детей, </w:t>
            </w: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нимающихся по программам дополнительного образовани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расходы, связанные с проведением мероприятий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76" w:type="dxa"/>
            <w:gridSpan w:val="2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алаточного лагеря ДОЛ «Тихоокеанец»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4 к программе «Развитие образования на 2016-2021 г.г.», подпрограмме № 3 «Дополнительное образование»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856,4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9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761,5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438B9"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8438B9"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798,4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798,4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716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9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621,4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14,4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914,4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869,6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56,2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213,4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58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4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20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716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7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86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49,8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 13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36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 256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36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 25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367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3 26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8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8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9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8438B9" w:rsidRPr="00AC060B" w:rsidTr="00D21CFF">
        <w:trPr>
          <w:trHeight w:val="14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,3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8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тание детей в ЛДП</w:t>
            </w:r>
          </w:p>
        </w:tc>
      </w:tr>
      <w:tr w:rsidR="008438B9" w:rsidRPr="00AC060B" w:rsidTr="00D21CFF">
        <w:trPr>
          <w:trHeight w:val="153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13,6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56,2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57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7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78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4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249,8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8438B9" w:rsidRPr="00AC060B" w:rsidTr="00D21CFF">
        <w:trPr>
          <w:trHeight w:val="161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4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безопасности детей при проведении городских мероприятий</w:t>
            </w:r>
          </w:p>
        </w:tc>
      </w:tr>
      <w:tr w:rsidR="008438B9" w:rsidRPr="00AC060B" w:rsidTr="00D21CFF">
        <w:trPr>
          <w:trHeight w:val="22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51,64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51,6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4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9,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2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84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 174,94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3750B4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 174,9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191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57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3750B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3750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57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138,45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138,4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425,7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 425,7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 264,33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 264,3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аппарата Комитета по образованию </w:t>
            </w:r>
          </w:p>
        </w:tc>
      </w:tr>
      <w:tr w:rsidR="008438B9" w:rsidRPr="00AC060B" w:rsidTr="00D21CFF">
        <w:trPr>
          <w:trHeight w:val="96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97,35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97,3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438B9"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3750B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750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8438B9"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3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945,78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 945,7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9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030,44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030,4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9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116,43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116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и капитальный ремонт</w:t>
            </w:r>
          </w:p>
        </w:tc>
      </w:tr>
      <w:tr w:rsidR="008438B9" w:rsidRPr="00AC060B" w:rsidTr="00D21CFF">
        <w:trPr>
          <w:trHeight w:val="250"/>
        </w:trPr>
        <w:tc>
          <w:tcPr>
            <w:tcW w:w="76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47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47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7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0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9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D21CFF"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5</w:t>
            </w:r>
            <w:r w:rsidR="008438B9"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81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981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7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2"/>
        </w:trPr>
        <w:tc>
          <w:tcPr>
            <w:tcW w:w="766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24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24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2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ьно-техническая база</w:t>
            </w:r>
          </w:p>
        </w:tc>
      </w:tr>
      <w:tr w:rsidR="008438B9" w:rsidRPr="00AC060B" w:rsidTr="00D21CFF">
        <w:trPr>
          <w:trHeight w:val="271"/>
        </w:trPr>
        <w:tc>
          <w:tcPr>
            <w:tcW w:w="76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998,41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998,4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2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3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4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4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9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84"/>
        </w:trPr>
        <w:tc>
          <w:tcPr>
            <w:tcW w:w="766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9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традиционных праздников и мероприятий для педагогов города</w:t>
            </w:r>
          </w:p>
        </w:tc>
      </w:tr>
      <w:tr w:rsidR="008438B9" w:rsidRPr="00AC060B" w:rsidTr="00D21CFF">
        <w:trPr>
          <w:trHeight w:val="173"/>
        </w:trPr>
        <w:tc>
          <w:tcPr>
            <w:tcW w:w="76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575,21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575,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4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9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8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D21CFF" w:rsidP="00D21C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</w:t>
            </w:r>
            <w:r w:rsidR="008438B9"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D21CFF"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0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43,44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343,4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0"/>
        </w:trPr>
        <w:tc>
          <w:tcPr>
            <w:tcW w:w="76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17,5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317,5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0"/>
        </w:trPr>
        <w:tc>
          <w:tcPr>
            <w:tcW w:w="76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04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1 504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17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расходы</w:t>
            </w:r>
          </w:p>
        </w:tc>
      </w:tr>
      <w:tr w:rsidR="008438B9" w:rsidRPr="00AC060B" w:rsidTr="00D21CFF">
        <w:trPr>
          <w:trHeight w:val="228"/>
        </w:trPr>
        <w:tc>
          <w:tcPr>
            <w:tcW w:w="7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подвоза участников при проведении традиционных педагогических мероприятий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8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9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8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8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8"/>
        </w:trPr>
        <w:tc>
          <w:tcPr>
            <w:tcW w:w="76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ировочные расходы</w:t>
            </w:r>
          </w:p>
        </w:tc>
      </w:tr>
      <w:tr w:rsidR="008438B9" w:rsidRPr="00AC060B" w:rsidTr="00D21CFF">
        <w:trPr>
          <w:trHeight w:val="294"/>
        </w:trPr>
        <w:tc>
          <w:tcPr>
            <w:tcW w:w="7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7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96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86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2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8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70"/>
        </w:trPr>
        <w:tc>
          <w:tcPr>
            <w:tcW w:w="76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 (ГИА) в 11(12) классах и 9-х классах</w:t>
            </w:r>
          </w:p>
        </w:tc>
      </w:tr>
      <w:tr w:rsidR="008438B9" w:rsidRPr="00AC060B" w:rsidTr="00D21CFF">
        <w:trPr>
          <w:trHeight w:val="18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8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8438B9" w:rsidRPr="00AC060B" w:rsidTr="00D21CFF">
        <w:trPr>
          <w:trHeight w:val="189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7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7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0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1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7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одаренными детьми</w:t>
            </w:r>
          </w:p>
        </w:tc>
      </w:tr>
      <w:tr w:rsidR="008438B9" w:rsidRPr="00AC060B" w:rsidTr="00D21CFF">
        <w:trPr>
          <w:trHeight w:val="103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150B43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35,6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150B43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35,6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150B43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150B43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,7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6,7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6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354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35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4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2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лексная безопасность </w:t>
            </w:r>
          </w:p>
        </w:tc>
      </w:tr>
      <w:tr w:rsidR="008438B9" w:rsidRPr="00AC060B" w:rsidTr="00D21CFF">
        <w:trPr>
          <w:trHeight w:val="16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2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28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7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5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8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4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31"/>
        </w:trPr>
        <w:tc>
          <w:tcPr>
            <w:tcW w:w="15196" w:type="dxa"/>
            <w:gridSpan w:val="2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 Организация палаточного лагеря ДОЛ «Тихоокеанец»</w:t>
            </w:r>
          </w:p>
        </w:tc>
      </w:tr>
      <w:tr w:rsidR="008438B9" w:rsidRPr="00AC060B" w:rsidTr="00D21CFF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6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4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7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9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Муниципальная подпрограмма № 6 </w:t>
            </w:r>
            <w:r w:rsidRPr="00AC060B">
              <w:rPr>
                <w:rFonts w:ascii="Times New Roman" w:hAnsi="Times New Roman" w:cs="Times New Roman"/>
                <w:b/>
                <w:sz w:val="20"/>
                <w:szCs w:val="20"/>
              </w:rPr>
              <w:t>«Служебный специальный жилой фонд»</w:t>
            </w: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8438B9" w:rsidRPr="00AC060B" w:rsidRDefault="008438B9" w:rsidP="00D21C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681,8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681,8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0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24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0,3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 650,3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0,35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 650,35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438B9" w:rsidRPr="00AC060B" w:rsidTr="00D21CFF">
        <w:trPr>
          <w:trHeight w:val="124"/>
        </w:trPr>
        <w:tc>
          <w:tcPr>
            <w:tcW w:w="76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8B9" w:rsidRPr="00AC060B" w:rsidRDefault="008438B9" w:rsidP="00D21C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0,35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 650,35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B9" w:rsidRPr="00AC060B" w:rsidRDefault="008438B9" w:rsidP="00D21C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412"/>
        </w:trPr>
        <w:tc>
          <w:tcPr>
            <w:tcW w:w="1519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молодых педагогов образовательных организаций служебным жильем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B12B9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B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681,82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B12B9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B12B9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2B9">
              <w:rPr>
                <w:rFonts w:ascii="Times New Roman" w:hAnsi="Times New Roman" w:cs="Times New Roman"/>
                <w:bCs/>
                <w:sz w:val="20"/>
                <w:szCs w:val="20"/>
              </w:rPr>
              <w:t>14 681,82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B12B9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0,35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 650,35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0,35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 650,35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0,35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 650,35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438B9" w:rsidRPr="00391770" w:rsidRDefault="008438B9" w:rsidP="008438B9">
      <w:pPr>
        <w:pStyle w:val="Standard"/>
        <w:shd w:val="clear" w:color="auto" w:fill="FFFFFF"/>
        <w:ind w:left="9912" w:firstLine="708"/>
        <w:rPr>
          <w:bCs/>
          <w:sz w:val="22"/>
          <w:szCs w:val="22"/>
        </w:rPr>
        <w:sectPr w:rsidR="008438B9" w:rsidRPr="00391770" w:rsidSect="00D21CF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391770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391770">
        <w:rPr>
          <w:bCs/>
        </w:rPr>
        <w:lastRenderedPageBreak/>
        <w:t xml:space="preserve">Приложение </w:t>
      </w:r>
      <w:r w:rsidR="00391770" w:rsidRPr="00391770">
        <w:rPr>
          <w:bCs/>
        </w:rPr>
        <w:t>3</w:t>
      </w:r>
    </w:p>
    <w:p w:rsidR="00D578EB" w:rsidRPr="00391770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391770">
        <w:rPr>
          <w:bCs/>
        </w:rPr>
        <w:t xml:space="preserve">к постановлению администрации </w:t>
      </w:r>
    </w:p>
    <w:p w:rsidR="00D578EB" w:rsidRPr="00391770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391770">
        <w:rPr>
          <w:bCs/>
        </w:rPr>
        <w:t xml:space="preserve">Зиминского городского </w:t>
      </w:r>
    </w:p>
    <w:p w:rsidR="004F3E87" w:rsidRPr="00391770" w:rsidRDefault="00D578EB" w:rsidP="004F3E87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391770">
        <w:rPr>
          <w:bCs/>
        </w:rPr>
        <w:t>муниципального образования</w:t>
      </w:r>
    </w:p>
    <w:p w:rsidR="00A90842" w:rsidRPr="00391770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 w:rsidRPr="00391770">
        <w:rPr>
          <w:bCs/>
        </w:rPr>
        <w:tab/>
      </w:r>
      <w:r w:rsidRPr="00391770">
        <w:rPr>
          <w:bCs/>
        </w:rPr>
        <w:tab/>
      </w:r>
      <w:r w:rsidRPr="00391770">
        <w:rPr>
          <w:bCs/>
        </w:rPr>
        <w:tab/>
      </w:r>
      <w:r w:rsidRPr="00391770">
        <w:rPr>
          <w:bCs/>
        </w:rPr>
        <w:tab/>
      </w:r>
      <w:r w:rsidRPr="00391770">
        <w:rPr>
          <w:bCs/>
        </w:rPr>
        <w:tab/>
      </w:r>
      <w:r w:rsidRPr="00391770">
        <w:rPr>
          <w:bCs/>
        </w:rPr>
        <w:tab/>
      </w:r>
      <w:r w:rsidRPr="00391770">
        <w:rPr>
          <w:bCs/>
        </w:rPr>
        <w:tab/>
      </w:r>
      <w:r w:rsidRPr="00391770">
        <w:rPr>
          <w:bCs/>
        </w:rPr>
        <w:tab/>
      </w:r>
      <w:r w:rsidRPr="00391770">
        <w:rPr>
          <w:bCs/>
        </w:rPr>
        <w:tab/>
      </w:r>
      <w:r w:rsidRPr="00391770">
        <w:rPr>
          <w:bCs/>
        </w:rPr>
        <w:tab/>
      </w:r>
      <w:r w:rsidRPr="00391770">
        <w:rPr>
          <w:bCs/>
        </w:rPr>
        <w:tab/>
      </w:r>
      <w:r w:rsidRPr="00391770">
        <w:rPr>
          <w:bCs/>
        </w:rPr>
        <w:tab/>
      </w:r>
      <w:r w:rsidRPr="00391770">
        <w:rPr>
          <w:bCs/>
        </w:rPr>
        <w:tab/>
      </w:r>
      <w:r w:rsidRPr="00391770"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D578EB" w:rsidRPr="00391770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1770" w:rsidRPr="00391770" w:rsidRDefault="00391770" w:rsidP="00391770">
      <w:pPr>
        <w:pStyle w:val="Standard"/>
        <w:jc w:val="both"/>
        <w:rPr>
          <w:b/>
        </w:rPr>
      </w:pPr>
      <w:r w:rsidRPr="00391770">
        <w:rPr>
          <w:b/>
          <w:bCs/>
        </w:rPr>
        <w:t>Раздел 9.</w:t>
      </w:r>
      <w:r w:rsidRPr="00391770">
        <w:rPr>
          <w:b/>
        </w:rPr>
        <w:t xml:space="preserve"> Целевые показатели муниципальной программы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5"/>
        <w:gridCol w:w="50"/>
        <w:gridCol w:w="38"/>
        <w:gridCol w:w="550"/>
        <w:gridCol w:w="6"/>
        <w:gridCol w:w="937"/>
        <w:gridCol w:w="6"/>
        <w:gridCol w:w="950"/>
        <w:gridCol w:w="6"/>
        <w:gridCol w:w="992"/>
        <w:gridCol w:w="854"/>
        <w:gridCol w:w="1560"/>
        <w:gridCol w:w="1701"/>
        <w:gridCol w:w="1701"/>
        <w:gridCol w:w="1701"/>
        <w:gridCol w:w="1559"/>
      </w:tblGrid>
      <w:tr w:rsidR="00391770" w:rsidRPr="00391770" w:rsidTr="00B675B7">
        <w:tc>
          <w:tcPr>
            <w:tcW w:w="567" w:type="dxa"/>
            <w:vMerge w:val="restart"/>
            <w:vAlign w:val="center"/>
          </w:tcPr>
          <w:p w:rsidR="00391770" w:rsidRPr="00391770" w:rsidRDefault="00391770" w:rsidP="00B675B7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415" w:type="dxa"/>
            <w:vMerge w:val="restart"/>
            <w:vAlign w:val="center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Наименование целевого показателя</w:t>
            </w:r>
          </w:p>
        </w:tc>
        <w:tc>
          <w:tcPr>
            <w:tcW w:w="644" w:type="dxa"/>
            <w:gridSpan w:val="4"/>
            <w:vMerge w:val="restart"/>
            <w:vAlign w:val="center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Еед. изм.</w:t>
            </w:r>
          </w:p>
        </w:tc>
        <w:tc>
          <w:tcPr>
            <w:tcW w:w="11967" w:type="dxa"/>
            <w:gridSpan w:val="11"/>
            <w:vAlign w:val="center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391770" w:rsidRPr="00391770" w:rsidTr="00B675B7">
        <w:tc>
          <w:tcPr>
            <w:tcW w:w="567" w:type="dxa"/>
            <w:vMerge/>
            <w:vAlign w:val="center"/>
          </w:tcPr>
          <w:p w:rsidR="00391770" w:rsidRPr="00391770" w:rsidRDefault="00391770" w:rsidP="00B675B7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5" w:type="dxa"/>
            <w:vMerge/>
            <w:vAlign w:val="center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4" w:type="dxa"/>
            <w:gridSpan w:val="4"/>
            <w:vMerge/>
            <w:vAlign w:val="center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05" w:type="dxa"/>
            <w:gridSpan w:val="7"/>
            <w:vAlign w:val="center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Отчетный период</w:t>
            </w:r>
          </w:p>
        </w:tc>
        <w:tc>
          <w:tcPr>
            <w:tcW w:w="1701" w:type="dxa"/>
            <w:vAlign w:val="center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Текущий период</w:t>
            </w:r>
          </w:p>
        </w:tc>
        <w:tc>
          <w:tcPr>
            <w:tcW w:w="4961" w:type="dxa"/>
            <w:gridSpan w:val="3"/>
            <w:vAlign w:val="center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391770" w:rsidRPr="00391770" w:rsidTr="00B675B7">
        <w:tc>
          <w:tcPr>
            <w:tcW w:w="567" w:type="dxa"/>
            <w:vMerge/>
            <w:vAlign w:val="center"/>
          </w:tcPr>
          <w:p w:rsidR="00391770" w:rsidRPr="00391770" w:rsidRDefault="00391770" w:rsidP="00B675B7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5" w:type="dxa"/>
            <w:vMerge/>
            <w:vAlign w:val="center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4" w:type="dxa"/>
            <w:gridSpan w:val="4"/>
            <w:vMerge/>
            <w:vAlign w:val="center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2014 год</w:t>
            </w:r>
          </w:p>
        </w:tc>
        <w:tc>
          <w:tcPr>
            <w:tcW w:w="956" w:type="dxa"/>
            <w:gridSpan w:val="2"/>
            <w:vAlign w:val="center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2015 год</w:t>
            </w:r>
          </w:p>
        </w:tc>
        <w:tc>
          <w:tcPr>
            <w:tcW w:w="1846" w:type="dxa"/>
            <w:gridSpan w:val="2"/>
            <w:vAlign w:val="center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2016 год</w:t>
            </w:r>
          </w:p>
        </w:tc>
        <w:tc>
          <w:tcPr>
            <w:tcW w:w="1560" w:type="dxa"/>
            <w:vAlign w:val="center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 xml:space="preserve">2018 год 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2019 год (прогноз)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2020 год (прогноз)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91770">
              <w:rPr>
                <w:rFonts w:ascii="Times New Roman" w:hAnsi="Times New Roman" w:cs="Times New Roman"/>
                <w:sz w:val="18"/>
              </w:rPr>
              <w:t>2021 год (прогноз)</w:t>
            </w:r>
          </w:p>
        </w:tc>
      </w:tr>
      <w:tr w:rsidR="00391770" w:rsidRPr="00391770" w:rsidTr="00B675B7">
        <w:tc>
          <w:tcPr>
            <w:tcW w:w="15593" w:type="dxa"/>
            <w:gridSpan w:val="17"/>
          </w:tcPr>
          <w:p w:rsidR="00391770" w:rsidRPr="00391770" w:rsidRDefault="00391770" w:rsidP="00B675B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91770">
              <w:rPr>
                <w:rFonts w:ascii="Times New Roman" w:hAnsi="Times New Roman" w:cs="Times New Roman"/>
                <w:b/>
              </w:rPr>
              <w:t>Программа «Развитие образования»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вновь созданных мест в ДОУ </w:t>
            </w:r>
            <w:r w:rsidRPr="00391770">
              <w:rPr>
                <w:rFonts w:ascii="Times New Roman" w:hAnsi="Times New Roman" w:cs="Times New Roman"/>
                <w:lang w:eastAsia="ar-SA" w:bidi="ar-SA"/>
              </w:rPr>
              <w:t>города Зимы</w:t>
            </w: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Охват детей в возрасте от 1,5 до 7 лет услугами дошкольного образования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Доля воспитанников ДОУ, обучающихся по программам, соответствующим требованиям ФГОС дошкольного образования, в общей численности воспитанников ДОУ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Доля детей от 1,5 до 7 лет, охваченных вариативными формами дошкольного образования, в общей численности детей данного возраста, охваченных услугами дошкольного образования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Доля ДОУ, участвующих в инновационных проектах различного уровня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 xml:space="preserve">Доля ДОУ, использующих современные развивающие, </w:t>
            </w:r>
            <w:r w:rsidRPr="00391770">
              <w:rPr>
                <w:sz w:val="20"/>
                <w:szCs w:val="20"/>
              </w:rPr>
              <w:lastRenderedPageBreak/>
              <w:t>оздоровительные, информационно-коммуникационные технологии в образовательном процессе, в общем количестве ДОУ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bCs/>
              </w:rPr>
              <w:t>Обеспеченность ДОУ педагогическими кадрами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39177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Доля ДОУ  принятых к новому учебному году согласно требованиям контрольных органов 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Доля лицензированных медицинских кабинетов.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Д</w:t>
            </w:r>
            <w:r w:rsidRPr="00391770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оля выпускников ОО, освоивших основные общеобразовательные программы среднего общего образования и получивших аттестаты 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9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Доля выпускников ОО, освоивших основные общеобразовательные программы основного общего образования и получивших аттестаты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Успеваемость учащихся ОО с дневным обучением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5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Доля победителей и призеров регионального этапа Всероссийской олимпиады школьников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tabs>
                <w:tab w:val="left" w:pos="20"/>
              </w:tabs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8,1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391770">
              <w:rPr>
                <w:rFonts w:ascii="Times New Roman" w:eastAsia="Times New Roman" w:hAnsi="Times New Roman" w:cs="Times New Roman"/>
                <w:bCs/>
              </w:rPr>
              <w:t xml:space="preserve">Доля педагогов ОО, использующих ИКТ в образовательном процессе в системе, в соответствии с </w:t>
            </w:r>
            <w:r w:rsidRPr="00391770">
              <w:rPr>
                <w:rFonts w:ascii="Times New Roman" w:eastAsia="Times New Roman" w:hAnsi="Times New Roman" w:cs="Times New Roman"/>
                <w:bCs/>
              </w:rPr>
              <w:lastRenderedPageBreak/>
              <w:t>требованиями ФГОС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,3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391770">
              <w:rPr>
                <w:rFonts w:ascii="Times New Roman" w:hAnsi="Times New Roman" w:cs="Times New Roman"/>
              </w:rPr>
              <w:t xml:space="preserve">Доля обучающихся ОО со сформированными учебными и общепользовательскими ИКТ-компетенциями  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2,6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tabs>
                <w:tab w:val="left" w:pos="1440"/>
              </w:tabs>
              <w:snapToGri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391770">
              <w:rPr>
                <w:rFonts w:ascii="Times New Roman" w:hAnsi="Times New Roman" w:cs="Times New Roman"/>
                <w:sz w:val="20"/>
                <w:szCs w:val="20"/>
              </w:rPr>
              <w:t>ОО, имеющих официальный сайт, соответствующий требованиям нормативных актов.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39177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ОО принятых к новому учебному году согласно требованиям контрольных органов.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391770">
              <w:rPr>
                <w:rFonts w:eastAsia="Times New Roman"/>
                <w:bCs/>
                <w:sz w:val="20"/>
                <w:szCs w:val="20"/>
                <w:lang w:val="en-US" w:eastAsia="ar-SA" w:bidi="ar-SA"/>
              </w:rPr>
              <w:t>Доля лицензированных медицинских кабинетов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Доля ОО, реализующих вариативные общеобразовательные программы углубленного и профильного обучения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391770">
              <w:rPr>
                <w:rFonts w:ascii="Times New Roman" w:eastAsia="Times New Roman" w:hAnsi="Times New Roman" w:cs="Times New Roman"/>
                <w:bCs/>
              </w:rPr>
              <w:t>Обеспеченность ОО педагогическими кадрами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Доля детей и подростков, </w:t>
            </w:r>
            <w:r w:rsidRPr="00391770">
              <w:rPr>
                <w:rFonts w:ascii="Times New Roman" w:eastAsia="Times New Roman" w:hAnsi="Times New Roman" w:cs="Times New Roman"/>
                <w:spacing w:val="-2"/>
                <w:lang w:eastAsia="ar-SA" w:bidi="ar-SA"/>
              </w:rPr>
              <w:t>вовлеченных в освоение дополнительных общеобразовательных программ, реализуемых ДОД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144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0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snapToGrid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, занимающихся в ДОД, занявших призовые места в различных мероприятиях </w:t>
            </w:r>
            <w:r w:rsidRPr="00391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, регионального и федерального уровня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39177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учреждений ДОД к приемке к новому учебному году согласно требованиям контрольных органов.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Соответствие уровня средней заработной платы педагогов ДОД уровню средней заработной платы, установленному «дорожной картой»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391770">
              <w:rPr>
                <w:rFonts w:ascii="Times New Roman" w:eastAsia="Times New Roman" w:hAnsi="Times New Roman" w:cs="Times New Roman"/>
                <w:bCs/>
              </w:rPr>
              <w:t xml:space="preserve">Обеспеченность  </w:t>
            </w:r>
            <w:r w:rsidRPr="00391770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учреждений ДОД</w:t>
            </w:r>
            <w:r w:rsidRPr="00391770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snapToGrid w:val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594" w:type="dxa"/>
            <w:gridSpan w:val="3"/>
            <w:vAlign w:val="center"/>
          </w:tcPr>
          <w:p w:rsidR="00391770" w:rsidRPr="00391770" w:rsidRDefault="00391770" w:rsidP="00B675B7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snapToGrid w:val="0"/>
              <w:spacing w:line="100" w:lineRule="atLeast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7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17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Количество детей, охваченных малозатратными формами организации отдыха, оздоровления и занятости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5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7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9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9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9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9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39177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ЛДП принятых к новому летнему сезону согласно требованиям контрольных органов.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391770">
              <w:rPr>
                <w:rFonts w:ascii="Times New Roman" w:hAnsi="Times New Roman" w:cs="Times New Roman"/>
              </w:rPr>
              <w:t>Обеспеченность ЛДП</w:t>
            </w:r>
            <w:r w:rsidRPr="00391770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.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ind w:right="134"/>
              <w:jc w:val="both"/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>Доля педагогических кадров ОО, имеющих высшее профессиональное образование.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7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ind w:right="134"/>
              <w:jc w:val="both"/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 xml:space="preserve">Доля педагогических работников, подтвердивших заявленную </w:t>
            </w:r>
            <w:r w:rsidRPr="00391770">
              <w:rPr>
                <w:sz w:val="20"/>
                <w:szCs w:val="20"/>
                <w:lang w:eastAsia="ar-SA" w:bidi="ar-SA"/>
              </w:rPr>
              <w:lastRenderedPageBreak/>
              <w:t>квалификационную категорию.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ind w:right="134"/>
              <w:jc w:val="both"/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>Доля педагогических и руководящих работников ОО, прошедших курсовую подготовку.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ind w:right="134"/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</w:rPr>
              <w:t>Д</w:t>
            </w:r>
            <w:r w:rsidRPr="00391770">
              <w:rPr>
                <w:sz w:val="20"/>
                <w:szCs w:val="20"/>
                <w:lang w:eastAsia="ar-SA" w:bidi="ar-SA"/>
              </w:rPr>
              <w:t>оля ОО, реализующих инновационные проекты различного (муниципального, областного, федерального, международного) уровня.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hAnsi="Times New Roman" w:cs="Times New Roman"/>
                <w:sz w:val="20"/>
                <w:szCs w:val="20"/>
              </w:rPr>
              <w:t>Доля участия педагогов города в традиционных мероприятиях, организованных и проводимых Комитетом по образованию.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ConsPlusNormal"/>
              <w:spacing w:line="276" w:lineRule="auto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391770">
              <w:rPr>
                <w:rFonts w:ascii="Times New Roman" w:hAnsi="Times New Roman" w:cs="Times New Roman"/>
              </w:rPr>
              <w:t>Отсутствие нарушений в деятельности Комитета по образованию, указанных в актах органов по надзору и контролю.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rPr>
                <w:kern w:val="20"/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>Количество молодых педагогов обеспеченных служебным жильем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>Доля обеспеченности в педагогических кадрах в ОО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>Количество привлеченных молодых специалистов в ОО</w:t>
            </w:r>
          </w:p>
        </w:tc>
        <w:tc>
          <w:tcPr>
            <w:tcW w:w="594" w:type="dxa"/>
            <w:gridSpan w:val="3"/>
          </w:tcPr>
          <w:p w:rsidR="00391770" w:rsidRPr="00391770" w:rsidRDefault="00391770" w:rsidP="00B675B7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</w:t>
            </w:r>
          </w:p>
        </w:tc>
      </w:tr>
      <w:tr w:rsidR="00391770" w:rsidRPr="00391770" w:rsidTr="00B675B7">
        <w:tc>
          <w:tcPr>
            <w:tcW w:w="15593" w:type="dxa"/>
            <w:gridSpan w:val="17"/>
          </w:tcPr>
          <w:p w:rsidR="00391770" w:rsidRPr="00391770" w:rsidRDefault="00391770" w:rsidP="00B675B7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1770">
              <w:rPr>
                <w:rFonts w:ascii="Times New Roman" w:hAnsi="Times New Roman" w:cs="Times New Roman"/>
                <w:b/>
              </w:rPr>
              <w:t>Подпрограмма 1 «Дошкольное образование»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вновь созданных мест в ДОО </w:t>
            </w:r>
            <w:r w:rsidRPr="00391770">
              <w:rPr>
                <w:rFonts w:ascii="Times New Roman" w:hAnsi="Times New Roman" w:cs="Times New Roman"/>
                <w:lang w:eastAsia="ar-SA" w:bidi="ar-SA"/>
              </w:rPr>
              <w:t>города Зимы</w:t>
            </w: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Охват детей в возрасте от 1,5 до 7 лет услугами </w:t>
            </w: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lastRenderedPageBreak/>
              <w:t>дошкольного образования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Доля воспитанников ДОО, обучающихся по программам, соответствующим требованиям ФГОС дошкольного образования, в общей численности воспитанников ДОО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Доля детей от 1,5 до 7 лет, охваченных вариативными формами дошкольного образования, в общей численности детей данного возраста, охваченных услугами дошкольного образования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Доля ДОО, участвующих в инновационных проектах различного уровня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Доля ДОО, использующих современные развивающие, оздоровительные, информационно-коммуникационные технологии в образовательном процессе, в общем количестве ДОО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bCs/>
              </w:rPr>
              <w:t>Обеспеченность ДОО педагогическими кадрами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39177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Доля ДОО  принятых к новому учебному году согласно требованиям контрольных органов 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Доля лицензированных медицинских кабинетов.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15593" w:type="dxa"/>
            <w:gridSpan w:val="17"/>
          </w:tcPr>
          <w:p w:rsidR="00391770" w:rsidRPr="00391770" w:rsidRDefault="00391770" w:rsidP="00B675B7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1770">
              <w:rPr>
                <w:rFonts w:ascii="Times New Roman" w:hAnsi="Times New Roman" w:cs="Times New Roman"/>
                <w:b/>
              </w:rPr>
              <w:t>Подпрограмма 2 «Общее образование»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Д</w:t>
            </w:r>
            <w:r w:rsidRPr="00391770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оля выпускников ОО, освоивших основные общеобразовательные программы среднего общего образования и </w:t>
            </w:r>
            <w:r w:rsidRPr="00391770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lastRenderedPageBreak/>
              <w:t xml:space="preserve">получивших аттестаты 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,9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Доля выпускников ОО, освоивших основные общеобразовательные программы основного общего образования и получивших аттестаты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Успеваемость учащихся ОО с дневным обучением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9,5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Доля победителей и призеров регионального этапа Всероссийской олимпиады школьников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tabs>
                <w:tab w:val="left" w:pos="20"/>
              </w:tabs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8,1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391770">
              <w:rPr>
                <w:rFonts w:ascii="Times New Roman" w:eastAsia="Times New Roman" w:hAnsi="Times New Roman" w:cs="Times New Roman"/>
                <w:bCs/>
              </w:rPr>
              <w:t>Доля педагогов ОО, использующих ИКТ в образовательном процессе в системе, в соответствии с требованиями ФГОС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6,3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391770">
              <w:rPr>
                <w:rFonts w:ascii="Times New Roman" w:hAnsi="Times New Roman" w:cs="Times New Roman"/>
              </w:rPr>
              <w:t xml:space="preserve">Доля обучающихся ОО со сформированными учебными и общепользовательскими ИКТ-компетенциями  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2,6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tabs>
                <w:tab w:val="left" w:pos="1440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917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391770">
              <w:rPr>
                <w:rFonts w:ascii="Times New Roman" w:hAnsi="Times New Roman" w:cs="Times New Roman"/>
                <w:sz w:val="20"/>
                <w:szCs w:val="20"/>
              </w:rPr>
              <w:t>ОО, имеющих официальный сайт, соответствующий требованиям нормативных актов.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39177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ОО принятых к новому учебному году согласно требованиям контрольных органов.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391770">
              <w:rPr>
                <w:rFonts w:eastAsia="Times New Roman"/>
                <w:bCs/>
                <w:sz w:val="20"/>
                <w:szCs w:val="20"/>
                <w:lang w:val="en-US" w:eastAsia="ar-SA" w:bidi="ar-SA"/>
              </w:rPr>
              <w:t>Доля лицензированных медицинских кабинетов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 xml:space="preserve">Доля ОО, реализующих вариативные общеобразовательные </w:t>
            </w:r>
            <w:r w:rsidRPr="00391770">
              <w:rPr>
                <w:sz w:val="20"/>
                <w:szCs w:val="20"/>
              </w:rPr>
              <w:lastRenderedPageBreak/>
              <w:t>программы углубленного и профильного обучения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391770">
              <w:rPr>
                <w:rFonts w:ascii="Times New Roman" w:eastAsia="Times New Roman" w:hAnsi="Times New Roman" w:cs="Times New Roman"/>
                <w:bCs/>
              </w:rPr>
              <w:t>Обеспеченность ОО педагогическими кадрами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,6</w:t>
            </w:r>
          </w:p>
        </w:tc>
      </w:tr>
      <w:tr w:rsidR="00391770" w:rsidRPr="00391770" w:rsidTr="00B675B7">
        <w:tc>
          <w:tcPr>
            <w:tcW w:w="15593" w:type="dxa"/>
            <w:gridSpan w:val="17"/>
          </w:tcPr>
          <w:p w:rsidR="00391770" w:rsidRPr="00391770" w:rsidRDefault="00391770" w:rsidP="00B675B7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1770">
              <w:rPr>
                <w:rFonts w:ascii="Times New Roman" w:hAnsi="Times New Roman" w:cs="Times New Roman"/>
                <w:b/>
              </w:rPr>
              <w:t>Подпрограмма 3 «Дополнительное образование»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Доля детей и подростков, </w:t>
            </w:r>
            <w:r w:rsidRPr="00391770">
              <w:rPr>
                <w:rFonts w:ascii="Times New Roman" w:eastAsia="Times New Roman" w:hAnsi="Times New Roman" w:cs="Times New Roman"/>
                <w:spacing w:val="-2"/>
                <w:lang w:eastAsia="ar-SA" w:bidi="ar-SA"/>
              </w:rPr>
              <w:t>вовлеченных в освоение дополнительных общеобразовательных программ, реализуемых ДОД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144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0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snapToGrid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5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39177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учреждений ДОД к приемке к новому учебному году согласно требованиям контрольных органов.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Соответствие уровня средней заработной платы педагогов ДОД уровню средней заработной платы, установленному «дорожной картой»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391770">
              <w:rPr>
                <w:rFonts w:ascii="Times New Roman" w:eastAsia="Times New Roman" w:hAnsi="Times New Roman" w:cs="Times New Roman"/>
                <w:bCs/>
              </w:rPr>
              <w:t xml:space="preserve">Обеспеченность  </w:t>
            </w:r>
            <w:r w:rsidRPr="00391770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учреждений ДОД</w:t>
            </w:r>
            <w:r w:rsidRPr="00391770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15593" w:type="dxa"/>
            <w:gridSpan w:val="17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91770">
              <w:rPr>
                <w:rFonts w:ascii="Times New Roman" w:hAnsi="Times New Roman" w:cs="Times New Roman"/>
                <w:b/>
              </w:rPr>
              <w:t>Подпрограмма 5 «Отдых, оздоровление и занятость детей в период летних каникул».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snapToGrid w:val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550" w:type="dxa"/>
            <w:vAlign w:val="center"/>
          </w:tcPr>
          <w:p w:rsidR="00391770" w:rsidRPr="00391770" w:rsidRDefault="00391770" w:rsidP="00B675B7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snapToGrid w:val="0"/>
              <w:spacing w:line="100" w:lineRule="atLeast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  <w:r w:rsidRPr="003917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9177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17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391770">
              <w:rPr>
                <w:rFonts w:ascii="Times New Roman" w:eastAsia="Times New Roman" w:hAnsi="Times New Roman" w:cs="Times New Roman"/>
                <w:kern w:val="2"/>
                <w:lang w:eastAsia="ar-SA" w:bidi="ar-SA"/>
              </w:rPr>
              <w:t>617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39177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617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391770">
              <w:rPr>
                <w:rFonts w:ascii="Times New Roman" w:eastAsia="Times New Roman" w:hAnsi="Times New Roman" w:cs="Times New Roman"/>
                <w:kern w:val="2"/>
                <w:lang w:eastAsia="ar-SA" w:bidi="ar-SA"/>
              </w:rPr>
              <w:t>617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kern w:val="2"/>
                <w:lang w:eastAsia="ar-SA" w:bidi="ar-SA"/>
              </w:rPr>
            </w:pPr>
            <w:r w:rsidRPr="00391770">
              <w:rPr>
                <w:rFonts w:ascii="Times New Roman" w:eastAsia="Times New Roman" w:hAnsi="Times New Roman" w:cs="Times New Roman"/>
                <w:kern w:val="2"/>
                <w:lang w:eastAsia="ar-SA" w:bidi="ar-SA"/>
              </w:rPr>
              <w:t>617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eastAsia="Times New Roman" w:hAnsi="Times New Roman" w:cs="Times New Roman"/>
                <w:lang w:eastAsia="ar-SA" w:bidi="ar-SA"/>
              </w:rPr>
              <w:t>Количество детей, охваченных малозатратными формами организации отдыха, оздоровления и занятости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5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7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9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9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Standard"/>
              <w:rPr>
                <w:sz w:val="20"/>
                <w:szCs w:val="20"/>
              </w:rPr>
            </w:pPr>
            <w:r w:rsidRPr="00391770">
              <w:rPr>
                <w:sz w:val="20"/>
                <w:szCs w:val="20"/>
              </w:rPr>
              <w:t>29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9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391770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ЛДП принятых к новому летнему сезону согласно требованиям контрольных органов.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391770">
              <w:rPr>
                <w:rFonts w:ascii="Times New Roman" w:hAnsi="Times New Roman" w:cs="Times New Roman"/>
              </w:rPr>
              <w:t>Обеспеченность ЛДП</w:t>
            </w:r>
            <w:r w:rsidRPr="00391770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.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15593" w:type="dxa"/>
            <w:gridSpan w:val="17"/>
          </w:tcPr>
          <w:p w:rsidR="00391770" w:rsidRPr="00391770" w:rsidRDefault="00391770" w:rsidP="00B675B7">
            <w:pPr>
              <w:pStyle w:val="Standard"/>
              <w:tabs>
                <w:tab w:val="left" w:pos="1276"/>
              </w:tabs>
              <w:suppressAutoHyphens w:val="0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391770">
              <w:rPr>
                <w:b/>
                <w:bCs/>
                <w:sz w:val="20"/>
                <w:szCs w:val="20"/>
              </w:rPr>
              <w:t>Подпрограмма 5 «Обеспечение функций управления в сфере образования»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ind w:right="134"/>
              <w:jc w:val="both"/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>Доля педагогических кадров ОО, имеющих высшее профессиональное образование.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7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ind w:right="134"/>
              <w:jc w:val="both"/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>Доля педагогических работников, подтвердивших заявленную квалификационную категорию.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ind w:right="134"/>
              <w:jc w:val="both"/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>Доля педагогических и руководящих работников ОО, прошедших курсовую подготовку.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ind w:right="134"/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</w:rPr>
              <w:t>Д</w:t>
            </w:r>
            <w:r w:rsidRPr="00391770">
              <w:rPr>
                <w:sz w:val="20"/>
                <w:szCs w:val="20"/>
                <w:lang w:eastAsia="ar-SA" w:bidi="ar-SA"/>
              </w:rPr>
              <w:t>оля ОО, реализующих инновационные проекты различного (муниципального, областного, федерального, международного) уровня.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0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391770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ия педагогов города в традиционных мероприятиях, </w:t>
            </w:r>
            <w:r w:rsidRPr="00391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ных и проводимых Комитетом по образованию.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0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391770">
            <w:pPr>
              <w:pStyle w:val="ConsPlusNormal"/>
              <w:numPr>
                <w:ilvl w:val="0"/>
                <w:numId w:val="12"/>
              </w:num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ConsPlusNormal"/>
              <w:spacing w:line="276" w:lineRule="auto"/>
              <w:ind w:firstLine="0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391770">
              <w:rPr>
                <w:rFonts w:ascii="Times New Roman" w:hAnsi="Times New Roman" w:cs="Times New Roman"/>
              </w:rPr>
              <w:t>Отсутствие нарушений в деятельности комитета по образованию, указанных в актах органов по надзору и контролю.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2" w:type="dxa"/>
            <w:gridSpan w:val="3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</w:tr>
      <w:tr w:rsidR="00391770" w:rsidRPr="00391770" w:rsidTr="00B675B7">
        <w:tc>
          <w:tcPr>
            <w:tcW w:w="15593" w:type="dxa"/>
            <w:gridSpan w:val="17"/>
          </w:tcPr>
          <w:p w:rsidR="00391770" w:rsidRPr="00391770" w:rsidRDefault="00391770" w:rsidP="00B675B7">
            <w:pPr>
              <w:pStyle w:val="Standard"/>
              <w:tabs>
                <w:tab w:val="left" w:pos="1276"/>
              </w:tabs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391770">
              <w:rPr>
                <w:b/>
                <w:bCs/>
                <w:sz w:val="20"/>
                <w:szCs w:val="20"/>
              </w:rPr>
              <w:t>Подпрограмма 6 «Служебный специальный жилой фонд»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rPr>
                <w:kern w:val="20"/>
                <w:sz w:val="20"/>
                <w:szCs w:val="20"/>
                <w:lang w:eastAsia="ar-SA" w:bidi="ar-SA"/>
              </w:rPr>
            </w:pPr>
            <w:r w:rsidRPr="00391770">
              <w:rPr>
                <w:kern w:val="20"/>
                <w:sz w:val="20"/>
                <w:szCs w:val="20"/>
                <w:lang w:eastAsia="ar-SA" w:bidi="ar-SA"/>
              </w:rPr>
              <w:t xml:space="preserve">      78.</w:t>
            </w: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rPr>
                <w:kern w:val="20"/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>Обеспечение молодых педагогов служебным жильем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1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 xml:space="preserve">      79.</w:t>
            </w: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>Доля обеспеченности в педагогических кадрах в ОО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8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14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98</w:t>
            </w:r>
          </w:p>
        </w:tc>
      </w:tr>
      <w:tr w:rsidR="00391770" w:rsidRPr="00391770" w:rsidTr="00B675B7">
        <w:tc>
          <w:tcPr>
            <w:tcW w:w="567" w:type="dxa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 xml:space="preserve">      80.</w:t>
            </w:r>
          </w:p>
        </w:tc>
        <w:tc>
          <w:tcPr>
            <w:tcW w:w="2503" w:type="dxa"/>
            <w:gridSpan w:val="3"/>
          </w:tcPr>
          <w:p w:rsidR="00391770" w:rsidRPr="00391770" w:rsidRDefault="00391770" w:rsidP="00B675B7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391770">
              <w:rPr>
                <w:sz w:val="20"/>
                <w:szCs w:val="20"/>
                <w:lang w:eastAsia="ar-SA" w:bidi="ar-SA"/>
              </w:rPr>
              <w:t>Привлечение молодых специалистов в ОО</w:t>
            </w:r>
          </w:p>
        </w:tc>
        <w:tc>
          <w:tcPr>
            <w:tcW w:w="550" w:type="dxa"/>
          </w:tcPr>
          <w:p w:rsidR="00391770" w:rsidRPr="00391770" w:rsidRDefault="00391770" w:rsidP="00B675B7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3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2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91770" w:rsidRPr="00391770" w:rsidRDefault="00391770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770">
              <w:rPr>
                <w:rFonts w:ascii="Times New Roman" w:hAnsi="Times New Roman" w:cs="Times New Roman"/>
              </w:rPr>
              <w:t>3</w:t>
            </w:r>
          </w:p>
        </w:tc>
      </w:tr>
    </w:tbl>
    <w:p w:rsidR="00391770" w:rsidRPr="00391770" w:rsidRDefault="00391770" w:rsidP="00391770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1770" w:rsidRP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</w:pPr>
    </w:p>
    <w:p w:rsidR="00391770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391770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391770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391770" w:rsidRPr="00FD4104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>Приложение 4</w:t>
      </w:r>
    </w:p>
    <w:p w:rsidR="00391770" w:rsidRPr="00FD4104" w:rsidRDefault="00391770" w:rsidP="00391770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391770" w:rsidRPr="00FD4104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391770" w:rsidRDefault="00391770" w:rsidP="0039177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391770" w:rsidRDefault="00391770" w:rsidP="00391770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391770" w:rsidRPr="00391770" w:rsidRDefault="00391770" w:rsidP="00391770">
      <w:pPr>
        <w:pStyle w:val="Standard"/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b/>
          <w:sz w:val="24"/>
          <w:szCs w:val="24"/>
        </w:rPr>
        <w:t xml:space="preserve"> </w:t>
      </w:r>
      <w:r w:rsidRPr="00FD410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="00EA7F1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1 «Дошкольно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19"/>
        <w:gridCol w:w="1959"/>
        <w:gridCol w:w="27"/>
        <w:gridCol w:w="1422"/>
        <w:gridCol w:w="135"/>
        <w:gridCol w:w="1948"/>
        <w:gridCol w:w="12"/>
        <w:gridCol w:w="1544"/>
        <w:gridCol w:w="26"/>
        <w:gridCol w:w="1204"/>
        <w:gridCol w:w="29"/>
        <w:gridCol w:w="1198"/>
      </w:tblGrid>
      <w:tr w:rsidR="00150B43" w:rsidRPr="00150B43" w:rsidTr="00AB12B9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ланируемое привлечение из:</w:t>
            </w:r>
          </w:p>
        </w:tc>
      </w:tr>
      <w:tr w:rsidR="00150B43" w:rsidRPr="00150B43" w:rsidTr="00AB12B9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го бюджета*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 источников</w:t>
            </w:r>
          </w:p>
        </w:tc>
      </w:tr>
      <w:tr w:rsidR="00150B43" w:rsidRPr="00150B43" w:rsidTr="00AB12B9">
        <w:trPr>
          <w:trHeight w:val="25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1 «ДОШКОЛЬНОЕ ОБРАЗОВАНИЕ»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68 563,2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58 481,7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 081,4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7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 286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67  85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3 430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8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 888,9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78 542,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94 346,5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 58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78 625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55 955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 847,2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44 4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3 361,2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 892,4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44 4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5 406,4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 068,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44 4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7 582,0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общеобразовательных программ ДОО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23 024,5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 464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 560,5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 745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14 316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2 42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 928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20 928,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 061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78 061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 725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44 3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2 33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 426,2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44 3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3 040,2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 138,3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44 3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3 752,3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3 к муниципальной программе «Развитие образования» на 2016-2021 годы, к подпрограмме № 1 «Дошкольное образование»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 40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415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117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5 129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28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 28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7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ремонт по подготовке ДОО к новому учебному году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 428,5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7,9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 110,6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5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9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 852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98,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554,4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7 24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955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64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 491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918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1 918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006,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8 006,0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598,1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9 598,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ая безопасность образовательного процесса в ДОО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53,7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753,7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97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0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 290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123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 123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645,8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 645,8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6,2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986,2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10,6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 210,6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607,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763,1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 3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474,7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 664,7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117,4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117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33,9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 033,95 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680,8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680,8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16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739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53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96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150B43" w:rsidRPr="00150B43" w:rsidTr="00AB12B9">
        <w:trPr>
          <w:trHeight w:val="240"/>
        </w:trPr>
        <w:tc>
          <w:tcPr>
            <w:tcW w:w="767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678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52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3 678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85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итальный ремонт детских садов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sectPr w:rsidR="00D578EB" w:rsidRPr="00FD4104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FD4104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 xml:space="preserve">Приложение </w:t>
      </w:r>
      <w:r w:rsidR="00B675B7">
        <w:rPr>
          <w:bCs/>
        </w:rPr>
        <w:t>5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B675B7" w:rsidRPr="004B233F" w:rsidRDefault="00B675B7" w:rsidP="00B675B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3F">
        <w:rPr>
          <w:rFonts w:ascii="Times New Roman" w:eastAsia="Calibri" w:hAnsi="Times New Roman" w:cs="Times New Roman"/>
          <w:b/>
          <w:bCs/>
          <w:sz w:val="24"/>
          <w:szCs w:val="24"/>
        </w:rPr>
        <w:t>Раздел 7.</w:t>
      </w:r>
      <w:r w:rsidRPr="004B233F">
        <w:rPr>
          <w:b/>
          <w:sz w:val="24"/>
          <w:szCs w:val="24"/>
        </w:rPr>
        <w:t xml:space="preserve"> 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и показатели результативности подпрограммы </w:t>
      </w:r>
    </w:p>
    <w:p w:rsidR="00B675B7" w:rsidRPr="004B233F" w:rsidRDefault="00B675B7" w:rsidP="00B675B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муниципальной программы </w:t>
      </w:r>
    </w:p>
    <w:p w:rsidR="00B675B7" w:rsidRPr="004B233F" w:rsidRDefault="00B675B7" w:rsidP="00B675B7">
      <w:pPr>
        <w:pStyle w:val="Standard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5"/>
        <w:gridCol w:w="88"/>
        <w:gridCol w:w="550"/>
        <w:gridCol w:w="6"/>
        <w:gridCol w:w="937"/>
        <w:gridCol w:w="6"/>
        <w:gridCol w:w="950"/>
        <w:gridCol w:w="6"/>
        <w:gridCol w:w="1846"/>
        <w:gridCol w:w="1560"/>
        <w:gridCol w:w="1701"/>
        <w:gridCol w:w="1701"/>
        <w:gridCol w:w="1701"/>
        <w:gridCol w:w="1559"/>
      </w:tblGrid>
      <w:tr w:rsidR="00B675B7" w:rsidRPr="004B233F" w:rsidTr="00B675B7">
        <w:tc>
          <w:tcPr>
            <w:tcW w:w="567" w:type="dxa"/>
            <w:vMerge w:val="restart"/>
            <w:vAlign w:val="center"/>
          </w:tcPr>
          <w:p w:rsidR="00B675B7" w:rsidRPr="004B233F" w:rsidRDefault="00B675B7" w:rsidP="00B675B7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415" w:type="dxa"/>
            <w:vMerge w:val="restart"/>
            <w:vAlign w:val="center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Наименование целевого показателя</w:t>
            </w:r>
          </w:p>
        </w:tc>
        <w:tc>
          <w:tcPr>
            <w:tcW w:w="644" w:type="dxa"/>
            <w:gridSpan w:val="3"/>
            <w:vMerge w:val="restart"/>
            <w:vAlign w:val="center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Еед. изм.</w:t>
            </w:r>
          </w:p>
        </w:tc>
        <w:tc>
          <w:tcPr>
            <w:tcW w:w="11967" w:type="dxa"/>
            <w:gridSpan w:val="10"/>
            <w:vAlign w:val="center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B675B7" w:rsidRPr="004B233F" w:rsidTr="00B675B7">
        <w:tc>
          <w:tcPr>
            <w:tcW w:w="567" w:type="dxa"/>
            <w:vMerge/>
            <w:vAlign w:val="center"/>
          </w:tcPr>
          <w:p w:rsidR="00B675B7" w:rsidRPr="004B233F" w:rsidRDefault="00B675B7" w:rsidP="00B675B7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5" w:type="dxa"/>
            <w:vMerge/>
            <w:vAlign w:val="center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4" w:type="dxa"/>
            <w:gridSpan w:val="3"/>
            <w:vMerge/>
            <w:vAlign w:val="center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05" w:type="dxa"/>
            <w:gridSpan w:val="6"/>
            <w:vAlign w:val="center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четный период</w:t>
            </w:r>
          </w:p>
        </w:tc>
        <w:tc>
          <w:tcPr>
            <w:tcW w:w="1701" w:type="dxa"/>
            <w:vAlign w:val="center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кущий период</w:t>
            </w:r>
          </w:p>
        </w:tc>
        <w:tc>
          <w:tcPr>
            <w:tcW w:w="4961" w:type="dxa"/>
            <w:gridSpan w:val="3"/>
            <w:vAlign w:val="center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B675B7" w:rsidRPr="004B233F" w:rsidTr="00B675B7">
        <w:tc>
          <w:tcPr>
            <w:tcW w:w="567" w:type="dxa"/>
            <w:vMerge/>
            <w:vAlign w:val="center"/>
          </w:tcPr>
          <w:p w:rsidR="00B675B7" w:rsidRPr="004B233F" w:rsidRDefault="00B675B7" w:rsidP="00B675B7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5" w:type="dxa"/>
            <w:vMerge/>
            <w:vAlign w:val="center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4" w:type="dxa"/>
            <w:gridSpan w:val="3"/>
            <w:vMerge/>
            <w:vAlign w:val="center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B675B7" w:rsidRPr="004B233F" w:rsidRDefault="00B675B7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14 год</w:t>
            </w:r>
          </w:p>
        </w:tc>
        <w:tc>
          <w:tcPr>
            <w:tcW w:w="956" w:type="dxa"/>
            <w:gridSpan w:val="2"/>
            <w:vAlign w:val="center"/>
          </w:tcPr>
          <w:p w:rsidR="00B675B7" w:rsidRPr="004B233F" w:rsidRDefault="00B675B7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15 год</w:t>
            </w:r>
          </w:p>
        </w:tc>
        <w:tc>
          <w:tcPr>
            <w:tcW w:w="1846" w:type="dxa"/>
            <w:vAlign w:val="center"/>
          </w:tcPr>
          <w:p w:rsidR="00B675B7" w:rsidRPr="004B233F" w:rsidRDefault="00B675B7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2016 год</w:t>
            </w:r>
          </w:p>
        </w:tc>
        <w:tc>
          <w:tcPr>
            <w:tcW w:w="1560" w:type="dxa"/>
            <w:vAlign w:val="center"/>
          </w:tcPr>
          <w:p w:rsidR="00B675B7" w:rsidRPr="004B233F" w:rsidRDefault="00B675B7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4B233F">
              <w:rPr>
                <w:rFonts w:ascii="Times New Roman" w:hAnsi="Times New Roman" w:cs="Times New Roman"/>
                <w:sz w:val="18"/>
              </w:rPr>
              <w:t xml:space="preserve">2018 год </w:t>
            </w:r>
          </w:p>
        </w:tc>
        <w:tc>
          <w:tcPr>
            <w:tcW w:w="1701" w:type="dxa"/>
          </w:tcPr>
          <w:p w:rsidR="00B675B7" w:rsidRPr="00E93261" w:rsidRDefault="00B675B7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E93261">
              <w:rPr>
                <w:rFonts w:ascii="Times New Roman" w:hAnsi="Times New Roman" w:cs="Times New Roman"/>
                <w:sz w:val="18"/>
              </w:rPr>
              <w:t>2019 год (прогноз)</w:t>
            </w:r>
          </w:p>
        </w:tc>
        <w:tc>
          <w:tcPr>
            <w:tcW w:w="1701" w:type="dxa"/>
          </w:tcPr>
          <w:p w:rsidR="00B675B7" w:rsidRPr="00E93261" w:rsidRDefault="00B675B7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0 год (прогноз)</w:t>
            </w:r>
          </w:p>
        </w:tc>
        <w:tc>
          <w:tcPr>
            <w:tcW w:w="1559" w:type="dxa"/>
          </w:tcPr>
          <w:p w:rsidR="00B675B7" w:rsidRDefault="00B675B7" w:rsidP="00B67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1 год (прогноз)</w:t>
            </w:r>
          </w:p>
        </w:tc>
      </w:tr>
      <w:tr w:rsidR="00B675B7" w:rsidRPr="004B233F" w:rsidTr="00B675B7">
        <w:tc>
          <w:tcPr>
            <w:tcW w:w="15593" w:type="dxa"/>
            <w:gridSpan w:val="15"/>
          </w:tcPr>
          <w:p w:rsidR="00B675B7" w:rsidRPr="004B233F" w:rsidRDefault="00B675B7" w:rsidP="00B675B7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233F">
              <w:rPr>
                <w:rFonts w:ascii="Times New Roman" w:hAnsi="Times New Roman" w:cs="Times New Roman"/>
                <w:b/>
              </w:rPr>
              <w:t>Подпрограмма 1 «Дошкольное образование»</w:t>
            </w:r>
          </w:p>
        </w:tc>
      </w:tr>
      <w:tr w:rsidR="00B675B7" w:rsidRPr="004B233F" w:rsidTr="00B675B7">
        <w:tc>
          <w:tcPr>
            <w:tcW w:w="567" w:type="dxa"/>
          </w:tcPr>
          <w:p w:rsidR="00B675B7" w:rsidRPr="004B233F" w:rsidRDefault="00B675B7" w:rsidP="00B675B7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Количество вновь созданных мест в ДОО </w:t>
            </w:r>
            <w:r w:rsidRPr="004B233F">
              <w:rPr>
                <w:rFonts w:ascii="Times New Roman" w:hAnsi="Times New Roman" w:cs="Times New Roman"/>
                <w:lang w:eastAsia="ar-SA" w:bidi="ar-SA"/>
              </w:rPr>
              <w:t>города Зимы</w:t>
            </w:r>
            <w:r w:rsidRPr="004B233F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</w:t>
            </w:r>
          </w:p>
        </w:tc>
        <w:tc>
          <w:tcPr>
            <w:tcW w:w="550" w:type="dxa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6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852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B675B7" w:rsidRPr="004B233F" w:rsidTr="00B675B7">
        <w:tc>
          <w:tcPr>
            <w:tcW w:w="567" w:type="dxa"/>
          </w:tcPr>
          <w:p w:rsidR="00B675B7" w:rsidRPr="004B233F" w:rsidRDefault="00B675B7" w:rsidP="00B675B7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eastAsia="Times New Roman" w:hAnsi="Times New Roman" w:cs="Times New Roman"/>
                <w:lang w:eastAsia="ar-SA" w:bidi="ar-SA"/>
              </w:rPr>
              <w:t>Охват детей в возрасте от 1,</w:t>
            </w:r>
            <w:r>
              <w:rPr>
                <w:rFonts w:ascii="Times New Roman" w:eastAsia="Times New Roman" w:hAnsi="Times New Roman" w:cs="Times New Roman"/>
                <w:lang w:eastAsia="ar-SA" w:bidi="ar-SA"/>
              </w:rPr>
              <w:t>5 до 7 лет услугами дошкольного</w:t>
            </w:r>
            <w:r w:rsidRPr="004B233F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 образования</w:t>
            </w:r>
          </w:p>
        </w:tc>
        <w:tc>
          <w:tcPr>
            <w:tcW w:w="550" w:type="dxa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6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852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0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675B7" w:rsidRPr="004B233F" w:rsidTr="00B675B7">
        <w:tc>
          <w:tcPr>
            <w:tcW w:w="567" w:type="dxa"/>
          </w:tcPr>
          <w:p w:rsidR="00B675B7" w:rsidRPr="004B233F" w:rsidRDefault="00B675B7" w:rsidP="00B675B7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eastAsia="Times New Roman" w:hAnsi="Times New Roman" w:cs="Times New Roman"/>
                <w:lang w:eastAsia="ar-SA" w:bidi="ar-SA"/>
              </w:rPr>
              <w:t>Доля воспитанников ДОО, обучающихся по программам, соответствующим требованиям ФГОС дошкольного образования, в общей численности воспитанников ДОО</w:t>
            </w:r>
          </w:p>
        </w:tc>
        <w:tc>
          <w:tcPr>
            <w:tcW w:w="550" w:type="dxa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6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52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75B7" w:rsidRPr="004B233F" w:rsidTr="00B675B7">
        <w:tc>
          <w:tcPr>
            <w:tcW w:w="567" w:type="dxa"/>
          </w:tcPr>
          <w:p w:rsidR="00B675B7" w:rsidRPr="004B233F" w:rsidRDefault="00B675B7" w:rsidP="00B675B7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B233F">
              <w:rPr>
                <w:rFonts w:ascii="Times New Roman" w:eastAsia="Times New Roman" w:hAnsi="Times New Roman" w:cs="Times New Roman"/>
                <w:lang w:eastAsia="ar-SA" w:bidi="ar-SA"/>
              </w:rPr>
              <w:t>Доля детей от 1,5 до 7 лет, охваченных вариативными формами дошкольного образования, в общей численности детей данного возраста, охваченных услугами дошкольного образования</w:t>
            </w:r>
          </w:p>
        </w:tc>
        <w:tc>
          <w:tcPr>
            <w:tcW w:w="550" w:type="dxa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6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2" w:type="dxa"/>
            <w:gridSpan w:val="2"/>
          </w:tcPr>
          <w:p w:rsidR="00B675B7" w:rsidRPr="004513D0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13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675B7" w:rsidRPr="004513D0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13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675B7" w:rsidRPr="004513D0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13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675B7" w:rsidRPr="004513D0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13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675B7" w:rsidRPr="004513D0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13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675B7" w:rsidRPr="004513D0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13D0">
              <w:rPr>
                <w:rFonts w:ascii="Times New Roman" w:hAnsi="Times New Roman" w:cs="Times New Roman"/>
              </w:rPr>
              <w:t>0</w:t>
            </w:r>
          </w:p>
        </w:tc>
      </w:tr>
      <w:tr w:rsidR="00B675B7" w:rsidRPr="004B233F" w:rsidTr="00B675B7">
        <w:tc>
          <w:tcPr>
            <w:tcW w:w="567" w:type="dxa"/>
          </w:tcPr>
          <w:p w:rsidR="00B675B7" w:rsidRPr="004B233F" w:rsidRDefault="00B675B7" w:rsidP="00B675B7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Доля ДОО, участвующих в инновационных проектах различного уровня</w:t>
            </w:r>
          </w:p>
        </w:tc>
        <w:tc>
          <w:tcPr>
            <w:tcW w:w="550" w:type="dxa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6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52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675B7" w:rsidRPr="004B233F" w:rsidTr="00B675B7">
        <w:tc>
          <w:tcPr>
            <w:tcW w:w="567" w:type="dxa"/>
          </w:tcPr>
          <w:p w:rsidR="00B675B7" w:rsidRPr="004B233F" w:rsidRDefault="00B675B7" w:rsidP="00B675B7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B675B7" w:rsidRPr="004B233F" w:rsidRDefault="00B675B7" w:rsidP="00B675B7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 xml:space="preserve">Доля ДОО, использующих современные развивающие, оздоровительные, </w:t>
            </w:r>
            <w:r w:rsidRPr="004B233F">
              <w:rPr>
                <w:sz w:val="20"/>
                <w:szCs w:val="20"/>
              </w:rPr>
              <w:lastRenderedPageBreak/>
              <w:t>информационно-коммуникационные технологии в образовательном процессе, в общем количестве ДОО</w:t>
            </w:r>
          </w:p>
        </w:tc>
        <w:tc>
          <w:tcPr>
            <w:tcW w:w="550" w:type="dxa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2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60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675B7" w:rsidRPr="004B233F" w:rsidTr="00B675B7">
        <w:tc>
          <w:tcPr>
            <w:tcW w:w="567" w:type="dxa"/>
          </w:tcPr>
          <w:p w:rsidR="00B675B7" w:rsidRPr="004B233F" w:rsidRDefault="00B675B7" w:rsidP="00B675B7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eastAsia="Times New Roman" w:hAnsi="Times New Roman" w:cs="Times New Roman"/>
                <w:bCs/>
              </w:rPr>
              <w:t>Обеспеченность ДОО педагогическими кадрами</w:t>
            </w:r>
          </w:p>
        </w:tc>
        <w:tc>
          <w:tcPr>
            <w:tcW w:w="550" w:type="dxa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6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52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0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75B7" w:rsidRPr="004B233F" w:rsidTr="00B675B7">
        <w:tc>
          <w:tcPr>
            <w:tcW w:w="567" w:type="dxa"/>
          </w:tcPr>
          <w:p w:rsidR="00B675B7" w:rsidRPr="004B233F" w:rsidRDefault="00B675B7" w:rsidP="00B675B7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B675B7" w:rsidRPr="004B233F" w:rsidRDefault="00B675B7" w:rsidP="00B675B7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4B233F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Доля ДОО  принятых к новому учебному году согласно требованиям контрольных органов </w:t>
            </w:r>
          </w:p>
        </w:tc>
        <w:tc>
          <w:tcPr>
            <w:tcW w:w="550" w:type="dxa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75B7" w:rsidRPr="004B233F" w:rsidTr="00B675B7">
        <w:tc>
          <w:tcPr>
            <w:tcW w:w="567" w:type="dxa"/>
          </w:tcPr>
          <w:p w:rsidR="00B675B7" w:rsidRPr="004B233F" w:rsidRDefault="00B675B7" w:rsidP="00B675B7">
            <w:pPr>
              <w:pStyle w:val="ConsPlusNormal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4B233F">
              <w:rPr>
                <w:rFonts w:ascii="Times New Roman" w:eastAsia="Times New Roman" w:hAnsi="Times New Roman" w:cs="Times New Roman"/>
                <w:lang w:eastAsia="ar-SA" w:bidi="ar-SA"/>
              </w:rPr>
              <w:t>Доля лицензированных медицинских кабинетов.</w:t>
            </w:r>
          </w:p>
        </w:tc>
        <w:tc>
          <w:tcPr>
            <w:tcW w:w="550" w:type="dxa"/>
          </w:tcPr>
          <w:p w:rsidR="00B675B7" w:rsidRPr="004B233F" w:rsidRDefault="00B675B7" w:rsidP="00B675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56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852" w:type="dxa"/>
            <w:gridSpan w:val="2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560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B675B7" w:rsidRPr="004B233F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B675B7" w:rsidRDefault="00B675B7" w:rsidP="00B675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675B7" w:rsidRDefault="00B675B7" w:rsidP="00B675B7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B675B7" w:rsidSect="00846306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846306" w:rsidRPr="00FD4104" w:rsidRDefault="00846306" w:rsidP="00846306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>Приложение 6</w:t>
      </w:r>
    </w:p>
    <w:p w:rsidR="00846306" w:rsidRPr="00FD4104" w:rsidRDefault="00846306" w:rsidP="00846306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846306" w:rsidRPr="00FD4104" w:rsidRDefault="00846306" w:rsidP="00846306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846306" w:rsidRPr="00FD4104" w:rsidRDefault="00846306" w:rsidP="00846306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846306" w:rsidRDefault="00846306" w:rsidP="00846306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4F3E87" w:rsidRDefault="004F3E87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  <w:r w:rsidR="00EA7F1E">
        <w:rPr>
          <w:rFonts w:ascii="Times New Roman" w:hAnsi="Times New Roman" w:cs="Times New Roman"/>
          <w:b/>
          <w:sz w:val="24"/>
          <w:szCs w:val="24"/>
        </w:rPr>
        <w:t>2</w:t>
      </w: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2 «Обще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19"/>
        <w:gridCol w:w="1959"/>
        <w:gridCol w:w="1584"/>
        <w:gridCol w:w="7"/>
        <w:gridCol w:w="1941"/>
        <w:gridCol w:w="1556"/>
        <w:gridCol w:w="1230"/>
        <w:gridCol w:w="1227"/>
      </w:tblGrid>
      <w:tr w:rsidR="00150B43" w:rsidRPr="00150B43" w:rsidTr="00150B43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ланируемое привлечение из:</w:t>
            </w:r>
          </w:p>
        </w:tc>
      </w:tr>
      <w:tr w:rsidR="00150B43" w:rsidRPr="00150B43" w:rsidTr="00150B43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 источников</w:t>
            </w:r>
          </w:p>
        </w:tc>
      </w:tr>
      <w:tr w:rsidR="00150B43" w:rsidRPr="00150B43" w:rsidTr="00AB12B9">
        <w:trPr>
          <w:trHeight w:val="264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434 858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32 302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 556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 134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5 54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7 586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 589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41 138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19 451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19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 220,9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07 858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73 362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2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 546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87 409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77 137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2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7 040,3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71 566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75 473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2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 326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18 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9 546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150B43" w:rsidRPr="00150B43" w:rsidTr="00AB12B9">
        <w:trPr>
          <w:trHeight w:val="15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31 574,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0 848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 725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 129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4 26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97 868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1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 232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13 23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9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8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 309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37 01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1 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 197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18 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8 416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 29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18 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2 516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 409,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18 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3 628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 (ГИА) в 11(12) классах и 9-х классах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9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, реконструкция и капитальный ремонт школ</w:t>
            </w:r>
          </w:p>
        </w:tc>
      </w:tr>
      <w:tr w:rsidR="00150B43" w:rsidRPr="00150B43" w:rsidTr="00AB12B9">
        <w:trPr>
          <w:trHeight w:val="142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2 к муниципальной программе «Развитие образования» на 2016-2021 годы, к подпрограмме № 2 «Общее образование»</w:t>
            </w:r>
          </w:p>
          <w:p w:rsidR="00150B43" w:rsidRPr="00150B43" w:rsidRDefault="00150B43" w:rsidP="00150B43">
            <w:pPr>
              <w:pStyle w:val="aff5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/>
                <w:sz w:val="20"/>
                <w:szCs w:val="20"/>
              </w:rPr>
              <w:t>Капитальный ремонт МБОУ «СОШ № 1» в г. Зима, ул. Бограда, 59</w:t>
            </w:r>
          </w:p>
          <w:p w:rsidR="00150B43" w:rsidRPr="00150B43" w:rsidRDefault="00150B43" w:rsidP="00150B43">
            <w:pPr>
              <w:pStyle w:val="aff5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ительство Средней общеобразовательной школы на 352 учащихся в городе Зима Иркутской области</w:t>
            </w:r>
          </w:p>
          <w:p w:rsidR="00150B43" w:rsidRPr="00150B43" w:rsidRDefault="00150B43" w:rsidP="00150B43">
            <w:pPr>
              <w:pStyle w:val="aff5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/>
                <w:bCs/>
                <w:sz w:val="20"/>
                <w:szCs w:val="20"/>
              </w:rPr>
              <w:t>Разработка проектно-сметной документации для капитального ремонта МБОУ «СОШ № 9», МБОУ «СОШ № 26»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 064,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 594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 469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33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074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5 17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 8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6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 605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05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 293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 629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664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6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 09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52 78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6 304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6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ремонт по подготовке ОО к новому учебному году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 590,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708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 882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309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6 08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74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 63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1 537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016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 84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2 171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732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4 732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085,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3 085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72,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3 272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ая безопасность образовательного процесса в ОО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290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290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 20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 52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742,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 742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56,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 356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63,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 463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346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196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88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88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15,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15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6,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6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одаренными детьми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9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29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5 80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50B43" w:rsidRPr="008438B9" w:rsidRDefault="00150B43" w:rsidP="00150B43">
      <w:pPr>
        <w:pStyle w:val="Standard"/>
        <w:shd w:val="clear" w:color="auto" w:fill="FFFFFF"/>
        <w:ind w:left="9912" w:firstLine="708"/>
        <w:rPr>
          <w:bCs/>
          <w:sz w:val="22"/>
          <w:szCs w:val="22"/>
        </w:rPr>
        <w:sectPr w:rsidR="00150B43" w:rsidRPr="008438B9" w:rsidSect="00D21CF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7068D2">
        <w:rPr>
          <w:bCs/>
        </w:rPr>
        <w:t xml:space="preserve"> </w:t>
      </w:r>
      <w:r w:rsidR="00846306">
        <w:rPr>
          <w:bCs/>
        </w:rPr>
        <w:t>7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4D2516" w:rsidRDefault="004D2516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846306" w:rsidRPr="004B233F" w:rsidRDefault="00846306" w:rsidP="0084630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3F">
        <w:rPr>
          <w:rFonts w:ascii="Times New Roman" w:eastAsia="Calibri" w:hAnsi="Times New Roman" w:cs="Times New Roman"/>
          <w:b/>
          <w:bCs/>
          <w:sz w:val="24"/>
          <w:szCs w:val="24"/>
        </w:rPr>
        <w:t>Раздел 7.</w:t>
      </w:r>
      <w:r w:rsidRPr="004B233F">
        <w:rPr>
          <w:b/>
          <w:sz w:val="24"/>
          <w:szCs w:val="24"/>
        </w:rPr>
        <w:t xml:space="preserve"> 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и показатели результативности подпрограммы </w:t>
      </w:r>
    </w:p>
    <w:p w:rsidR="00846306" w:rsidRPr="00846306" w:rsidRDefault="00846306" w:rsidP="0084630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06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подпрограммы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5"/>
        <w:gridCol w:w="88"/>
        <w:gridCol w:w="550"/>
        <w:gridCol w:w="6"/>
        <w:gridCol w:w="937"/>
        <w:gridCol w:w="6"/>
        <w:gridCol w:w="950"/>
        <w:gridCol w:w="6"/>
        <w:gridCol w:w="1846"/>
        <w:gridCol w:w="1560"/>
        <w:gridCol w:w="1701"/>
        <w:gridCol w:w="1701"/>
        <w:gridCol w:w="1701"/>
        <w:gridCol w:w="1559"/>
      </w:tblGrid>
      <w:tr w:rsidR="00846306" w:rsidRPr="00846306" w:rsidTr="00704A9A">
        <w:tc>
          <w:tcPr>
            <w:tcW w:w="567" w:type="dxa"/>
            <w:vMerge w:val="restart"/>
            <w:vAlign w:val="center"/>
          </w:tcPr>
          <w:p w:rsidR="00846306" w:rsidRPr="00846306" w:rsidRDefault="00846306" w:rsidP="00704A9A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415" w:type="dxa"/>
            <w:vMerge w:val="restart"/>
            <w:vAlign w:val="center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Наименование целевого показателя</w:t>
            </w:r>
          </w:p>
        </w:tc>
        <w:tc>
          <w:tcPr>
            <w:tcW w:w="644" w:type="dxa"/>
            <w:gridSpan w:val="3"/>
            <w:vMerge w:val="restart"/>
            <w:vAlign w:val="center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Еед. изм.</w:t>
            </w:r>
          </w:p>
        </w:tc>
        <w:tc>
          <w:tcPr>
            <w:tcW w:w="11967" w:type="dxa"/>
            <w:gridSpan w:val="10"/>
            <w:vAlign w:val="center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846306" w:rsidRPr="00846306" w:rsidTr="00704A9A">
        <w:tc>
          <w:tcPr>
            <w:tcW w:w="567" w:type="dxa"/>
            <w:vMerge/>
            <w:vAlign w:val="center"/>
          </w:tcPr>
          <w:p w:rsidR="00846306" w:rsidRPr="00846306" w:rsidRDefault="00846306" w:rsidP="00704A9A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5" w:type="dxa"/>
            <w:vMerge/>
            <w:vAlign w:val="center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4" w:type="dxa"/>
            <w:gridSpan w:val="3"/>
            <w:vMerge/>
            <w:vAlign w:val="center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05" w:type="dxa"/>
            <w:gridSpan w:val="6"/>
            <w:vAlign w:val="center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Отчетный период</w:t>
            </w:r>
          </w:p>
        </w:tc>
        <w:tc>
          <w:tcPr>
            <w:tcW w:w="1701" w:type="dxa"/>
            <w:vAlign w:val="center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Текущий период</w:t>
            </w:r>
          </w:p>
        </w:tc>
        <w:tc>
          <w:tcPr>
            <w:tcW w:w="4961" w:type="dxa"/>
            <w:gridSpan w:val="3"/>
            <w:vAlign w:val="center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846306" w:rsidRPr="00846306" w:rsidTr="00704A9A">
        <w:tc>
          <w:tcPr>
            <w:tcW w:w="567" w:type="dxa"/>
            <w:vMerge/>
            <w:vAlign w:val="center"/>
          </w:tcPr>
          <w:p w:rsidR="00846306" w:rsidRPr="00846306" w:rsidRDefault="00846306" w:rsidP="00704A9A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5" w:type="dxa"/>
            <w:vMerge/>
            <w:vAlign w:val="center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4" w:type="dxa"/>
            <w:gridSpan w:val="3"/>
            <w:vMerge/>
            <w:vAlign w:val="center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846306" w:rsidRPr="00846306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2014 год</w:t>
            </w:r>
          </w:p>
        </w:tc>
        <w:tc>
          <w:tcPr>
            <w:tcW w:w="956" w:type="dxa"/>
            <w:gridSpan w:val="2"/>
            <w:vAlign w:val="center"/>
          </w:tcPr>
          <w:p w:rsidR="00846306" w:rsidRPr="00846306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2015 год</w:t>
            </w:r>
          </w:p>
        </w:tc>
        <w:tc>
          <w:tcPr>
            <w:tcW w:w="1846" w:type="dxa"/>
            <w:vAlign w:val="center"/>
          </w:tcPr>
          <w:p w:rsidR="00846306" w:rsidRPr="00846306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2016 год</w:t>
            </w:r>
          </w:p>
        </w:tc>
        <w:tc>
          <w:tcPr>
            <w:tcW w:w="1560" w:type="dxa"/>
            <w:vAlign w:val="center"/>
          </w:tcPr>
          <w:p w:rsidR="00846306" w:rsidRPr="00846306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 xml:space="preserve">2018 год 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2019 год (прогноз)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2020 год (прогноз)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46306">
              <w:rPr>
                <w:rFonts w:ascii="Times New Roman" w:hAnsi="Times New Roman" w:cs="Times New Roman"/>
                <w:sz w:val="18"/>
              </w:rPr>
              <w:t>2021 год (прогноз)</w:t>
            </w:r>
          </w:p>
        </w:tc>
      </w:tr>
      <w:tr w:rsidR="00846306" w:rsidRPr="00846306" w:rsidTr="00704A9A">
        <w:tc>
          <w:tcPr>
            <w:tcW w:w="15593" w:type="dxa"/>
            <w:gridSpan w:val="15"/>
          </w:tcPr>
          <w:p w:rsidR="00846306" w:rsidRPr="00846306" w:rsidRDefault="00846306" w:rsidP="00704A9A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6306">
              <w:rPr>
                <w:rFonts w:ascii="Times New Roman" w:hAnsi="Times New Roman" w:cs="Times New Roman"/>
                <w:b/>
              </w:rPr>
              <w:t>Подпрограмма 2 «Общее образование»</w:t>
            </w:r>
          </w:p>
        </w:tc>
      </w:tr>
      <w:tr w:rsidR="00846306" w:rsidRPr="00846306" w:rsidTr="00704A9A">
        <w:tc>
          <w:tcPr>
            <w:tcW w:w="567" w:type="dxa"/>
          </w:tcPr>
          <w:p w:rsidR="00846306" w:rsidRPr="00846306" w:rsidRDefault="00846306" w:rsidP="00704A9A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eastAsia="Times New Roman" w:hAnsi="Times New Roman" w:cs="Times New Roman"/>
                <w:lang w:eastAsia="ar-SA" w:bidi="ar-SA"/>
              </w:rPr>
              <w:t>Д</w:t>
            </w:r>
            <w:r w:rsidRPr="0084630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 xml:space="preserve">оля выпускников ОО, освоивших основные общеобразовательные программы среднего общего образования и получивших аттестаты </w:t>
            </w:r>
          </w:p>
        </w:tc>
        <w:tc>
          <w:tcPr>
            <w:tcW w:w="550" w:type="dxa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56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852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560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4,9</w:t>
            </w:r>
          </w:p>
        </w:tc>
      </w:tr>
      <w:tr w:rsidR="00846306" w:rsidRPr="00846306" w:rsidTr="00704A9A">
        <w:tc>
          <w:tcPr>
            <w:tcW w:w="567" w:type="dxa"/>
          </w:tcPr>
          <w:p w:rsidR="00846306" w:rsidRPr="00846306" w:rsidRDefault="00846306" w:rsidP="00704A9A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Доля выпускников ОО, освоивших основные общеобразовательные программы основного общего образования и получивших аттестаты</w:t>
            </w:r>
          </w:p>
        </w:tc>
        <w:tc>
          <w:tcPr>
            <w:tcW w:w="550" w:type="dxa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52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60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6</w:t>
            </w:r>
          </w:p>
        </w:tc>
      </w:tr>
      <w:tr w:rsidR="00846306" w:rsidRPr="00846306" w:rsidTr="00704A9A">
        <w:tc>
          <w:tcPr>
            <w:tcW w:w="567" w:type="dxa"/>
          </w:tcPr>
          <w:p w:rsidR="00846306" w:rsidRPr="00846306" w:rsidRDefault="00846306" w:rsidP="00704A9A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Успеваемость учащихся ОО с дневным обучением</w:t>
            </w:r>
          </w:p>
        </w:tc>
        <w:tc>
          <w:tcPr>
            <w:tcW w:w="550" w:type="dxa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56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852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560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9,5</w:t>
            </w:r>
          </w:p>
        </w:tc>
      </w:tr>
      <w:tr w:rsidR="00846306" w:rsidRPr="00846306" w:rsidTr="00704A9A">
        <w:tc>
          <w:tcPr>
            <w:tcW w:w="567" w:type="dxa"/>
          </w:tcPr>
          <w:p w:rsidR="00846306" w:rsidRPr="00846306" w:rsidRDefault="00846306" w:rsidP="00704A9A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Доля победителей и призеров регионального этапа Всероссийской олимпиады школьников</w:t>
            </w:r>
          </w:p>
        </w:tc>
        <w:tc>
          <w:tcPr>
            <w:tcW w:w="550" w:type="dxa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6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852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560" w:type="dxa"/>
          </w:tcPr>
          <w:p w:rsidR="00846306" w:rsidRPr="00846306" w:rsidRDefault="00846306" w:rsidP="00704A9A">
            <w:pPr>
              <w:pStyle w:val="ConsPlusNormal"/>
              <w:tabs>
                <w:tab w:val="left" w:pos="20"/>
              </w:tabs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8,1</w:t>
            </w:r>
          </w:p>
        </w:tc>
      </w:tr>
      <w:tr w:rsidR="00846306" w:rsidRPr="00846306" w:rsidTr="00704A9A">
        <w:tc>
          <w:tcPr>
            <w:tcW w:w="567" w:type="dxa"/>
          </w:tcPr>
          <w:p w:rsidR="00846306" w:rsidRPr="00846306" w:rsidRDefault="00846306" w:rsidP="00704A9A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550" w:type="dxa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6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52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60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</w:tr>
      <w:tr w:rsidR="00846306" w:rsidRPr="00846306" w:rsidTr="00704A9A">
        <w:tc>
          <w:tcPr>
            <w:tcW w:w="567" w:type="dxa"/>
          </w:tcPr>
          <w:p w:rsidR="00846306" w:rsidRPr="00846306" w:rsidRDefault="00846306" w:rsidP="00704A9A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846306">
              <w:rPr>
                <w:rFonts w:ascii="Times New Roman" w:eastAsia="Times New Roman" w:hAnsi="Times New Roman" w:cs="Times New Roman"/>
                <w:bCs/>
              </w:rPr>
              <w:t>Доля педагогов ОО, использующих ИКТ в образовательном процессе в системе, в соответствии с требованиями ФГОС</w:t>
            </w:r>
          </w:p>
        </w:tc>
        <w:tc>
          <w:tcPr>
            <w:tcW w:w="550" w:type="dxa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56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852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560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6,3</w:t>
            </w:r>
          </w:p>
        </w:tc>
      </w:tr>
      <w:tr w:rsidR="00846306" w:rsidRPr="00846306" w:rsidTr="00704A9A">
        <w:tc>
          <w:tcPr>
            <w:tcW w:w="567" w:type="dxa"/>
          </w:tcPr>
          <w:p w:rsidR="00846306" w:rsidRPr="00846306" w:rsidRDefault="00846306" w:rsidP="00704A9A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846306">
              <w:rPr>
                <w:rFonts w:ascii="Times New Roman" w:hAnsi="Times New Roman" w:cs="Times New Roman"/>
              </w:rPr>
              <w:t xml:space="preserve">Доля обучающихся ОО со </w:t>
            </w:r>
            <w:r w:rsidRPr="00846306">
              <w:rPr>
                <w:rFonts w:ascii="Times New Roman" w:hAnsi="Times New Roman" w:cs="Times New Roman"/>
              </w:rPr>
              <w:lastRenderedPageBreak/>
              <w:t xml:space="preserve">сформированными учебными и общепользовательскими ИКТ-компетенциями  </w:t>
            </w:r>
          </w:p>
        </w:tc>
        <w:tc>
          <w:tcPr>
            <w:tcW w:w="550" w:type="dxa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56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852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560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2,6</w:t>
            </w:r>
          </w:p>
        </w:tc>
      </w:tr>
      <w:tr w:rsidR="00846306" w:rsidRPr="00846306" w:rsidTr="00704A9A">
        <w:tc>
          <w:tcPr>
            <w:tcW w:w="567" w:type="dxa"/>
          </w:tcPr>
          <w:p w:rsidR="00846306" w:rsidRPr="00846306" w:rsidRDefault="00846306" w:rsidP="00704A9A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846306" w:rsidRPr="00846306" w:rsidRDefault="00846306" w:rsidP="00704A9A">
            <w:pPr>
              <w:tabs>
                <w:tab w:val="left" w:pos="1440"/>
              </w:tabs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3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846306">
              <w:rPr>
                <w:rFonts w:ascii="Times New Roman" w:hAnsi="Times New Roman" w:cs="Times New Roman"/>
                <w:sz w:val="20"/>
                <w:szCs w:val="20"/>
              </w:rPr>
              <w:t>ОО, имеющих официальный сайт, соответствующий требованиям нормативных актов.</w:t>
            </w:r>
          </w:p>
        </w:tc>
        <w:tc>
          <w:tcPr>
            <w:tcW w:w="550" w:type="dxa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6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52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0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</w:tr>
      <w:tr w:rsidR="00846306" w:rsidRPr="00846306" w:rsidTr="00704A9A">
        <w:tc>
          <w:tcPr>
            <w:tcW w:w="567" w:type="dxa"/>
          </w:tcPr>
          <w:p w:rsidR="00846306" w:rsidRPr="00846306" w:rsidRDefault="00846306" w:rsidP="00704A9A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846306" w:rsidRPr="00846306" w:rsidRDefault="00846306" w:rsidP="00704A9A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846306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ОО принятых к новому учебному году согласно требованиям контрольных органов.</w:t>
            </w:r>
          </w:p>
        </w:tc>
        <w:tc>
          <w:tcPr>
            <w:tcW w:w="550" w:type="dxa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</w:tr>
      <w:tr w:rsidR="00846306" w:rsidRPr="00846306" w:rsidTr="00704A9A">
        <w:tc>
          <w:tcPr>
            <w:tcW w:w="567" w:type="dxa"/>
          </w:tcPr>
          <w:p w:rsidR="00846306" w:rsidRPr="00846306" w:rsidRDefault="00846306" w:rsidP="00704A9A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846306" w:rsidRPr="00846306" w:rsidRDefault="00846306" w:rsidP="00704A9A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846306">
              <w:rPr>
                <w:rFonts w:eastAsia="Times New Roman"/>
                <w:bCs/>
                <w:sz w:val="20"/>
                <w:szCs w:val="20"/>
                <w:lang w:val="en-US" w:eastAsia="ar-SA" w:bidi="ar-SA"/>
              </w:rPr>
              <w:t>Доля лицензированных медицинских кабинетов</w:t>
            </w:r>
          </w:p>
        </w:tc>
        <w:tc>
          <w:tcPr>
            <w:tcW w:w="550" w:type="dxa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100</w:t>
            </w:r>
          </w:p>
        </w:tc>
      </w:tr>
      <w:tr w:rsidR="00846306" w:rsidRPr="00846306" w:rsidTr="00704A9A">
        <w:tc>
          <w:tcPr>
            <w:tcW w:w="567" w:type="dxa"/>
          </w:tcPr>
          <w:p w:rsidR="00846306" w:rsidRPr="00846306" w:rsidRDefault="00846306" w:rsidP="00704A9A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846306" w:rsidRPr="00846306" w:rsidRDefault="00846306" w:rsidP="00704A9A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846306">
              <w:rPr>
                <w:sz w:val="20"/>
                <w:szCs w:val="20"/>
              </w:rPr>
              <w:t>Доля ОО, реализующих вариативные общеобразовательные программы углубленного и профильного обучения</w:t>
            </w:r>
          </w:p>
        </w:tc>
        <w:tc>
          <w:tcPr>
            <w:tcW w:w="550" w:type="dxa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2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75</w:t>
            </w:r>
          </w:p>
        </w:tc>
      </w:tr>
      <w:tr w:rsidR="00846306" w:rsidRPr="00846306" w:rsidTr="00704A9A">
        <w:tc>
          <w:tcPr>
            <w:tcW w:w="567" w:type="dxa"/>
          </w:tcPr>
          <w:p w:rsidR="00846306" w:rsidRPr="00846306" w:rsidRDefault="00846306" w:rsidP="00704A9A">
            <w:pPr>
              <w:pStyle w:val="ConsPlusNormal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846306">
              <w:rPr>
                <w:rFonts w:ascii="Times New Roman" w:eastAsia="Times New Roman" w:hAnsi="Times New Roman" w:cs="Times New Roman"/>
                <w:bCs/>
              </w:rPr>
              <w:t>Обеспеченность ОО педагогическими кадрами</w:t>
            </w:r>
          </w:p>
        </w:tc>
        <w:tc>
          <w:tcPr>
            <w:tcW w:w="550" w:type="dxa"/>
          </w:tcPr>
          <w:p w:rsidR="00846306" w:rsidRPr="00846306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56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852" w:type="dxa"/>
            <w:gridSpan w:val="2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60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01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</w:tcPr>
          <w:p w:rsidR="00846306" w:rsidRPr="00846306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306">
              <w:rPr>
                <w:rFonts w:ascii="Times New Roman" w:hAnsi="Times New Roman" w:cs="Times New Roman"/>
              </w:rPr>
              <w:t>98,6</w:t>
            </w:r>
          </w:p>
        </w:tc>
      </w:tr>
    </w:tbl>
    <w:p w:rsidR="00846306" w:rsidRDefault="00846306" w:rsidP="00846306">
      <w:pPr>
        <w:pStyle w:val="TableContents"/>
        <w:snapToGrid w:val="0"/>
        <w:ind w:right="152"/>
        <w:jc w:val="both"/>
        <w:rPr>
          <w:rFonts w:eastAsia="Times New Roman"/>
          <w:bCs/>
          <w:lang w:val="en-US" w:eastAsia="ar-SA" w:bidi="ar-SA"/>
        </w:rPr>
        <w:sectPr w:rsidR="00846306" w:rsidSect="004E75D7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846306" w:rsidRPr="00C9450A" w:rsidRDefault="00846306" w:rsidP="00846306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8</w:t>
      </w:r>
    </w:p>
    <w:p w:rsidR="00846306" w:rsidRPr="00C9450A" w:rsidRDefault="00846306" w:rsidP="00846306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846306" w:rsidRPr="00C9450A" w:rsidRDefault="00846306" w:rsidP="00846306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846306" w:rsidRDefault="00846306" w:rsidP="00846306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846306" w:rsidRDefault="00846306" w:rsidP="00846306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846306" w:rsidRDefault="00846306" w:rsidP="00846306">
      <w:pPr>
        <w:pStyle w:val="Standard"/>
      </w:pPr>
    </w:p>
    <w:p w:rsidR="00D578EB" w:rsidRPr="008A5723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23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8A5723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  <w:r w:rsidR="00EA7F1E">
        <w:rPr>
          <w:rFonts w:ascii="Times New Roman" w:hAnsi="Times New Roman" w:cs="Times New Roman"/>
          <w:b/>
          <w:sz w:val="24"/>
          <w:szCs w:val="24"/>
        </w:rPr>
        <w:t>3</w:t>
      </w: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23">
        <w:rPr>
          <w:rFonts w:ascii="Times New Roman" w:hAnsi="Times New Roman" w:cs="Times New Roman"/>
          <w:sz w:val="24"/>
          <w:szCs w:val="24"/>
        </w:rPr>
        <w:t>Система мероприятий подпрограммы 3 «Дополнительно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20"/>
        <w:gridCol w:w="30"/>
        <w:gridCol w:w="3823"/>
        <w:gridCol w:w="1419"/>
        <w:gridCol w:w="1959"/>
        <w:gridCol w:w="1584"/>
        <w:gridCol w:w="7"/>
        <w:gridCol w:w="1941"/>
        <w:gridCol w:w="1556"/>
        <w:gridCol w:w="1230"/>
        <w:gridCol w:w="1227"/>
      </w:tblGrid>
      <w:tr w:rsidR="00150B43" w:rsidRPr="00150B43" w:rsidTr="00150B43">
        <w:trPr>
          <w:trHeight w:val="283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ланируемое привлечение из:</w:t>
            </w:r>
          </w:p>
        </w:tc>
      </w:tr>
      <w:tr w:rsidR="00150B43" w:rsidRPr="00150B43" w:rsidTr="00150B43">
        <w:trPr>
          <w:trHeight w:val="31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 источников</w:t>
            </w:r>
          </w:p>
        </w:tc>
      </w:tr>
      <w:tr w:rsidR="00150B43" w:rsidRPr="00150B43" w:rsidTr="00AB12B9">
        <w:trPr>
          <w:trHeight w:val="299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 004,9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9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 910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 953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 953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336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336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 669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 669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 855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 855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 529,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9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 434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 660,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 660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 099,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 099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938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 93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00</w:t>
            </w:r>
            <w:r w:rsidR="00150B43"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 000</w:t>
            </w:r>
            <w:r w:rsidR="00150B43"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717,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71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791,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791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879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 879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4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6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ьный ремонт учреждений дополнительного образования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3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61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61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6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66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03,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303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387,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38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51,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551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44,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44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2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126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126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283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83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4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150B43" w:rsidRPr="00150B43" w:rsidTr="00AB12B9">
        <w:trPr>
          <w:trHeight w:val="264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87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87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3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дение муниципальных смотров, конкурсов, соревнований, выставок, фестивалей по подведению итогов работы детей, занимающихся по программам </w:t>
            </w: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полнительного образования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 педагогов дополнительного образования детей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45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расходы, связанные с проведением мероприятий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76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алаточного лагеря ДОЛ «Тихоокеанец»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4 к программе «Развитие образования на 2016-2021 г.г.», подпрограмме № 3 «Дополнительное образовани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856,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9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761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27,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427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798,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798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716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3750B4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9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621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14,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914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50B43" w:rsidRPr="008438B9" w:rsidRDefault="00150B43" w:rsidP="00150B43">
      <w:pPr>
        <w:pStyle w:val="Standard"/>
        <w:shd w:val="clear" w:color="auto" w:fill="FFFFFF"/>
        <w:ind w:left="9912" w:firstLine="708"/>
        <w:rPr>
          <w:bCs/>
          <w:sz w:val="22"/>
          <w:szCs w:val="22"/>
        </w:rPr>
        <w:sectPr w:rsidR="00150B43" w:rsidRPr="008438B9" w:rsidSect="00D21CF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14F6E">
        <w:rPr>
          <w:bCs/>
        </w:rPr>
        <w:t xml:space="preserve"> </w:t>
      </w:r>
      <w:r w:rsidR="00846306">
        <w:rPr>
          <w:bCs/>
        </w:rPr>
        <w:t>9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846306" w:rsidRPr="004B233F" w:rsidRDefault="00846306" w:rsidP="0084630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3F">
        <w:rPr>
          <w:rFonts w:ascii="Times New Roman" w:eastAsia="Calibri" w:hAnsi="Times New Roman" w:cs="Times New Roman"/>
          <w:b/>
          <w:bCs/>
          <w:sz w:val="24"/>
          <w:szCs w:val="24"/>
        </w:rPr>
        <w:t>Раздел 7.</w:t>
      </w:r>
      <w:r w:rsidRPr="004B233F">
        <w:rPr>
          <w:b/>
          <w:sz w:val="24"/>
          <w:szCs w:val="24"/>
        </w:rPr>
        <w:t xml:space="preserve"> 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и показатели результативности подпрограммы </w:t>
      </w:r>
    </w:p>
    <w:p w:rsidR="00846306" w:rsidRPr="006E457D" w:rsidRDefault="00846306" w:rsidP="0084630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57D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муниципальной программы </w:t>
      </w:r>
    </w:p>
    <w:p w:rsidR="00846306" w:rsidRPr="006E457D" w:rsidRDefault="00846306" w:rsidP="00846306">
      <w:pPr>
        <w:pStyle w:val="Standard"/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5"/>
        <w:gridCol w:w="50"/>
        <w:gridCol w:w="594"/>
        <w:gridCol w:w="943"/>
        <w:gridCol w:w="956"/>
        <w:gridCol w:w="1846"/>
        <w:gridCol w:w="1560"/>
        <w:gridCol w:w="1701"/>
        <w:gridCol w:w="1701"/>
        <w:gridCol w:w="1701"/>
        <w:gridCol w:w="1559"/>
      </w:tblGrid>
      <w:tr w:rsidR="00846306" w:rsidRPr="00953508" w:rsidTr="00953508">
        <w:tc>
          <w:tcPr>
            <w:tcW w:w="567" w:type="dxa"/>
            <w:vMerge w:val="restart"/>
            <w:vAlign w:val="center"/>
          </w:tcPr>
          <w:p w:rsidR="00846306" w:rsidRPr="00953508" w:rsidRDefault="00846306" w:rsidP="00704A9A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415" w:type="dxa"/>
            <w:vMerge w:val="restart"/>
            <w:vAlign w:val="center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Наименование целевого показателя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Еед. изм.</w:t>
            </w:r>
          </w:p>
        </w:tc>
        <w:tc>
          <w:tcPr>
            <w:tcW w:w="11967" w:type="dxa"/>
            <w:gridSpan w:val="8"/>
            <w:vAlign w:val="center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846306" w:rsidRPr="00953508" w:rsidTr="00953508">
        <w:tc>
          <w:tcPr>
            <w:tcW w:w="567" w:type="dxa"/>
            <w:vMerge/>
            <w:vAlign w:val="center"/>
          </w:tcPr>
          <w:p w:rsidR="00846306" w:rsidRPr="00953508" w:rsidRDefault="00846306" w:rsidP="00704A9A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5" w:type="dxa"/>
            <w:vMerge/>
            <w:vAlign w:val="center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05" w:type="dxa"/>
            <w:gridSpan w:val="4"/>
            <w:vAlign w:val="center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Отчетный период</w:t>
            </w:r>
          </w:p>
        </w:tc>
        <w:tc>
          <w:tcPr>
            <w:tcW w:w="1701" w:type="dxa"/>
            <w:vAlign w:val="center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Текущий период</w:t>
            </w:r>
          </w:p>
        </w:tc>
        <w:tc>
          <w:tcPr>
            <w:tcW w:w="4961" w:type="dxa"/>
            <w:gridSpan w:val="3"/>
            <w:vAlign w:val="center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846306" w:rsidRPr="00953508" w:rsidTr="00953508">
        <w:tc>
          <w:tcPr>
            <w:tcW w:w="567" w:type="dxa"/>
            <w:vMerge/>
            <w:vAlign w:val="center"/>
          </w:tcPr>
          <w:p w:rsidR="00846306" w:rsidRPr="00953508" w:rsidRDefault="00846306" w:rsidP="00704A9A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5" w:type="dxa"/>
            <w:vMerge/>
            <w:vAlign w:val="center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vAlign w:val="center"/>
          </w:tcPr>
          <w:p w:rsidR="00846306" w:rsidRPr="00953508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2014 год</w:t>
            </w:r>
          </w:p>
        </w:tc>
        <w:tc>
          <w:tcPr>
            <w:tcW w:w="956" w:type="dxa"/>
            <w:vAlign w:val="center"/>
          </w:tcPr>
          <w:p w:rsidR="00846306" w:rsidRPr="00953508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2015 год</w:t>
            </w:r>
          </w:p>
        </w:tc>
        <w:tc>
          <w:tcPr>
            <w:tcW w:w="1846" w:type="dxa"/>
            <w:vAlign w:val="center"/>
          </w:tcPr>
          <w:p w:rsidR="00846306" w:rsidRPr="00953508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2016 год</w:t>
            </w:r>
          </w:p>
        </w:tc>
        <w:tc>
          <w:tcPr>
            <w:tcW w:w="1560" w:type="dxa"/>
            <w:vAlign w:val="center"/>
          </w:tcPr>
          <w:p w:rsidR="00846306" w:rsidRPr="00953508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 xml:space="preserve">2018 год 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2019 год (прогноз)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2020 год (прогноз)</w:t>
            </w:r>
          </w:p>
        </w:tc>
        <w:tc>
          <w:tcPr>
            <w:tcW w:w="1559" w:type="dxa"/>
          </w:tcPr>
          <w:p w:rsidR="00846306" w:rsidRPr="00953508" w:rsidRDefault="008463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53508">
              <w:rPr>
                <w:rFonts w:ascii="Times New Roman" w:hAnsi="Times New Roman" w:cs="Times New Roman"/>
                <w:sz w:val="18"/>
              </w:rPr>
              <w:t>2021 год (прогноз)</w:t>
            </w:r>
          </w:p>
        </w:tc>
      </w:tr>
      <w:tr w:rsidR="00846306" w:rsidRPr="00953508" w:rsidTr="00953508">
        <w:tc>
          <w:tcPr>
            <w:tcW w:w="15593" w:type="dxa"/>
            <w:gridSpan w:val="12"/>
          </w:tcPr>
          <w:p w:rsidR="00846306" w:rsidRPr="00953508" w:rsidRDefault="00846306" w:rsidP="00704A9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53508">
              <w:rPr>
                <w:rFonts w:ascii="Times New Roman" w:hAnsi="Times New Roman" w:cs="Times New Roman"/>
                <w:b/>
              </w:rPr>
              <w:t>Программа «Развитие образования»</w:t>
            </w:r>
          </w:p>
        </w:tc>
      </w:tr>
      <w:tr w:rsidR="00846306" w:rsidRPr="00953508" w:rsidTr="00953508">
        <w:tc>
          <w:tcPr>
            <w:tcW w:w="567" w:type="dxa"/>
          </w:tcPr>
          <w:p w:rsidR="00846306" w:rsidRPr="00953508" w:rsidRDefault="00846306" w:rsidP="00704A9A">
            <w:pPr>
              <w:pStyle w:val="ConsPlusNormal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Доля детей и подростков, </w:t>
            </w:r>
            <w:r w:rsidRPr="00953508">
              <w:rPr>
                <w:rFonts w:ascii="Times New Roman" w:eastAsia="Times New Roman" w:hAnsi="Times New Roman" w:cs="Times New Roman"/>
                <w:spacing w:val="-2"/>
                <w:lang w:eastAsia="ar-SA" w:bidi="ar-SA"/>
              </w:rPr>
              <w:t>вовлеченных в освоение дополнительных общеобразовательных программ, реализуемых ДОД</w:t>
            </w:r>
          </w:p>
        </w:tc>
        <w:tc>
          <w:tcPr>
            <w:tcW w:w="594" w:type="dxa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56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6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75</w:t>
            </w:r>
          </w:p>
        </w:tc>
      </w:tr>
      <w:tr w:rsidR="00846306" w:rsidRPr="00953508" w:rsidTr="00953508">
        <w:tc>
          <w:tcPr>
            <w:tcW w:w="567" w:type="dxa"/>
          </w:tcPr>
          <w:p w:rsidR="00846306" w:rsidRPr="00953508" w:rsidRDefault="00846306" w:rsidP="00704A9A">
            <w:pPr>
              <w:pStyle w:val="ConsPlusNormal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594" w:type="dxa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56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3144</w:t>
            </w:r>
          </w:p>
        </w:tc>
        <w:tc>
          <w:tcPr>
            <w:tcW w:w="1846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1560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559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4000</w:t>
            </w:r>
          </w:p>
        </w:tc>
      </w:tr>
      <w:tr w:rsidR="00846306" w:rsidRPr="00953508" w:rsidTr="00953508">
        <w:tc>
          <w:tcPr>
            <w:tcW w:w="567" w:type="dxa"/>
          </w:tcPr>
          <w:p w:rsidR="00846306" w:rsidRPr="00953508" w:rsidRDefault="00846306" w:rsidP="00704A9A">
            <w:pPr>
              <w:pStyle w:val="ConsPlusNormal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846306" w:rsidRPr="00953508" w:rsidRDefault="00846306" w:rsidP="00704A9A">
            <w:pPr>
              <w:snapToGrid w:val="0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508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594" w:type="dxa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956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1846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560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9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500</w:t>
            </w:r>
          </w:p>
        </w:tc>
      </w:tr>
      <w:tr w:rsidR="00846306" w:rsidRPr="00953508" w:rsidTr="00953508">
        <w:tc>
          <w:tcPr>
            <w:tcW w:w="567" w:type="dxa"/>
          </w:tcPr>
          <w:p w:rsidR="00846306" w:rsidRPr="00953508" w:rsidRDefault="00846306" w:rsidP="00704A9A">
            <w:pPr>
              <w:pStyle w:val="ConsPlusNormal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846306" w:rsidRPr="00953508" w:rsidRDefault="00846306" w:rsidP="00704A9A">
            <w:pPr>
              <w:pStyle w:val="TableContents"/>
              <w:snapToGrid w:val="0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953508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Подготовка учреждений ДОД к приемке к новому учебному году согласно требованиям контрольных органов.</w:t>
            </w:r>
          </w:p>
        </w:tc>
        <w:tc>
          <w:tcPr>
            <w:tcW w:w="594" w:type="dxa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</w:tr>
      <w:tr w:rsidR="00846306" w:rsidRPr="00953508" w:rsidTr="00953508">
        <w:tc>
          <w:tcPr>
            <w:tcW w:w="567" w:type="dxa"/>
          </w:tcPr>
          <w:p w:rsidR="00846306" w:rsidRPr="00953508" w:rsidRDefault="00846306" w:rsidP="00704A9A">
            <w:pPr>
              <w:pStyle w:val="ConsPlusNormal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eastAsia="Times New Roman" w:hAnsi="Times New Roman" w:cs="Times New Roman"/>
                <w:lang w:eastAsia="ar-SA" w:bidi="ar-SA"/>
              </w:rPr>
              <w:t xml:space="preserve">Соответствие уровня средней заработной платы </w:t>
            </w:r>
            <w:r w:rsidRPr="00953508">
              <w:rPr>
                <w:rFonts w:ascii="Times New Roman" w:eastAsia="Times New Roman" w:hAnsi="Times New Roman" w:cs="Times New Roman"/>
                <w:lang w:eastAsia="ar-SA" w:bidi="ar-SA"/>
              </w:rPr>
              <w:lastRenderedPageBreak/>
              <w:t>педагогов ДОД уровню средней заработной платы, установленному «дорожной картой»</w:t>
            </w:r>
          </w:p>
        </w:tc>
        <w:tc>
          <w:tcPr>
            <w:tcW w:w="594" w:type="dxa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</w:tr>
      <w:tr w:rsidR="00846306" w:rsidRPr="00953508" w:rsidTr="00953508">
        <w:tc>
          <w:tcPr>
            <w:tcW w:w="567" w:type="dxa"/>
          </w:tcPr>
          <w:p w:rsidR="00846306" w:rsidRPr="00953508" w:rsidRDefault="00846306" w:rsidP="00704A9A">
            <w:pPr>
              <w:pStyle w:val="ConsPlusNormal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Cs/>
              </w:rPr>
            </w:pPr>
            <w:r w:rsidRPr="00953508">
              <w:rPr>
                <w:rFonts w:ascii="Times New Roman" w:eastAsia="Times New Roman" w:hAnsi="Times New Roman" w:cs="Times New Roman"/>
                <w:bCs/>
              </w:rPr>
              <w:t xml:space="preserve">Обеспеченность  </w:t>
            </w:r>
            <w:r w:rsidRPr="00953508">
              <w:rPr>
                <w:rFonts w:ascii="Times New Roman" w:eastAsia="Times New Roman" w:hAnsi="Times New Roman" w:cs="Times New Roman"/>
                <w:bCs/>
                <w:lang w:eastAsia="ar-SA" w:bidi="ar-SA"/>
              </w:rPr>
              <w:t>учреждений ДОД</w:t>
            </w:r>
            <w:r w:rsidRPr="00953508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</w:t>
            </w:r>
          </w:p>
        </w:tc>
        <w:tc>
          <w:tcPr>
            <w:tcW w:w="594" w:type="dxa"/>
          </w:tcPr>
          <w:p w:rsidR="00846306" w:rsidRPr="00953508" w:rsidRDefault="00846306" w:rsidP="00704A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46306" w:rsidRPr="00953508" w:rsidRDefault="00846306" w:rsidP="00704A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350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46306" w:rsidRPr="00953508" w:rsidRDefault="00846306" w:rsidP="00846306">
      <w:pPr>
        <w:pStyle w:val="Standard"/>
      </w:pPr>
    </w:p>
    <w:p w:rsidR="00846306" w:rsidRPr="00744453" w:rsidRDefault="00846306" w:rsidP="00846306">
      <w:pPr>
        <w:pStyle w:val="ConsPlusNormal"/>
        <w:ind w:firstLine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46306" w:rsidRDefault="00846306" w:rsidP="00846306">
      <w:pPr>
        <w:pStyle w:val="ConsPlusNormal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Default="00953508" w:rsidP="00953508">
      <w:pPr>
        <w:pStyle w:val="Standard"/>
      </w:pPr>
    </w:p>
    <w:p w:rsidR="00953508" w:rsidRPr="00C9450A" w:rsidRDefault="00953508" w:rsidP="00953508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10</w:t>
      </w:r>
    </w:p>
    <w:p w:rsidR="00953508" w:rsidRPr="00C9450A" w:rsidRDefault="00953508" w:rsidP="00953508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953508" w:rsidRPr="00C9450A" w:rsidRDefault="00953508" w:rsidP="00953508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953508" w:rsidRDefault="00953508" w:rsidP="00953508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953508" w:rsidRDefault="00953508" w:rsidP="00953508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D578EB" w:rsidRPr="00687B4D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4D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687B4D">
        <w:rPr>
          <w:rFonts w:ascii="Times New Roman" w:hAnsi="Times New Roman" w:cs="Times New Roman"/>
          <w:b/>
          <w:sz w:val="24"/>
          <w:szCs w:val="24"/>
        </w:rPr>
        <w:t xml:space="preserve"> Пер</w:t>
      </w:r>
      <w:r w:rsidR="003F5020">
        <w:rPr>
          <w:rFonts w:ascii="Times New Roman" w:hAnsi="Times New Roman" w:cs="Times New Roman"/>
          <w:b/>
          <w:sz w:val="24"/>
          <w:szCs w:val="24"/>
        </w:rPr>
        <w:t xml:space="preserve">ечень мероприятий подпрограммы </w:t>
      </w:r>
    </w:p>
    <w:p w:rsidR="00D578EB" w:rsidRDefault="00D578EB" w:rsidP="005713A5">
      <w:pPr>
        <w:pStyle w:val="TableContents"/>
        <w:shd w:val="clear" w:color="auto" w:fill="FFFFFF" w:themeFill="background1"/>
        <w:jc w:val="center"/>
      </w:pPr>
      <w:r w:rsidRPr="00687B4D">
        <w:t>Система мероприятий подпрограммы 4 «Отдых, оздоровление и занятость детей в период летних каникул».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19"/>
        <w:gridCol w:w="1959"/>
        <w:gridCol w:w="1584"/>
        <w:gridCol w:w="7"/>
        <w:gridCol w:w="1941"/>
        <w:gridCol w:w="28"/>
        <w:gridCol w:w="1528"/>
        <w:gridCol w:w="26"/>
        <w:gridCol w:w="16"/>
        <w:gridCol w:w="9"/>
        <w:gridCol w:w="22"/>
        <w:gridCol w:w="1157"/>
        <w:gridCol w:w="29"/>
        <w:gridCol w:w="30"/>
        <w:gridCol w:w="1168"/>
      </w:tblGrid>
      <w:tr w:rsidR="00150B43" w:rsidRPr="00150B43" w:rsidTr="00150B43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4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ланируемое привлечение из:</w:t>
            </w:r>
          </w:p>
        </w:tc>
      </w:tr>
      <w:tr w:rsidR="00150B43" w:rsidRPr="00150B43" w:rsidTr="00150B43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го бюджета*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 источников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 869,6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56,2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213,4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66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570,7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988,4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 582,3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42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20,6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 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 716,1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73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86,8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 249,8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 137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360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 256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363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 259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367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3 263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8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899,7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0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 999,7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7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150B43" w:rsidRPr="00150B43" w:rsidTr="00AB12B9">
        <w:trPr>
          <w:trHeight w:val="145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,3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63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26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,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тание детей в ЛДП</w:t>
            </w:r>
          </w:p>
        </w:tc>
      </w:tr>
      <w:tr w:rsidR="00150B43" w:rsidRPr="00150B43" w:rsidTr="00AB12B9">
        <w:trPr>
          <w:trHeight w:val="153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713,6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56,2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57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7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66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988,4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78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09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4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 249,8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09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09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09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 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150B43" w:rsidRPr="00150B43" w:rsidTr="00AB12B9">
        <w:trPr>
          <w:trHeight w:val="161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4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,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66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безопасности детей при проведении городских мероприятий</w:t>
            </w:r>
          </w:p>
        </w:tc>
      </w:tr>
      <w:tr w:rsidR="00150B43" w:rsidRPr="00150B43" w:rsidTr="00AB12B9">
        <w:trPr>
          <w:trHeight w:val="225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51,64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51,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4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,2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9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6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2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2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2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2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50B43" w:rsidRPr="008438B9" w:rsidRDefault="00150B43" w:rsidP="00150B43">
      <w:pPr>
        <w:pStyle w:val="Standard"/>
        <w:shd w:val="clear" w:color="auto" w:fill="FFFFFF"/>
        <w:ind w:left="9912" w:firstLine="708"/>
        <w:rPr>
          <w:bCs/>
          <w:sz w:val="22"/>
          <w:szCs w:val="22"/>
        </w:rPr>
        <w:sectPr w:rsidR="00150B43" w:rsidRPr="008438B9" w:rsidSect="00D21CF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30817">
        <w:rPr>
          <w:bCs/>
        </w:rPr>
        <w:t xml:space="preserve"> </w:t>
      </w:r>
      <w:r w:rsidR="00897F06">
        <w:rPr>
          <w:bCs/>
        </w:rPr>
        <w:t>11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897F06" w:rsidRDefault="00897F06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06" w:rsidRPr="004B233F" w:rsidRDefault="00897F06" w:rsidP="00897F0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3F">
        <w:rPr>
          <w:rFonts w:ascii="Times New Roman" w:eastAsia="Calibri" w:hAnsi="Times New Roman" w:cs="Times New Roman"/>
          <w:b/>
          <w:bCs/>
          <w:sz w:val="24"/>
          <w:szCs w:val="24"/>
        </w:rPr>
        <w:t>Раздел 7.</w:t>
      </w:r>
      <w:r w:rsidRPr="004B233F">
        <w:rPr>
          <w:b/>
          <w:sz w:val="24"/>
          <w:szCs w:val="24"/>
        </w:rPr>
        <w:t xml:space="preserve"> </w:t>
      </w:r>
      <w:r w:rsidRPr="004B233F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и показатели результативности подпрограммы </w:t>
      </w:r>
    </w:p>
    <w:p w:rsidR="00897F06" w:rsidRPr="004B233F" w:rsidRDefault="00897F06" w:rsidP="00897F0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подпрограммы </w:t>
      </w:r>
    </w:p>
    <w:tbl>
      <w:tblPr>
        <w:tblpPr w:leftFromText="180" w:rightFromText="180" w:vertAnchor="text" w:horzAnchor="margin" w:tblpY="41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5"/>
        <w:gridCol w:w="50"/>
        <w:gridCol w:w="594"/>
        <w:gridCol w:w="943"/>
        <w:gridCol w:w="956"/>
        <w:gridCol w:w="1846"/>
        <w:gridCol w:w="1560"/>
        <w:gridCol w:w="1701"/>
        <w:gridCol w:w="1701"/>
        <w:gridCol w:w="1701"/>
        <w:gridCol w:w="1559"/>
      </w:tblGrid>
      <w:tr w:rsidR="00897F06" w:rsidRPr="006E457D" w:rsidTr="00897F06">
        <w:tc>
          <w:tcPr>
            <w:tcW w:w="567" w:type="dxa"/>
            <w:vMerge w:val="restart"/>
            <w:vAlign w:val="center"/>
          </w:tcPr>
          <w:p w:rsidR="00897F06" w:rsidRPr="006E457D" w:rsidRDefault="00897F06" w:rsidP="00897F06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415" w:type="dxa"/>
            <w:vMerge w:val="restart"/>
            <w:vAlign w:val="center"/>
          </w:tcPr>
          <w:p w:rsidR="00897F06" w:rsidRPr="006E457D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Наименование целевого показателя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:rsidR="00897F06" w:rsidRPr="006E457D" w:rsidRDefault="00897F06" w:rsidP="00897F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Еед. изм.</w:t>
            </w:r>
          </w:p>
        </w:tc>
        <w:tc>
          <w:tcPr>
            <w:tcW w:w="11967" w:type="dxa"/>
            <w:gridSpan w:val="8"/>
            <w:vAlign w:val="center"/>
          </w:tcPr>
          <w:p w:rsidR="00897F06" w:rsidRPr="006E457D" w:rsidRDefault="00897F06" w:rsidP="00897F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897F06" w:rsidRPr="006E457D" w:rsidTr="00897F06">
        <w:tc>
          <w:tcPr>
            <w:tcW w:w="567" w:type="dxa"/>
            <w:vMerge/>
            <w:vAlign w:val="center"/>
          </w:tcPr>
          <w:p w:rsidR="00897F06" w:rsidRPr="006E457D" w:rsidRDefault="00897F06" w:rsidP="00897F06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5" w:type="dxa"/>
            <w:vMerge/>
            <w:vAlign w:val="center"/>
          </w:tcPr>
          <w:p w:rsidR="00897F06" w:rsidRPr="006E457D" w:rsidRDefault="00897F06" w:rsidP="00897F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:rsidR="00897F06" w:rsidRPr="006E457D" w:rsidRDefault="00897F06" w:rsidP="00897F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05" w:type="dxa"/>
            <w:gridSpan w:val="4"/>
            <w:vAlign w:val="center"/>
          </w:tcPr>
          <w:p w:rsidR="00897F06" w:rsidRPr="006E457D" w:rsidRDefault="00897F06" w:rsidP="00897F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Отчетный период</w:t>
            </w:r>
          </w:p>
        </w:tc>
        <w:tc>
          <w:tcPr>
            <w:tcW w:w="1701" w:type="dxa"/>
            <w:vAlign w:val="center"/>
          </w:tcPr>
          <w:p w:rsidR="00897F06" w:rsidRPr="006E457D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Текущий период</w:t>
            </w:r>
          </w:p>
        </w:tc>
        <w:tc>
          <w:tcPr>
            <w:tcW w:w="4961" w:type="dxa"/>
            <w:gridSpan w:val="3"/>
            <w:vAlign w:val="center"/>
          </w:tcPr>
          <w:p w:rsidR="00897F06" w:rsidRPr="006E457D" w:rsidRDefault="00897F06" w:rsidP="00897F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897F06" w:rsidRPr="006E457D" w:rsidTr="00897F06">
        <w:tc>
          <w:tcPr>
            <w:tcW w:w="567" w:type="dxa"/>
            <w:vMerge/>
            <w:vAlign w:val="center"/>
          </w:tcPr>
          <w:p w:rsidR="00897F06" w:rsidRPr="006E457D" w:rsidRDefault="00897F06" w:rsidP="00897F06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5" w:type="dxa"/>
            <w:vMerge/>
            <w:vAlign w:val="center"/>
          </w:tcPr>
          <w:p w:rsidR="00897F06" w:rsidRPr="006E457D" w:rsidRDefault="00897F06" w:rsidP="00897F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:rsidR="00897F06" w:rsidRPr="006E457D" w:rsidRDefault="00897F06" w:rsidP="00897F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vAlign w:val="center"/>
          </w:tcPr>
          <w:p w:rsidR="00897F06" w:rsidRPr="006E457D" w:rsidRDefault="00897F06" w:rsidP="00897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14 год</w:t>
            </w:r>
          </w:p>
        </w:tc>
        <w:tc>
          <w:tcPr>
            <w:tcW w:w="956" w:type="dxa"/>
            <w:vAlign w:val="center"/>
          </w:tcPr>
          <w:p w:rsidR="00897F06" w:rsidRPr="006E457D" w:rsidRDefault="00897F06" w:rsidP="00897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15 год</w:t>
            </w:r>
          </w:p>
        </w:tc>
        <w:tc>
          <w:tcPr>
            <w:tcW w:w="1846" w:type="dxa"/>
            <w:vAlign w:val="center"/>
          </w:tcPr>
          <w:p w:rsidR="00897F06" w:rsidRPr="006E457D" w:rsidRDefault="00897F06" w:rsidP="00897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16 год</w:t>
            </w:r>
          </w:p>
        </w:tc>
        <w:tc>
          <w:tcPr>
            <w:tcW w:w="1560" w:type="dxa"/>
            <w:vAlign w:val="center"/>
          </w:tcPr>
          <w:p w:rsidR="00897F06" w:rsidRPr="006E457D" w:rsidRDefault="00897F06" w:rsidP="00897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897F06" w:rsidRPr="006E457D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 xml:space="preserve">2018 год </w:t>
            </w:r>
          </w:p>
        </w:tc>
        <w:tc>
          <w:tcPr>
            <w:tcW w:w="1701" w:type="dxa"/>
          </w:tcPr>
          <w:p w:rsidR="00897F06" w:rsidRPr="006E457D" w:rsidRDefault="00897F06" w:rsidP="00897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19 год (прогноз)</w:t>
            </w:r>
          </w:p>
        </w:tc>
        <w:tc>
          <w:tcPr>
            <w:tcW w:w="1701" w:type="dxa"/>
          </w:tcPr>
          <w:p w:rsidR="00897F06" w:rsidRPr="006E457D" w:rsidRDefault="00897F06" w:rsidP="00897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20 год (прогноз)</w:t>
            </w:r>
          </w:p>
        </w:tc>
        <w:tc>
          <w:tcPr>
            <w:tcW w:w="1559" w:type="dxa"/>
          </w:tcPr>
          <w:p w:rsidR="00897F06" w:rsidRPr="006E457D" w:rsidRDefault="00897F06" w:rsidP="00897F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21 год (прогноз)</w:t>
            </w:r>
          </w:p>
        </w:tc>
      </w:tr>
      <w:tr w:rsidR="00897F06" w:rsidRPr="006E457D" w:rsidTr="00897F06">
        <w:tc>
          <w:tcPr>
            <w:tcW w:w="567" w:type="dxa"/>
          </w:tcPr>
          <w:p w:rsidR="00897F06" w:rsidRPr="006E457D" w:rsidRDefault="00897F06" w:rsidP="00897F06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897F06" w:rsidRPr="004B233F" w:rsidRDefault="00897F06" w:rsidP="00897F06">
            <w:pPr>
              <w:snapToGrid w:val="0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594" w:type="dxa"/>
            <w:vAlign w:val="center"/>
          </w:tcPr>
          <w:p w:rsidR="00897F06" w:rsidRPr="004B233F" w:rsidRDefault="00897F06" w:rsidP="00897F06">
            <w:pPr>
              <w:snapToGrid w:val="0"/>
              <w:spacing w:line="100" w:lineRule="atLeast"/>
              <w:jc w:val="center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943" w:type="dxa"/>
          </w:tcPr>
          <w:p w:rsidR="00897F06" w:rsidRPr="004B233F" w:rsidRDefault="00897F06" w:rsidP="00897F06">
            <w:pPr>
              <w:snapToGrid w:val="0"/>
              <w:spacing w:line="100" w:lineRule="atLeast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956" w:type="dxa"/>
          </w:tcPr>
          <w:p w:rsidR="00897F06" w:rsidRPr="004B233F" w:rsidRDefault="00897F06" w:rsidP="00897F06">
            <w:pPr>
              <w:snapToGrid w:val="0"/>
              <w:spacing w:line="100" w:lineRule="atLeast"/>
              <w:ind w:left="-108" w:right="-108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1846" w:type="dxa"/>
          </w:tcPr>
          <w:p w:rsidR="00897F06" w:rsidRPr="004B233F" w:rsidRDefault="00897F06" w:rsidP="00897F06">
            <w:pPr>
              <w:snapToGrid w:val="0"/>
              <w:ind w:left="-108" w:right="-108"/>
              <w:rPr>
                <w:rFonts w:eastAsia="Times New Roman"/>
                <w:kern w:val="2"/>
                <w:sz w:val="20"/>
                <w:szCs w:val="20"/>
                <w:lang w:val="en-US" w:eastAsia="ar-SA"/>
              </w:rPr>
            </w:pPr>
            <w:r w:rsidRPr="004B233F">
              <w:rPr>
                <w:rFonts w:eastAsia="Times New Roman"/>
                <w:sz w:val="20"/>
                <w:szCs w:val="20"/>
                <w:lang w:eastAsia="ar-SA"/>
              </w:rPr>
              <w:t>60</w:t>
            </w:r>
            <w:r w:rsidRPr="004B233F">
              <w:rPr>
                <w:rFonts w:eastAsia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560" w:type="dxa"/>
          </w:tcPr>
          <w:p w:rsidR="00897F06" w:rsidRPr="00783604" w:rsidRDefault="00897F06" w:rsidP="00897F06">
            <w:pPr>
              <w:snapToGrid w:val="0"/>
              <w:ind w:left="-108" w:right="-108"/>
              <w:rPr>
                <w:rFonts w:eastAsia="Times New Roman"/>
                <w:kern w:val="2"/>
                <w:sz w:val="20"/>
                <w:szCs w:val="20"/>
                <w:lang w:eastAsia="ar-SA"/>
              </w:rPr>
            </w:pPr>
            <w:r w:rsidRPr="00783604">
              <w:rPr>
                <w:rFonts w:eastAsia="Times New Roman"/>
                <w:sz w:val="20"/>
                <w:szCs w:val="20"/>
                <w:lang w:eastAsia="ar-SA"/>
              </w:rPr>
              <w:t>617</w:t>
            </w:r>
          </w:p>
        </w:tc>
        <w:tc>
          <w:tcPr>
            <w:tcW w:w="1701" w:type="dxa"/>
          </w:tcPr>
          <w:p w:rsidR="00897F06" w:rsidRPr="00783604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604">
              <w:rPr>
                <w:rFonts w:ascii="Times New Roman" w:hAnsi="Times New Roman" w:cs="Times New Roman"/>
              </w:rPr>
              <w:t xml:space="preserve"> 617</w:t>
            </w:r>
          </w:p>
        </w:tc>
        <w:tc>
          <w:tcPr>
            <w:tcW w:w="1701" w:type="dxa"/>
          </w:tcPr>
          <w:p w:rsidR="00897F06" w:rsidRPr="00783604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604">
              <w:rPr>
                <w:rFonts w:ascii="Times New Roman" w:hAnsi="Times New Roman" w:cs="Times New Roman"/>
              </w:rPr>
              <w:t xml:space="preserve"> 617</w:t>
            </w:r>
          </w:p>
        </w:tc>
        <w:tc>
          <w:tcPr>
            <w:tcW w:w="1701" w:type="dxa"/>
          </w:tcPr>
          <w:p w:rsidR="00897F06" w:rsidRPr="00783604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83604">
              <w:rPr>
                <w:rFonts w:ascii="Times New Roman" w:hAnsi="Times New Roman" w:cs="Times New Roman"/>
              </w:rPr>
              <w:t xml:space="preserve"> 617</w:t>
            </w:r>
          </w:p>
        </w:tc>
        <w:tc>
          <w:tcPr>
            <w:tcW w:w="1559" w:type="dxa"/>
          </w:tcPr>
          <w:p w:rsidR="00897F06" w:rsidRPr="006E457D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897F06" w:rsidRPr="006E457D" w:rsidTr="00897F06">
        <w:tc>
          <w:tcPr>
            <w:tcW w:w="567" w:type="dxa"/>
          </w:tcPr>
          <w:p w:rsidR="00897F06" w:rsidRPr="006E457D" w:rsidRDefault="00897F06" w:rsidP="00897F06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eastAsia="Times New Roman" w:hAnsi="Times New Roman" w:cs="Times New Roman"/>
                <w:lang w:eastAsia="ar-SA" w:bidi="ar-SA"/>
              </w:rPr>
              <w:t>Количество детей, охваченных малозатратными формами организации отдыха, оздоровления и занятости</w:t>
            </w:r>
          </w:p>
        </w:tc>
        <w:tc>
          <w:tcPr>
            <w:tcW w:w="594" w:type="dxa"/>
          </w:tcPr>
          <w:p w:rsidR="00897F06" w:rsidRPr="004B233F" w:rsidRDefault="00897F06" w:rsidP="0089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956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1846" w:type="dxa"/>
          </w:tcPr>
          <w:p w:rsidR="00897F06" w:rsidRPr="004B233F" w:rsidRDefault="00897F06" w:rsidP="00897F0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500</w:t>
            </w:r>
          </w:p>
        </w:tc>
        <w:tc>
          <w:tcPr>
            <w:tcW w:w="1560" w:type="dxa"/>
          </w:tcPr>
          <w:p w:rsidR="00897F06" w:rsidRPr="004B233F" w:rsidRDefault="00897F06" w:rsidP="00897F0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700</w:t>
            </w:r>
          </w:p>
        </w:tc>
        <w:tc>
          <w:tcPr>
            <w:tcW w:w="1701" w:type="dxa"/>
          </w:tcPr>
          <w:p w:rsidR="00897F06" w:rsidRPr="004B233F" w:rsidRDefault="00897F06" w:rsidP="00897F0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900</w:t>
            </w:r>
          </w:p>
        </w:tc>
        <w:tc>
          <w:tcPr>
            <w:tcW w:w="1701" w:type="dxa"/>
          </w:tcPr>
          <w:p w:rsidR="00897F06" w:rsidRPr="004B233F" w:rsidRDefault="00897F06" w:rsidP="00897F0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900</w:t>
            </w:r>
          </w:p>
        </w:tc>
        <w:tc>
          <w:tcPr>
            <w:tcW w:w="1701" w:type="dxa"/>
          </w:tcPr>
          <w:p w:rsidR="00897F06" w:rsidRPr="004B233F" w:rsidRDefault="00897F06" w:rsidP="00897F06">
            <w:pPr>
              <w:pStyle w:val="Standard"/>
              <w:rPr>
                <w:sz w:val="20"/>
                <w:szCs w:val="20"/>
              </w:rPr>
            </w:pPr>
            <w:r w:rsidRPr="004B233F">
              <w:rPr>
                <w:sz w:val="20"/>
                <w:szCs w:val="20"/>
              </w:rPr>
              <w:t>2900</w:t>
            </w:r>
          </w:p>
        </w:tc>
        <w:tc>
          <w:tcPr>
            <w:tcW w:w="1559" w:type="dxa"/>
          </w:tcPr>
          <w:p w:rsidR="00897F06" w:rsidRPr="006E457D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</w:tr>
      <w:tr w:rsidR="00897F06" w:rsidRPr="006E457D" w:rsidTr="00897F06">
        <w:tc>
          <w:tcPr>
            <w:tcW w:w="567" w:type="dxa"/>
          </w:tcPr>
          <w:p w:rsidR="00897F06" w:rsidRPr="006E457D" w:rsidRDefault="00897F06" w:rsidP="00897F06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897F06" w:rsidRPr="004B233F" w:rsidRDefault="00897F06" w:rsidP="00897F06">
            <w:pPr>
              <w:pStyle w:val="TableContents"/>
              <w:snapToGrid w:val="0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4B233F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Доля ЛДП принятых к новому летнему сезону согласно требованиям контрольных органов.</w:t>
            </w:r>
          </w:p>
        </w:tc>
        <w:tc>
          <w:tcPr>
            <w:tcW w:w="594" w:type="dxa"/>
          </w:tcPr>
          <w:p w:rsidR="00897F06" w:rsidRPr="004B233F" w:rsidRDefault="00897F06" w:rsidP="0089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97F06" w:rsidRPr="006E457D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7F06" w:rsidRPr="006E457D" w:rsidTr="00897F06">
        <w:tc>
          <w:tcPr>
            <w:tcW w:w="567" w:type="dxa"/>
          </w:tcPr>
          <w:p w:rsidR="00897F06" w:rsidRPr="006E457D" w:rsidRDefault="00897F06" w:rsidP="00897F06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  <w:i/>
              </w:rPr>
            </w:pPr>
            <w:r w:rsidRPr="004B233F">
              <w:rPr>
                <w:rFonts w:ascii="Times New Roman" w:hAnsi="Times New Roman" w:cs="Times New Roman"/>
              </w:rPr>
              <w:t>Обеспеченность ЛДП</w:t>
            </w:r>
            <w:r w:rsidRPr="004B233F">
              <w:rPr>
                <w:rFonts w:ascii="Times New Roman" w:eastAsia="Times New Roman" w:hAnsi="Times New Roman" w:cs="Times New Roman"/>
                <w:bCs/>
              </w:rPr>
              <w:t xml:space="preserve"> педагогическими кадрами.</w:t>
            </w:r>
          </w:p>
        </w:tc>
        <w:tc>
          <w:tcPr>
            <w:tcW w:w="594" w:type="dxa"/>
          </w:tcPr>
          <w:p w:rsidR="00897F06" w:rsidRPr="004B233F" w:rsidRDefault="00897F06" w:rsidP="0089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6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6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33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97F06" w:rsidRPr="004B233F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97F06" w:rsidRPr="006E457D" w:rsidRDefault="00897F06" w:rsidP="00897F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897F06" w:rsidRPr="006E457D" w:rsidRDefault="00897F06" w:rsidP="00897F06">
      <w:pPr>
        <w:pStyle w:val="Standard"/>
      </w:pPr>
    </w:p>
    <w:p w:rsidR="00897F06" w:rsidRPr="004B233F" w:rsidRDefault="00897F06" w:rsidP="00897F06">
      <w:pPr>
        <w:pStyle w:val="Standard"/>
      </w:pPr>
    </w:p>
    <w:p w:rsidR="00897F06" w:rsidRPr="004B233F" w:rsidRDefault="00897F06" w:rsidP="00897F06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06" w:rsidRDefault="00897F06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06" w:rsidRDefault="00897F06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06" w:rsidRDefault="00897F06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06" w:rsidRDefault="00897F06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06" w:rsidRDefault="00897F06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06" w:rsidRDefault="00897F06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06" w:rsidRDefault="00897F06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06" w:rsidRDefault="00897F06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06" w:rsidRDefault="00897F06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06" w:rsidRPr="00C9450A" w:rsidRDefault="00897F06" w:rsidP="00897F06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12</w:t>
      </w:r>
    </w:p>
    <w:p w:rsidR="00897F06" w:rsidRPr="00C9450A" w:rsidRDefault="00897F06" w:rsidP="00897F06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897F06" w:rsidRPr="00C9450A" w:rsidRDefault="00897F06" w:rsidP="00897F06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897F06" w:rsidRPr="00C9450A" w:rsidRDefault="00897F06" w:rsidP="00897F06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897F06" w:rsidRDefault="00897F06" w:rsidP="00897F06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D578EB" w:rsidRPr="00E864DA" w:rsidRDefault="00D578EB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4DA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5 </w:t>
      </w: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Система мероприятий Подпрограммы 5 «</w:t>
      </w:r>
      <w:r w:rsidRPr="004B233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в сфере образования</w:t>
      </w:r>
      <w:r w:rsidRPr="004B233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196" w:type="dxa"/>
        <w:tblInd w:w="80" w:type="dxa"/>
        <w:tblLayout w:type="fixed"/>
        <w:tblLook w:val="04A0"/>
      </w:tblPr>
      <w:tblGrid>
        <w:gridCol w:w="449"/>
        <w:gridCol w:w="3822"/>
        <w:gridCol w:w="1419"/>
        <w:gridCol w:w="1958"/>
        <w:gridCol w:w="10"/>
        <w:gridCol w:w="17"/>
        <w:gridCol w:w="1557"/>
        <w:gridCol w:w="7"/>
        <w:gridCol w:w="1940"/>
        <w:gridCol w:w="48"/>
        <w:gridCol w:w="17"/>
        <w:gridCol w:w="17"/>
        <w:gridCol w:w="7"/>
        <w:gridCol w:w="17"/>
        <w:gridCol w:w="1454"/>
        <w:gridCol w:w="69"/>
        <w:gridCol w:w="13"/>
        <w:gridCol w:w="24"/>
        <w:gridCol w:w="1124"/>
        <w:gridCol w:w="55"/>
        <w:gridCol w:w="18"/>
        <w:gridCol w:w="1154"/>
      </w:tblGrid>
      <w:tr w:rsidR="00150B43" w:rsidRPr="00150B43" w:rsidTr="003750B4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ланируемое привлечение из:</w:t>
            </w:r>
          </w:p>
        </w:tc>
      </w:tr>
      <w:tr w:rsidR="00150B43" w:rsidRPr="00150B43" w:rsidTr="003750B4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го бюджета*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 источников</w:t>
            </w:r>
          </w:p>
        </w:tc>
      </w:tr>
      <w:tr w:rsidR="00150B43" w:rsidRPr="00150B43" w:rsidTr="00AB12B9">
        <w:trPr>
          <w:trHeight w:val="284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74,94</w:t>
            </w: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74,9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997,39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191,5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57,5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3750B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3750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57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138,45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138,4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425,77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 425,7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 264,33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 264,3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6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7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аппарата Комитета по образованию </w:t>
            </w:r>
          </w:p>
        </w:tc>
      </w:tr>
      <w:tr w:rsidR="00150B43" w:rsidRPr="00150B43" w:rsidTr="00AB12B9">
        <w:trPr>
          <w:trHeight w:val="96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97,35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97,3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2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 904,7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2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6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3750B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75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00,00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3750B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3750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3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945,78</w:t>
            </w:r>
          </w:p>
        </w:tc>
        <w:tc>
          <w:tcPr>
            <w:tcW w:w="1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 945,7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9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030,44</w:t>
            </w: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030,4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9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116,43</w:t>
            </w: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116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2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AB12B9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47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AB12B9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2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ий и капитальный ремонт</w:t>
            </w:r>
          </w:p>
        </w:tc>
      </w:tr>
      <w:tr w:rsidR="00150B43" w:rsidRPr="00150B43" w:rsidTr="00AB12B9">
        <w:trPr>
          <w:trHeight w:val="250"/>
        </w:trPr>
        <w:tc>
          <w:tcPr>
            <w:tcW w:w="76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470,00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47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7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00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08,00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19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2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81,00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981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2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7,00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2"/>
        </w:trPr>
        <w:tc>
          <w:tcPr>
            <w:tcW w:w="766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24,00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24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746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риально-техническая база</w:t>
            </w:r>
          </w:p>
        </w:tc>
      </w:tr>
      <w:tr w:rsidR="00150B43" w:rsidRPr="00150B43" w:rsidTr="00AB12B9">
        <w:trPr>
          <w:trHeight w:val="271"/>
        </w:trPr>
        <w:tc>
          <w:tcPr>
            <w:tcW w:w="76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998,41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998,4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2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2,4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3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8,01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4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00,0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84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84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9,0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84"/>
        </w:trPr>
        <w:tc>
          <w:tcPr>
            <w:tcW w:w="766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9,0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7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традиционных праздников и мероприятий для педагогов города</w:t>
            </w:r>
          </w:p>
        </w:tc>
      </w:tr>
      <w:tr w:rsidR="00150B43" w:rsidRPr="00150B43" w:rsidTr="00AB12B9">
        <w:trPr>
          <w:trHeight w:val="173"/>
        </w:trPr>
        <w:tc>
          <w:tcPr>
            <w:tcW w:w="76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575,2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575,2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4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,2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9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9,8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8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0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43,4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 343,4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0"/>
        </w:trPr>
        <w:tc>
          <w:tcPr>
            <w:tcW w:w="7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17,5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 317,5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0"/>
        </w:trPr>
        <w:tc>
          <w:tcPr>
            <w:tcW w:w="76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0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1 504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7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расходы</w:t>
            </w:r>
          </w:p>
        </w:tc>
      </w:tr>
      <w:tr w:rsidR="00150B43" w:rsidRPr="00150B43" w:rsidTr="00AB12B9">
        <w:trPr>
          <w:trHeight w:val="228"/>
        </w:trPr>
        <w:tc>
          <w:tcPr>
            <w:tcW w:w="7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подвоза участников при проведении традиционных педагогических мероприятий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18"/>
        </w:trPr>
        <w:tc>
          <w:tcPr>
            <w:tcW w:w="76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4"/>
        </w:trPr>
        <w:tc>
          <w:tcPr>
            <w:tcW w:w="76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9"/>
        </w:trPr>
        <w:tc>
          <w:tcPr>
            <w:tcW w:w="76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8"/>
        </w:trPr>
        <w:tc>
          <w:tcPr>
            <w:tcW w:w="76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8"/>
        </w:trPr>
        <w:tc>
          <w:tcPr>
            <w:tcW w:w="76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8"/>
        </w:trPr>
        <w:tc>
          <w:tcPr>
            <w:tcW w:w="767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7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андировочные расходы</w:t>
            </w:r>
          </w:p>
        </w:tc>
      </w:tr>
      <w:tr w:rsidR="00150B43" w:rsidRPr="00150B43" w:rsidTr="00AB12B9">
        <w:trPr>
          <w:trHeight w:val="294"/>
        </w:trPr>
        <w:tc>
          <w:tcPr>
            <w:tcW w:w="7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70"/>
        </w:trPr>
        <w:tc>
          <w:tcPr>
            <w:tcW w:w="76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96"/>
        </w:trPr>
        <w:tc>
          <w:tcPr>
            <w:tcW w:w="76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86"/>
        </w:trPr>
        <w:tc>
          <w:tcPr>
            <w:tcW w:w="76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62"/>
        </w:trPr>
        <w:tc>
          <w:tcPr>
            <w:tcW w:w="76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80"/>
        </w:trPr>
        <w:tc>
          <w:tcPr>
            <w:tcW w:w="76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70"/>
        </w:trPr>
        <w:tc>
          <w:tcPr>
            <w:tcW w:w="7678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3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1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7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 (ГИА) в 11(12) классах и 9-х классах</w:t>
            </w:r>
          </w:p>
        </w:tc>
      </w:tr>
      <w:tr w:rsidR="00150B43" w:rsidRPr="00150B43" w:rsidTr="00AB12B9">
        <w:trPr>
          <w:trHeight w:val="185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5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02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7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</w:tr>
      <w:tr w:rsidR="00150B43" w:rsidRPr="00150B43" w:rsidTr="00AB12B9">
        <w:trPr>
          <w:trHeight w:val="189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75,4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175,4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06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,9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13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,5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7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47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одаренными детьми</w:t>
            </w:r>
          </w:p>
        </w:tc>
      </w:tr>
      <w:tr w:rsidR="00150B43" w:rsidRPr="00150B43" w:rsidTr="00AB12B9">
        <w:trPr>
          <w:trHeight w:val="103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35,6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835,6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,3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8,3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6,73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6,7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,74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7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,9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6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150B43" w:rsidRPr="00150B43" w:rsidTr="00AB12B9">
        <w:trPr>
          <w:trHeight w:val="359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354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354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2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2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4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8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30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лексная безопасность </w:t>
            </w:r>
          </w:p>
        </w:tc>
      </w:tr>
      <w:tr w:rsidR="00150B43" w:rsidRPr="00150B43" w:rsidTr="00AB12B9">
        <w:trPr>
          <w:trHeight w:val="16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28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028,9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79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52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4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4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8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,5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4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4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4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31"/>
        </w:trPr>
        <w:tc>
          <w:tcPr>
            <w:tcW w:w="15196" w:type="dxa"/>
            <w:gridSpan w:val="2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 Организация палаточного лагеря ДОЛ «Тихоокеанец»</w:t>
            </w:r>
          </w:p>
        </w:tc>
      </w:tr>
      <w:tr w:rsidR="00150B43" w:rsidRPr="00150B43" w:rsidTr="00AB12B9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66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42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73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9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50B43" w:rsidRPr="008438B9" w:rsidRDefault="00150B43" w:rsidP="00150B43">
      <w:pPr>
        <w:pStyle w:val="Standard"/>
        <w:shd w:val="clear" w:color="auto" w:fill="FFFFFF"/>
        <w:ind w:left="9912" w:firstLine="708"/>
        <w:rPr>
          <w:bCs/>
          <w:sz w:val="22"/>
          <w:szCs w:val="22"/>
        </w:rPr>
        <w:sectPr w:rsidR="00150B43" w:rsidRPr="008438B9" w:rsidSect="00AB12B9">
          <w:pgSz w:w="16838" w:h="11906" w:orient="landscape"/>
          <w:pgMar w:top="720" w:right="720" w:bottom="284" w:left="720" w:header="720" w:footer="720" w:gutter="0"/>
          <w:cols w:space="720"/>
          <w:titlePg/>
          <w:docGrid w:linePitch="600" w:charSpace="32768"/>
        </w:sectPr>
      </w:pP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30817">
        <w:rPr>
          <w:bCs/>
        </w:rPr>
        <w:t xml:space="preserve"> </w:t>
      </w:r>
      <w:r w:rsidR="00897F06">
        <w:rPr>
          <w:bCs/>
        </w:rPr>
        <w:t>13</w:t>
      </w: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A4D15" w:rsidRPr="00CA4D15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>муниципального образовани</w:t>
      </w:r>
      <w:r>
        <w:rPr>
          <w:bCs/>
        </w:rPr>
        <w:t>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</w:t>
      </w:r>
      <w:r w:rsidR="00897F06">
        <w:rPr>
          <w:bCs/>
        </w:rPr>
        <w:t xml:space="preserve">   </w:t>
      </w:r>
      <w:r>
        <w:rPr>
          <w:bCs/>
        </w:rPr>
        <w:t xml:space="preserve"> </w:t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CA4D15" w:rsidRDefault="00CA4D15" w:rsidP="00CA4D15">
      <w:pPr>
        <w:spacing w:after="0"/>
        <w:ind w:firstLine="9781"/>
        <w:rPr>
          <w:rFonts w:ascii="Times New Roman" w:hAnsi="Times New Roman" w:cs="Times New Roman"/>
        </w:rPr>
      </w:pPr>
    </w:p>
    <w:p w:rsidR="00897F06" w:rsidRPr="00897F06" w:rsidRDefault="00897F06" w:rsidP="00897F0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F06">
        <w:rPr>
          <w:rFonts w:ascii="Times New Roman" w:hAnsi="Times New Roman" w:cs="Times New Roman"/>
          <w:b/>
          <w:bCs/>
          <w:sz w:val="24"/>
          <w:szCs w:val="24"/>
        </w:rPr>
        <w:t xml:space="preserve">Раздел 7. Целевые индикаторы и показатели результативности </w:t>
      </w:r>
    </w:p>
    <w:p w:rsidR="00897F06" w:rsidRDefault="00897F06" w:rsidP="00897F06">
      <w:pPr>
        <w:pStyle w:val="ConsPlusNormal"/>
        <w:jc w:val="center"/>
        <w:rPr>
          <w:rFonts w:ascii="Times New Roman" w:hAnsi="Times New Roman" w:cs="Times New Roman"/>
        </w:rPr>
      </w:pPr>
      <w:r w:rsidRPr="00420F47">
        <w:rPr>
          <w:rFonts w:ascii="Times New Roman" w:hAnsi="Times New Roman" w:cs="Times New Roman"/>
        </w:rPr>
        <w:t>Планируемые целевые показатели подпрограммы 5</w:t>
      </w:r>
    </w:p>
    <w:tbl>
      <w:tblPr>
        <w:tblW w:w="15593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51"/>
        <w:gridCol w:w="608"/>
        <w:gridCol w:w="943"/>
        <w:gridCol w:w="956"/>
        <w:gridCol w:w="1846"/>
        <w:gridCol w:w="1560"/>
        <w:gridCol w:w="1701"/>
        <w:gridCol w:w="1701"/>
        <w:gridCol w:w="1701"/>
        <w:gridCol w:w="1559"/>
      </w:tblGrid>
      <w:tr w:rsidR="00897F06" w:rsidRPr="00897F06" w:rsidTr="00704A9A">
        <w:tc>
          <w:tcPr>
            <w:tcW w:w="567" w:type="dxa"/>
            <w:vMerge w:val="restart"/>
            <w:vAlign w:val="center"/>
          </w:tcPr>
          <w:p w:rsidR="00897F06" w:rsidRPr="00897F06" w:rsidRDefault="00897F06" w:rsidP="00704A9A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451" w:type="dxa"/>
            <w:vMerge w:val="restart"/>
            <w:vAlign w:val="center"/>
          </w:tcPr>
          <w:p w:rsidR="00897F06" w:rsidRPr="00897F06" w:rsidRDefault="00897F06" w:rsidP="00704A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Наименование целевого показателя</w:t>
            </w:r>
          </w:p>
        </w:tc>
        <w:tc>
          <w:tcPr>
            <w:tcW w:w="608" w:type="dxa"/>
            <w:vMerge w:val="restart"/>
            <w:vAlign w:val="center"/>
          </w:tcPr>
          <w:p w:rsidR="00897F06" w:rsidRPr="00897F06" w:rsidRDefault="00897F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Еед. изм.</w:t>
            </w:r>
          </w:p>
        </w:tc>
        <w:tc>
          <w:tcPr>
            <w:tcW w:w="11967" w:type="dxa"/>
            <w:gridSpan w:val="8"/>
            <w:vAlign w:val="center"/>
          </w:tcPr>
          <w:p w:rsidR="00897F06" w:rsidRPr="00897F06" w:rsidRDefault="00897F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897F06" w:rsidRPr="00897F06" w:rsidTr="00704A9A">
        <w:tc>
          <w:tcPr>
            <w:tcW w:w="567" w:type="dxa"/>
            <w:vMerge/>
            <w:vAlign w:val="center"/>
          </w:tcPr>
          <w:p w:rsidR="00897F06" w:rsidRPr="00897F06" w:rsidRDefault="00897F06" w:rsidP="00704A9A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1" w:type="dxa"/>
            <w:vMerge/>
            <w:vAlign w:val="center"/>
          </w:tcPr>
          <w:p w:rsidR="00897F06" w:rsidRPr="00897F06" w:rsidRDefault="00897F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8" w:type="dxa"/>
            <w:vMerge/>
            <w:vAlign w:val="center"/>
          </w:tcPr>
          <w:p w:rsidR="00897F06" w:rsidRPr="00897F06" w:rsidRDefault="00897F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05" w:type="dxa"/>
            <w:gridSpan w:val="4"/>
            <w:vAlign w:val="center"/>
          </w:tcPr>
          <w:p w:rsidR="00897F06" w:rsidRPr="00897F06" w:rsidRDefault="00897F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Отчетный период</w:t>
            </w:r>
          </w:p>
        </w:tc>
        <w:tc>
          <w:tcPr>
            <w:tcW w:w="1701" w:type="dxa"/>
            <w:vAlign w:val="center"/>
          </w:tcPr>
          <w:p w:rsidR="00897F06" w:rsidRPr="00897F06" w:rsidRDefault="00897F06" w:rsidP="00704A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Текущий период</w:t>
            </w:r>
          </w:p>
        </w:tc>
        <w:tc>
          <w:tcPr>
            <w:tcW w:w="4961" w:type="dxa"/>
            <w:gridSpan w:val="3"/>
            <w:vAlign w:val="center"/>
          </w:tcPr>
          <w:p w:rsidR="00897F06" w:rsidRPr="00897F06" w:rsidRDefault="00897F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897F06" w:rsidRPr="00897F06" w:rsidTr="00704A9A">
        <w:tc>
          <w:tcPr>
            <w:tcW w:w="567" w:type="dxa"/>
            <w:vMerge/>
            <w:vAlign w:val="center"/>
          </w:tcPr>
          <w:p w:rsidR="00897F06" w:rsidRPr="00897F06" w:rsidRDefault="00897F06" w:rsidP="00704A9A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1" w:type="dxa"/>
            <w:vMerge/>
            <w:vAlign w:val="center"/>
          </w:tcPr>
          <w:p w:rsidR="00897F06" w:rsidRPr="00897F06" w:rsidRDefault="00897F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8" w:type="dxa"/>
            <w:vMerge/>
            <w:vAlign w:val="center"/>
          </w:tcPr>
          <w:p w:rsidR="00897F06" w:rsidRPr="00897F06" w:rsidRDefault="00897F06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vAlign w:val="center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2014 год</w:t>
            </w:r>
          </w:p>
        </w:tc>
        <w:tc>
          <w:tcPr>
            <w:tcW w:w="956" w:type="dxa"/>
            <w:vAlign w:val="center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2015 год</w:t>
            </w:r>
          </w:p>
        </w:tc>
        <w:tc>
          <w:tcPr>
            <w:tcW w:w="1846" w:type="dxa"/>
            <w:vAlign w:val="center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2016 год</w:t>
            </w:r>
          </w:p>
        </w:tc>
        <w:tc>
          <w:tcPr>
            <w:tcW w:w="1560" w:type="dxa"/>
            <w:vAlign w:val="center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897F06" w:rsidRPr="00897F06" w:rsidRDefault="00897F06" w:rsidP="00704A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 xml:space="preserve">2018 год 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2019 год (прогноз)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2020 год (прогноз)</w:t>
            </w:r>
          </w:p>
        </w:tc>
        <w:tc>
          <w:tcPr>
            <w:tcW w:w="1559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897F06">
              <w:rPr>
                <w:rFonts w:ascii="Times New Roman" w:hAnsi="Times New Roman" w:cs="Times New Roman"/>
                <w:sz w:val="18"/>
              </w:rPr>
              <w:t>2021 год (прогноз)</w:t>
            </w:r>
          </w:p>
        </w:tc>
      </w:tr>
      <w:tr w:rsidR="00897F06" w:rsidRPr="00897F06" w:rsidTr="00704A9A">
        <w:tc>
          <w:tcPr>
            <w:tcW w:w="567" w:type="dxa"/>
          </w:tcPr>
          <w:p w:rsidR="00897F06" w:rsidRPr="00897F06" w:rsidRDefault="00897F06" w:rsidP="00704A9A">
            <w:pPr>
              <w:pStyle w:val="ConsPlusNormal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897F06" w:rsidRPr="00897F06" w:rsidRDefault="00897F06" w:rsidP="00704A9A">
            <w:pPr>
              <w:pStyle w:val="Standard"/>
              <w:tabs>
                <w:tab w:val="left" w:pos="7655"/>
              </w:tabs>
              <w:rPr>
                <w:kern w:val="20"/>
                <w:sz w:val="20"/>
                <w:szCs w:val="20"/>
                <w:lang w:eastAsia="ar-SA" w:bidi="ar-SA"/>
              </w:rPr>
            </w:pPr>
            <w:r w:rsidRPr="00897F06">
              <w:rPr>
                <w:kern w:val="20"/>
                <w:sz w:val="20"/>
                <w:szCs w:val="20"/>
                <w:lang w:eastAsia="ar-SA" w:bidi="ar-SA"/>
              </w:rPr>
              <w:t>Доля педагогических кадров ОО, имеющих высшее профессиональное образование</w:t>
            </w:r>
          </w:p>
        </w:tc>
        <w:tc>
          <w:tcPr>
            <w:tcW w:w="608" w:type="dxa"/>
          </w:tcPr>
          <w:p w:rsidR="00897F06" w:rsidRPr="00897F06" w:rsidRDefault="00897F06" w:rsidP="00704A9A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3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56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846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59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67,0</w:t>
            </w:r>
          </w:p>
        </w:tc>
      </w:tr>
      <w:tr w:rsidR="00897F06" w:rsidRPr="00897F06" w:rsidTr="00704A9A">
        <w:tc>
          <w:tcPr>
            <w:tcW w:w="567" w:type="dxa"/>
          </w:tcPr>
          <w:p w:rsidR="00897F06" w:rsidRPr="00897F06" w:rsidRDefault="00897F06" w:rsidP="00704A9A">
            <w:pPr>
              <w:pStyle w:val="ConsPlusNormal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897F06" w:rsidRPr="00897F06" w:rsidRDefault="00897F06" w:rsidP="00704A9A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897F06">
              <w:rPr>
                <w:sz w:val="20"/>
                <w:szCs w:val="20"/>
                <w:lang w:eastAsia="ar-SA" w:bidi="ar-SA"/>
              </w:rPr>
              <w:t>Доля педагогических работников, подтвердивших заявленную квалификационную категорию</w:t>
            </w:r>
          </w:p>
        </w:tc>
        <w:tc>
          <w:tcPr>
            <w:tcW w:w="608" w:type="dxa"/>
          </w:tcPr>
          <w:p w:rsidR="00897F06" w:rsidRPr="00897F06" w:rsidRDefault="00897F06" w:rsidP="00704A9A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3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56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846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560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59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2,0</w:t>
            </w:r>
          </w:p>
        </w:tc>
      </w:tr>
      <w:tr w:rsidR="00897F06" w:rsidRPr="00897F06" w:rsidTr="00704A9A">
        <w:tc>
          <w:tcPr>
            <w:tcW w:w="567" w:type="dxa"/>
          </w:tcPr>
          <w:p w:rsidR="00897F06" w:rsidRPr="00897F06" w:rsidRDefault="00897F06" w:rsidP="00704A9A">
            <w:pPr>
              <w:pStyle w:val="ConsPlusNormal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897F06" w:rsidRPr="00897F06" w:rsidRDefault="00897F06" w:rsidP="00704A9A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897F06">
              <w:rPr>
                <w:kern w:val="20"/>
                <w:sz w:val="20"/>
                <w:szCs w:val="20"/>
                <w:lang w:eastAsia="ar-SA" w:bidi="ar-SA"/>
              </w:rPr>
              <w:t>Доля педагогических и руководящих работников ОО, прошедших курсовую подготовку</w:t>
            </w:r>
          </w:p>
        </w:tc>
        <w:tc>
          <w:tcPr>
            <w:tcW w:w="608" w:type="dxa"/>
          </w:tcPr>
          <w:p w:rsidR="00897F06" w:rsidRPr="00897F06" w:rsidRDefault="00897F06" w:rsidP="00704A9A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3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56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846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60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59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0,0</w:t>
            </w:r>
          </w:p>
        </w:tc>
      </w:tr>
      <w:tr w:rsidR="00897F06" w:rsidRPr="00897F06" w:rsidTr="00704A9A">
        <w:tc>
          <w:tcPr>
            <w:tcW w:w="567" w:type="dxa"/>
          </w:tcPr>
          <w:p w:rsidR="00897F06" w:rsidRPr="00897F06" w:rsidRDefault="00897F06" w:rsidP="00704A9A">
            <w:pPr>
              <w:pStyle w:val="ConsPlusNormal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897F06" w:rsidRPr="00897F06" w:rsidRDefault="00897F06" w:rsidP="00704A9A">
            <w:pPr>
              <w:pStyle w:val="af6"/>
              <w:widowControl w:val="0"/>
              <w:suppressAutoHyphens/>
              <w:snapToGrid w:val="0"/>
              <w:spacing w:before="0" w:after="0"/>
              <w:rPr>
                <w:sz w:val="20"/>
                <w:szCs w:val="20"/>
              </w:rPr>
            </w:pPr>
            <w:r w:rsidRPr="00897F06">
              <w:rPr>
                <w:sz w:val="20"/>
                <w:szCs w:val="20"/>
              </w:rPr>
              <w:t>Доля ОО, реализующих инновационные проекты различного (муниципального, областного, федерального, международного) уровня</w:t>
            </w:r>
          </w:p>
        </w:tc>
        <w:tc>
          <w:tcPr>
            <w:tcW w:w="608" w:type="dxa"/>
          </w:tcPr>
          <w:p w:rsidR="00897F06" w:rsidRPr="00897F06" w:rsidRDefault="00897F06" w:rsidP="00704A9A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56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846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60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100</w:t>
            </w:r>
          </w:p>
        </w:tc>
      </w:tr>
      <w:tr w:rsidR="00897F06" w:rsidRPr="00897F06" w:rsidTr="00704A9A">
        <w:tc>
          <w:tcPr>
            <w:tcW w:w="567" w:type="dxa"/>
          </w:tcPr>
          <w:p w:rsidR="00897F06" w:rsidRPr="00897F06" w:rsidRDefault="00897F06" w:rsidP="00704A9A">
            <w:pPr>
              <w:pStyle w:val="ConsPlusNormal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897F06" w:rsidRPr="00897F06" w:rsidRDefault="00897F06" w:rsidP="0070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F06">
              <w:rPr>
                <w:rFonts w:ascii="Times New Roman" w:hAnsi="Times New Roman" w:cs="Times New Roman"/>
                <w:sz w:val="20"/>
                <w:szCs w:val="20"/>
              </w:rPr>
              <w:t>Доля участия педагогов города в традиционных мероприятиях, организованных и проводимых Комитетом по образованию</w:t>
            </w:r>
          </w:p>
        </w:tc>
        <w:tc>
          <w:tcPr>
            <w:tcW w:w="608" w:type="dxa"/>
          </w:tcPr>
          <w:p w:rsidR="00897F06" w:rsidRPr="00897F06" w:rsidRDefault="00897F06" w:rsidP="00704A9A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43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56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846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60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559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98,0</w:t>
            </w:r>
          </w:p>
        </w:tc>
      </w:tr>
      <w:tr w:rsidR="00897F06" w:rsidRPr="00897F06" w:rsidTr="00704A9A">
        <w:tc>
          <w:tcPr>
            <w:tcW w:w="567" w:type="dxa"/>
          </w:tcPr>
          <w:p w:rsidR="00897F06" w:rsidRPr="00897F06" w:rsidRDefault="00897F06" w:rsidP="00704A9A">
            <w:pPr>
              <w:pStyle w:val="ConsPlusNormal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897F06" w:rsidRPr="00897F06" w:rsidRDefault="00897F06" w:rsidP="00704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F06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арушений в деятельности Комитета по образованию, </w:t>
            </w:r>
            <w:r w:rsidRPr="00897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в актах органов по надзору и контролю</w:t>
            </w:r>
          </w:p>
        </w:tc>
        <w:tc>
          <w:tcPr>
            <w:tcW w:w="608" w:type="dxa"/>
          </w:tcPr>
          <w:p w:rsidR="00897F06" w:rsidRPr="00897F06" w:rsidRDefault="00897F06" w:rsidP="00704A9A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43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97F06" w:rsidRPr="00897F06" w:rsidRDefault="00897F06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7F06">
              <w:rPr>
                <w:rFonts w:ascii="Times New Roman" w:hAnsi="Times New Roman" w:cs="Times New Roman"/>
              </w:rPr>
              <w:t>0</w:t>
            </w:r>
          </w:p>
        </w:tc>
      </w:tr>
    </w:tbl>
    <w:p w:rsidR="00897F06" w:rsidRDefault="00897F06" w:rsidP="00897F0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97F06" w:rsidSect="00707297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97F06" w:rsidRPr="00C9450A" w:rsidRDefault="00897F06" w:rsidP="00897F06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14</w:t>
      </w:r>
    </w:p>
    <w:p w:rsidR="00897F06" w:rsidRPr="00C9450A" w:rsidRDefault="00897F06" w:rsidP="00897F06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897F06" w:rsidRPr="00C9450A" w:rsidRDefault="00897F06" w:rsidP="00897F06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897F06" w:rsidRPr="00CA4D15" w:rsidRDefault="00897F06" w:rsidP="00897F06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>муниципального образовани</w:t>
      </w:r>
      <w:r>
        <w:rPr>
          <w:bCs/>
        </w:rPr>
        <w:t>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</w:t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897F06" w:rsidRDefault="00897F06" w:rsidP="00CA4D15">
      <w:pPr>
        <w:spacing w:after="0"/>
        <w:ind w:firstLine="9781"/>
        <w:rPr>
          <w:rFonts w:ascii="Times New Roman" w:hAnsi="Times New Roman" w:cs="Times New Roman"/>
        </w:rPr>
      </w:pPr>
    </w:p>
    <w:p w:rsidR="00CA4D15" w:rsidRPr="002645F1" w:rsidRDefault="00CA4D15" w:rsidP="00CA4D1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5F1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6 </w:t>
      </w:r>
    </w:p>
    <w:p w:rsidR="00CA4D15" w:rsidRPr="002645F1" w:rsidRDefault="00CA4D15" w:rsidP="00CA4D1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5F1">
        <w:rPr>
          <w:rFonts w:ascii="Times New Roman" w:hAnsi="Times New Roman" w:cs="Times New Roman"/>
          <w:sz w:val="24"/>
          <w:szCs w:val="24"/>
        </w:rPr>
        <w:t>Система мероприятий Подпрограммы 6 «</w:t>
      </w:r>
      <w:r w:rsidRPr="002645F1">
        <w:rPr>
          <w:rFonts w:ascii="Times New Roman" w:hAnsi="Times New Roman" w:cs="Times New Roman"/>
          <w:b/>
          <w:bCs/>
          <w:sz w:val="24"/>
          <w:szCs w:val="24"/>
        </w:rPr>
        <w:t>Служебный специальный жилой фонд</w:t>
      </w:r>
      <w:r w:rsidRPr="002645F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19"/>
        <w:gridCol w:w="1959"/>
        <w:gridCol w:w="1584"/>
        <w:gridCol w:w="7"/>
        <w:gridCol w:w="1941"/>
        <w:gridCol w:w="1556"/>
        <w:gridCol w:w="1230"/>
        <w:gridCol w:w="1227"/>
      </w:tblGrid>
      <w:tr w:rsidR="00150B43" w:rsidRPr="00150B43" w:rsidTr="00AC060B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ланируемое привлечение из:</w:t>
            </w:r>
          </w:p>
        </w:tc>
      </w:tr>
      <w:tr w:rsidR="00150B43" w:rsidRPr="00150B43" w:rsidTr="00AC060B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х источников</w:t>
            </w:r>
          </w:p>
        </w:tc>
      </w:tr>
      <w:tr w:rsidR="00150B43" w:rsidRPr="00150B43" w:rsidTr="00AB12B9">
        <w:trPr>
          <w:trHeight w:val="30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Муниципальная подпрограмма № 6 </w:t>
            </w:r>
            <w:r w:rsidRPr="00150B43">
              <w:rPr>
                <w:rFonts w:ascii="Times New Roman" w:hAnsi="Times New Roman" w:cs="Times New Roman"/>
                <w:b/>
                <w:sz w:val="20"/>
                <w:szCs w:val="20"/>
              </w:rPr>
              <w:t>«Служебный специальный жилой фонд»</w:t>
            </w: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0B43" w:rsidRPr="00150B43" w:rsidRDefault="00150B43" w:rsidP="00AB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681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681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0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24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0,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Cs/>
                <w:sz w:val="20"/>
                <w:szCs w:val="20"/>
              </w:rPr>
              <w:t>2 730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0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Cs/>
                <w:sz w:val="20"/>
                <w:szCs w:val="20"/>
              </w:rPr>
              <w:t>3 650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0,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Cs/>
                <w:sz w:val="20"/>
                <w:szCs w:val="20"/>
              </w:rPr>
              <w:t>3 650,3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B43" w:rsidRPr="00150B43" w:rsidTr="00AB12B9">
        <w:trPr>
          <w:trHeight w:val="124"/>
        </w:trPr>
        <w:tc>
          <w:tcPr>
            <w:tcW w:w="76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43" w:rsidRPr="00150B43" w:rsidRDefault="00150B43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0,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B43">
              <w:rPr>
                <w:rFonts w:ascii="Times New Roman" w:hAnsi="Times New Roman" w:cs="Times New Roman"/>
                <w:bCs/>
                <w:sz w:val="20"/>
                <w:szCs w:val="20"/>
              </w:rPr>
              <w:t>3 650,3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43" w:rsidRPr="00150B43" w:rsidRDefault="00150B43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B4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412"/>
        </w:trPr>
        <w:tc>
          <w:tcPr>
            <w:tcW w:w="151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молодых педагогов образовательных организаций служебным жильем</w:t>
            </w:r>
          </w:p>
        </w:tc>
      </w:tr>
      <w:tr w:rsidR="00AB12B9" w:rsidRPr="00AB12B9" w:rsidTr="00AB12B9">
        <w:trPr>
          <w:trHeight w:val="124"/>
        </w:trPr>
        <w:tc>
          <w:tcPr>
            <w:tcW w:w="76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B12B9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B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681,8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B12B9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2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B12B9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2B9">
              <w:rPr>
                <w:rFonts w:ascii="Times New Roman" w:hAnsi="Times New Roman" w:cs="Times New Roman"/>
                <w:bCs/>
                <w:sz w:val="20"/>
                <w:szCs w:val="20"/>
              </w:rPr>
              <w:t>14 681,8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B12B9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2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1 0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0,7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2 730,7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0,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 650,3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0,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 650,3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12B9" w:rsidRPr="00AC060B" w:rsidTr="00AB12B9">
        <w:trPr>
          <w:trHeight w:val="124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2B9" w:rsidRPr="00AC060B" w:rsidRDefault="00AB12B9" w:rsidP="00AB12B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0,3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60B">
              <w:rPr>
                <w:rFonts w:ascii="Times New Roman" w:hAnsi="Times New Roman" w:cs="Times New Roman"/>
                <w:bCs/>
                <w:sz w:val="20"/>
                <w:szCs w:val="20"/>
              </w:rPr>
              <w:t>3 650,3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9" w:rsidRPr="00AC060B" w:rsidRDefault="00AB12B9" w:rsidP="00AB12B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60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50B43" w:rsidRPr="008438B9" w:rsidRDefault="00150B43" w:rsidP="003750B4">
      <w:pPr>
        <w:pStyle w:val="Standard"/>
        <w:shd w:val="clear" w:color="auto" w:fill="FFFFFF"/>
        <w:rPr>
          <w:bCs/>
          <w:sz w:val="22"/>
          <w:szCs w:val="22"/>
        </w:rPr>
        <w:sectPr w:rsidR="00150B43" w:rsidRPr="008438B9" w:rsidSect="00AB12B9">
          <w:pgSz w:w="16838" w:h="11906" w:orient="landscape"/>
          <w:pgMar w:top="426" w:right="720" w:bottom="284" w:left="720" w:header="720" w:footer="720" w:gutter="0"/>
          <w:cols w:space="720"/>
          <w:titlePg/>
          <w:docGrid w:linePitch="600" w:charSpace="32768"/>
        </w:sectPr>
      </w:pPr>
    </w:p>
    <w:p w:rsidR="00325089" w:rsidRPr="00C9450A" w:rsidRDefault="00325089" w:rsidP="00325089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15</w:t>
      </w:r>
    </w:p>
    <w:p w:rsidR="00325089" w:rsidRPr="00C9450A" w:rsidRDefault="00325089" w:rsidP="00325089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325089" w:rsidRPr="00C9450A" w:rsidRDefault="00325089" w:rsidP="00325089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325089" w:rsidRPr="00CA4D15" w:rsidRDefault="00325089" w:rsidP="00325089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>муниципального образовани</w:t>
      </w:r>
      <w:r>
        <w:rPr>
          <w:bCs/>
        </w:rPr>
        <w:t>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</w:t>
      </w:r>
      <w:r w:rsidR="00644C7F" w:rsidRPr="00C9450A">
        <w:rPr>
          <w:bCs/>
        </w:rPr>
        <w:t>от</w:t>
      </w:r>
      <w:r w:rsidR="00644C7F">
        <w:rPr>
          <w:bCs/>
        </w:rPr>
        <w:t xml:space="preserve"> </w:t>
      </w:r>
      <w:r w:rsidR="00644C7F" w:rsidRPr="00C9450A">
        <w:rPr>
          <w:bCs/>
        </w:rPr>
        <w:t xml:space="preserve"> </w:t>
      </w:r>
      <w:r w:rsidR="00644C7F">
        <w:rPr>
          <w:bCs/>
          <w:u w:val="single"/>
        </w:rPr>
        <w:t>11.10.2018</w:t>
      </w:r>
      <w:r w:rsidR="00644C7F">
        <w:rPr>
          <w:bCs/>
        </w:rPr>
        <w:t xml:space="preserve"> </w:t>
      </w:r>
      <w:r w:rsidR="00644C7F" w:rsidRPr="000437B5">
        <w:rPr>
          <w:bCs/>
        </w:rPr>
        <w:t xml:space="preserve"> </w:t>
      </w:r>
      <w:r w:rsidR="00644C7F" w:rsidRPr="00C9450A">
        <w:rPr>
          <w:bCs/>
        </w:rPr>
        <w:t xml:space="preserve">№ </w:t>
      </w:r>
      <w:r w:rsidR="00644C7F">
        <w:rPr>
          <w:bCs/>
          <w:u w:val="single"/>
        </w:rPr>
        <w:t>1371</w:t>
      </w:r>
    </w:p>
    <w:p w:rsidR="00325089" w:rsidRDefault="00325089" w:rsidP="0032508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5089" w:rsidRPr="004D6A44" w:rsidRDefault="00325089" w:rsidP="0032508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A44">
        <w:rPr>
          <w:rFonts w:ascii="Times New Roman" w:hAnsi="Times New Roman" w:cs="Times New Roman"/>
          <w:b/>
          <w:bCs/>
          <w:sz w:val="24"/>
          <w:szCs w:val="24"/>
        </w:rPr>
        <w:t>Раздел 7. Целевые индикаторы и показатели результативности подпрограммы 6</w:t>
      </w:r>
    </w:p>
    <w:p w:rsidR="00325089" w:rsidRPr="004D6A44" w:rsidRDefault="00325089" w:rsidP="003250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6A44">
        <w:rPr>
          <w:rFonts w:ascii="Times New Roman" w:hAnsi="Times New Roman" w:cs="Times New Roman"/>
          <w:sz w:val="24"/>
          <w:szCs w:val="24"/>
        </w:rPr>
        <w:t>Планируемые целевые показатели подпрограммы 6</w:t>
      </w:r>
    </w:p>
    <w:tbl>
      <w:tblPr>
        <w:tblW w:w="15593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51"/>
        <w:gridCol w:w="14"/>
        <w:gridCol w:w="594"/>
        <w:gridCol w:w="943"/>
        <w:gridCol w:w="956"/>
        <w:gridCol w:w="1846"/>
        <w:gridCol w:w="1560"/>
        <w:gridCol w:w="1701"/>
        <w:gridCol w:w="1701"/>
        <w:gridCol w:w="1701"/>
        <w:gridCol w:w="1559"/>
      </w:tblGrid>
      <w:tr w:rsidR="00325089" w:rsidRPr="006E457D" w:rsidTr="00704A9A">
        <w:tc>
          <w:tcPr>
            <w:tcW w:w="567" w:type="dxa"/>
            <w:vMerge w:val="restart"/>
            <w:vAlign w:val="center"/>
          </w:tcPr>
          <w:p w:rsidR="00325089" w:rsidRPr="006E457D" w:rsidRDefault="00325089" w:rsidP="00704A9A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451" w:type="dxa"/>
            <w:vMerge w:val="restart"/>
            <w:vAlign w:val="center"/>
          </w:tcPr>
          <w:p w:rsidR="00325089" w:rsidRPr="006E457D" w:rsidRDefault="00325089" w:rsidP="00704A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Наименование целевого показателя</w:t>
            </w:r>
          </w:p>
        </w:tc>
        <w:tc>
          <w:tcPr>
            <w:tcW w:w="608" w:type="dxa"/>
            <w:gridSpan w:val="2"/>
            <w:vMerge w:val="restart"/>
            <w:vAlign w:val="center"/>
          </w:tcPr>
          <w:p w:rsidR="00325089" w:rsidRPr="006E457D" w:rsidRDefault="00325089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Еед. изм.</w:t>
            </w:r>
          </w:p>
        </w:tc>
        <w:tc>
          <w:tcPr>
            <w:tcW w:w="11967" w:type="dxa"/>
            <w:gridSpan w:val="8"/>
            <w:vAlign w:val="center"/>
          </w:tcPr>
          <w:p w:rsidR="00325089" w:rsidRPr="006E457D" w:rsidRDefault="00325089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325089" w:rsidRPr="006E457D" w:rsidTr="00704A9A">
        <w:tc>
          <w:tcPr>
            <w:tcW w:w="567" w:type="dxa"/>
            <w:vMerge/>
            <w:vAlign w:val="center"/>
          </w:tcPr>
          <w:p w:rsidR="00325089" w:rsidRPr="006E457D" w:rsidRDefault="00325089" w:rsidP="00704A9A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1" w:type="dxa"/>
            <w:vMerge/>
            <w:vAlign w:val="center"/>
          </w:tcPr>
          <w:p w:rsidR="00325089" w:rsidRPr="006E457D" w:rsidRDefault="00325089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8" w:type="dxa"/>
            <w:gridSpan w:val="2"/>
            <w:vMerge/>
            <w:vAlign w:val="center"/>
          </w:tcPr>
          <w:p w:rsidR="00325089" w:rsidRPr="006E457D" w:rsidRDefault="00325089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05" w:type="dxa"/>
            <w:gridSpan w:val="4"/>
            <w:vAlign w:val="center"/>
          </w:tcPr>
          <w:p w:rsidR="00325089" w:rsidRPr="006E457D" w:rsidRDefault="00325089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Отчетный период</w:t>
            </w:r>
          </w:p>
        </w:tc>
        <w:tc>
          <w:tcPr>
            <w:tcW w:w="1701" w:type="dxa"/>
            <w:vAlign w:val="center"/>
          </w:tcPr>
          <w:p w:rsidR="00325089" w:rsidRPr="006E457D" w:rsidRDefault="00325089" w:rsidP="00704A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Текущий период</w:t>
            </w:r>
          </w:p>
        </w:tc>
        <w:tc>
          <w:tcPr>
            <w:tcW w:w="4961" w:type="dxa"/>
            <w:gridSpan w:val="3"/>
            <w:vAlign w:val="center"/>
          </w:tcPr>
          <w:p w:rsidR="00325089" w:rsidRPr="006E457D" w:rsidRDefault="00325089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325089" w:rsidRPr="006E457D" w:rsidTr="00704A9A">
        <w:tc>
          <w:tcPr>
            <w:tcW w:w="567" w:type="dxa"/>
            <w:vMerge/>
            <w:vAlign w:val="center"/>
          </w:tcPr>
          <w:p w:rsidR="00325089" w:rsidRPr="006E457D" w:rsidRDefault="00325089" w:rsidP="00704A9A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51" w:type="dxa"/>
            <w:vMerge/>
            <w:vAlign w:val="center"/>
          </w:tcPr>
          <w:p w:rsidR="00325089" w:rsidRPr="006E457D" w:rsidRDefault="00325089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8" w:type="dxa"/>
            <w:gridSpan w:val="2"/>
            <w:vMerge/>
            <w:vAlign w:val="center"/>
          </w:tcPr>
          <w:p w:rsidR="00325089" w:rsidRPr="006E457D" w:rsidRDefault="00325089" w:rsidP="00704A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vAlign w:val="center"/>
          </w:tcPr>
          <w:p w:rsidR="00325089" w:rsidRPr="006E457D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14 год</w:t>
            </w:r>
          </w:p>
        </w:tc>
        <w:tc>
          <w:tcPr>
            <w:tcW w:w="956" w:type="dxa"/>
            <w:vAlign w:val="center"/>
          </w:tcPr>
          <w:p w:rsidR="00325089" w:rsidRPr="006E457D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15 год</w:t>
            </w:r>
          </w:p>
        </w:tc>
        <w:tc>
          <w:tcPr>
            <w:tcW w:w="1846" w:type="dxa"/>
            <w:vAlign w:val="center"/>
          </w:tcPr>
          <w:p w:rsidR="00325089" w:rsidRPr="006E457D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16 год</w:t>
            </w:r>
          </w:p>
        </w:tc>
        <w:tc>
          <w:tcPr>
            <w:tcW w:w="1560" w:type="dxa"/>
            <w:vAlign w:val="center"/>
          </w:tcPr>
          <w:p w:rsidR="00325089" w:rsidRPr="006E457D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325089" w:rsidRPr="006E457D" w:rsidRDefault="00325089" w:rsidP="00704A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 xml:space="preserve">2018 год </w:t>
            </w:r>
          </w:p>
        </w:tc>
        <w:tc>
          <w:tcPr>
            <w:tcW w:w="1701" w:type="dxa"/>
          </w:tcPr>
          <w:p w:rsidR="00325089" w:rsidRPr="006E457D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19 год (прогноз)</w:t>
            </w:r>
          </w:p>
        </w:tc>
        <w:tc>
          <w:tcPr>
            <w:tcW w:w="1701" w:type="dxa"/>
          </w:tcPr>
          <w:p w:rsidR="00325089" w:rsidRPr="006E457D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20 год (прогноз)</w:t>
            </w:r>
          </w:p>
        </w:tc>
        <w:tc>
          <w:tcPr>
            <w:tcW w:w="1559" w:type="dxa"/>
          </w:tcPr>
          <w:p w:rsidR="00325089" w:rsidRPr="006E457D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6E457D">
              <w:rPr>
                <w:rFonts w:ascii="Times New Roman" w:hAnsi="Times New Roman" w:cs="Times New Roman"/>
                <w:sz w:val="18"/>
              </w:rPr>
              <w:t>2021 год (прогноз)</w:t>
            </w:r>
          </w:p>
        </w:tc>
      </w:tr>
      <w:tr w:rsidR="00325089" w:rsidRPr="006E457D" w:rsidTr="00704A9A">
        <w:tc>
          <w:tcPr>
            <w:tcW w:w="567" w:type="dxa"/>
          </w:tcPr>
          <w:p w:rsidR="00325089" w:rsidRPr="006E457D" w:rsidRDefault="00325089" w:rsidP="00704A9A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25089" w:rsidRPr="00C24778" w:rsidRDefault="00325089" w:rsidP="00704A9A">
            <w:pPr>
              <w:pStyle w:val="Standard"/>
              <w:tabs>
                <w:tab w:val="left" w:pos="7655"/>
              </w:tabs>
              <w:rPr>
                <w:kern w:val="20"/>
                <w:sz w:val="20"/>
                <w:szCs w:val="20"/>
                <w:lang w:eastAsia="ar-SA" w:bidi="ar-SA"/>
              </w:rPr>
            </w:pPr>
            <w:r w:rsidRPr="00C24778">
              <w:rPr>
                <w:sz w:val="20"/>
                <w:szCs w:val="20"/>
                <w:lang w:eastAsia="ar-SA" w:bidi="ar-SA"/>
              </w:rPr>
              <w:t>Количество молодых педагогов обеспеченных служебным жильем</w:t>
            </w:r>
          </w:p>
        </w:tc>
        <w:tc>
          <w:tcPr>
            <w:tcW w:w="594" w:type="dxa"/>
          </w:tcPr>
          <w:p w:rsidR="00325089" w:rsidRPr="004D6A44" w:rsidRDefault="00325089" w:rsidP="00704A9A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3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25089" w:rsidRPr="006E457D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5089" w:rsidRPr="006E457D" w:rsidTr="00704A9A">
        <w:tc>
          <w:tcPr>
            <w:tcW w:w="567" w:type="dxa"/>
          </w:tcPr>
          <w:p w:rsidR="00325089" w:rsidRPr="006E457D" w:rsidRDefault="00325089" w:rsidP="00704A9A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25089" w:rsidRPr="00C24778" w:rsidRDefault="00325089" w:rsidP="00704A9A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>
              <w:rPr>
                <w:sz w:val="20"/>
                <w:szCs w:val="20"/>
                <w:lang w:eastAsia="ar-SA" w:bidi="ar-SA"/>
              </w:rPr>
              <w:t xml:space="preserve">Доля </w:t>
            </w:r>
            <w:r w:rsidRPr="00C24778">
              <w:rPr>
                <w:sz w:val="20"/>
                <w:szCs w:val="20"/>
                <w:lang w:eastAsia="ar-SA" w:bidi="ar-SA"/>
              </w:rPr>
              <w:t>обеспеченности в педагогических кадрах в ОО</w:t>
            </w:r>
          </w:p>
        </w:tc>
        <w:tc>
          <w:tcPr>
            <w:tcW w:w="594" w:type="dxa"/>
          </w:tcPr>
          <w:p w:rsidR="00325089" w:rsidRPr="004D6A44" w:rsidRDefault="00325089" w:rsidP="00704A9A">
            <w:pPr>
              <w:pStyle w:val="ConsPlusNormal"/>
              <w:ind w:right="-13" w:firstLine="24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3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6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60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</w:tcPr>
          <w:p w:rsidR="00325089" w:rsidRPr="006E457D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325089" w:rsidRPr="006E457D" w:rsidTr="00704A9A">
        <w:tc>
          <w:tcPr>
            <w:tcW w:w="567" w:type="dxa"/>
          </w:tcPr>
          <w:p w:rsidR="00325089" w:rsidRPr="006E457D" w:rsidRDefault="00325089" w:rsidP="00704A9A">
            <w:pPr>
              <w:pStyle w:val="ConsPlusNormal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</w:tcPr>
          <w:p w:rsidR="00325089" w:rsidRPr="00C24778" w:rsidRDefault="00325089" w:rsidP="00704A9A">
            <w:pPr>
              <w:pStyle w:val="Standard"/>
              <w:tabs>
                <w:tab w:val="left" w:pos="7655"/>
              </w:tabs>
              <w:rPr>
                <w:sz w:val="20"/>
                <w:szCs w:val="20"/>
                <w:lang w:eastAsia="ar-SA" w:bidi="ar-SA"/>
              </w:rPr>
            </w:pPr>
            <w:r w:rsidRPr="00C24778">
              <w:rPr>
                <w:sz w:val="20"/>
                <w:szCs w:val="20"/>
                <w:lang w:eastAsia="ar-SA" w:bidi="ar-SA"/>
              </w:rPr>
              <w:t>Количество привлеченных молодых специалистов в ОО</w:t>
            </w:r>
          </w:p>
        </w:tc>
        <w:tc>
          <w:tcPr>
            <w:tcW w:w="594" w:type="dxa"/>
          </w:tcPr>
          <w:p w:rsidR="00325089" w:rsidRPr="004D6A44" w:rsidRDefault="00325089" w:rsidP="00704A9A">
            <w:pPr>
              <w:pStyle w:val="ConsPlusNormal"/>
              <w:ind w:right="-13" w:firstLine="24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43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6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A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25089" w:rsidRPr="004D6A44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5089" w:rsidRPr="006E457D" w:rsidRDefault="00325089" w:rsidP="00704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14F6E" w:rsidRDefault="00014F6E" w:rsidP="003750B4">
      <w:pPr>
        <w:pStyle w:val="Standard"/>
        <w:shd w:val="clear" w:color="auto" w:fill="FFFFFF" w:themeFill="background1"/>
        <w:jc w:val="both"/>
      </w:pPr>
    </w:p>
    <w:sectPr w:rsidR="00014F6E" w:rsidSect="00EA7F1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C07" w:rsidRDefault="00F97C07" w:rsidP="00CE1FF9">
      <w:pPr>
        <w:spacing w:after="0" w:line="240" w:lineRule="auto"/>
      </w:pPr>
      <w:r>
        <w:separator/>
      </w:r>
    </w:p>
  </w:endnote>
  <w:endnote w:type="continuationSeparator" w:id="1">
    <w:p w:rsidR="00F97C07" w:rsidRDefault="00F97C07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C07" w:rsidRDefault="00F97C07" w:rsidP="00CE1FF9">
      <w:pPr>
        <w:spacing w:after="0" w:line="240" w:lineRule="auto"/>
      </w:pPr>
      <w:r>
        <w:separator/>
      </w:r>
    </w:p>
  </w:footnote>
  <w:footnote w:type="continuationSeparator" w:id="1">
    <w:p w:rsidR="00F97C07" w:rsidRDefault="00F97C07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B7CBB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1536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57B15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E65BC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35460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6C0F"/>
    <w:multiLevelType w:val="hybridMultilevel"/>
    <w:tmpl w:val="AB6E0B9A"/>
    <w:lvl w:ilvl="0" w:tplc="8786C596">
      <w:start w:val="38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2">
    <w:nsid w:val="356E6F71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A3B49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FF56AFA"/>
    <w:multiLevelType w:val="hybridMultilevel"/>
    <w:tmpl w:val="96A0FDAA"/>
    <w:lvl w:ilvl="0" w:tplc="EC7290EE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16">
    <w:nsid w:val="449B32D3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66144A7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40A65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1393C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2">
    <w:nsid w:val="52FB2391"/>
    <w:multiLevelType w:val="hybridMultilevel"/>
    <w:tmpl w:val="6B262F94"/>
    <w:lvl w:ilvl="0" w:tplc="A2AE5C3C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23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1C7175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3151F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F3A7F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222AD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1222D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30B8D"/>
    <w:multiLevelType w:val="hybridMultilevel"/>
    <w:tmpl w:val="732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E50"/>
    <w:multiLevelType w:val="hybridMultilevel"/>
    <w:tmpl w:val="973201C2"/>
    <w:lvl w:ilvl="0" w:tplc="1C5A3332">
      <w:start w:val="4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4">
    <w:nsid w:val="7DD6473A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C120D"/>
    <w:multiLevelType w:val="hybridMultilevel"/>
    <w:tmpl w:val="2504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6"/>
  </w:num>
  <w:num w:numId="5">
    <w:abstractNumId w:val="17"/>
  </w:num>
  <w:num w:numId="6">
    <w:abstractNumId w:val="21"/>
  </w:num>
  <w:num w:numId="7">
    <w:abstractNumId w:val="30"/>
  </w:num>
  <w:num w:numId="8">
    <w:abstractNumId w:val="25"/>
  </w:num>
  <w:num w:numId="9">
    <w:abstractNumId w:val="2"/>
  </w:num>
  <w:num w:numId="10">
    <w:abstractNumId w:val="23"/>
  </w:num>
  <w:num w:numId="11">
    <w:abstractNumId w:val="7"/>
  </w:num>
  <w:num w:numId="12">
    <w:abstractNumId w:val="24"/>
  </w:num>
  <w:num w:numId="13">
    <w:abstractNumId w:val="22"/>
  </w:num>
  <w:num w:numId="14">
    <w:abstractNumId w:val="11"/>
  </w:num>
  <w:num w:numId="15">
    <w:abstractNumId w:val="15"/>
  </w:num>
  <w:num w:numId="16">
    <w:abstractNumId w:val="3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9"/>
  </w:num>
  <w:num w:numId="20">
    <w:abstractNumId w:val="10"/>
  </w:num>
  <w:num w:numId="21">
    <w:abstractNumId w:val="13"/>
  </w:num>
  <w:num w:numId="22">
    <w:abstractNumId w:val="35"/>
  </w:num>
  <w:num w:numId="23">
    <w:abstractNumId w:val="16"/>
  </w:num>
  <w:num w:numId="24">
    <w:abstractNumId w:val="27"/>
  </w:num>
  <w:num w:numId="25">
    <w:abstractNumId w:val="34"/>
  </w:num>
  <w:num w:numId="26">
    <w:abstractNumId w:val="29"/>
  </w:num>
  <w:num w:numId="27">
    <w:abstractNumId w:val="1"/>
  </w:num>
  <w:num w:numId="28">
    <w:abstractNumId w:val="26"/>
  </w:num>
  <w:num w:numId="29">
    <w:abstractNumId w:val="3"/>
  </w:num>
  <w:num w:numId="30">
    <w:abstractNumId w:val="12"/>
  </w:num>
  <w:num w:numId="31">
    <w:abstractNumId w:val="5"/>
  </w:num>
  <w:num w:numId="32">
    <w:abstractNumId w:val="8"/>
  </w:num>
  <w:num w:numId="33">
    <w:abstractNumId w:val="20"/>
  </w:num>
  <w:num w:numId="34">
    <w:abstractNumId w:val="31"/>
  </w:num>
  <w:num w:numId="35">
    <w:abstractNumId w:val="18"/>
  </w:num>
  <w:num w:numId="36">
    <w:abstractNumId w:val="28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4F6E"/>
    <w:rsid w:val="00030817"/>
    <w:rsid w:val="00030EB8"/>
    <w:rsid w:val="000437B5"/>
    <w:rsid w:val="00052327"/>
    <w:rsid w:val="00061482"/>
    <w:rsid w:val="000827A5"/>
    <w:rsid w:val="00093763"/>
    <w:rsid w:val="000A7A13"/>
    <w:rsid w:val="000B1034"/>
    <w:rsid w:val="000B11AE"/>
    <w:rsid w:val="000F276D"/>
    <w:rsid w:val="00116BCD"/>
    <w:rsid w:val="00150B43"/>
    <w:rsid w:val="001547E7"/>
    <w:rsid w:val="001728A8"/>
    <w:rsid w:val="00175266"/>
    <w:rsid w:val="00194531"/>
    <w:rsid w:val="00195716"/>
    <w:rsid w:val="001E2450"/>
    <w:rsid w:val="00206C91"/>
    <w:rsid w:val="00210FB5"/>
    <w:rsid w:val="0022279B"/>
    <w:rsid w:val="0027449A"/>
    <w:rsid w:val="00294BE3"/>
    <w:rsid w:val="002E2D0D"/>
    <w:rsid w:val="003042E6"/>
    <w:rsid w:val="0030490E"/>
    <w:rsid w:val="00311EA8"/>
    <w:rsid w:val="00313D90"/>
    <w:rsid w:val="00325089"/>
    <w:rsid w:val="00333294"/>
    <w:rsid w:val="00337DAD"/>
    <w:rsid w:val="003556AF"/>
    <w:rsid w:val="00372E2F"/>
    <w:rsid w:val="003750B4"/>
    <w:rsid w:val="00375EAB"/>
    <w:rsid w:val="00391770"/>
    <w:rsid w:val="003A6E5A"/>
    <w:rsid w:val="003E6400"/>
    <w:rsid w:val="003F5020"/>
    <w:rsid w:val="004052BC"/>
    <w:rsid w:val="0041478A"/>
    <w:rsid w:val="00415022"/>
    <w:rsid w:val="0041642A"/>
    <w:rsid w:val="00437C1F"/>
    <w:rsid w:val="00474D06"/>
    <w:rsid w:val="004A18A7"/>
    <w:rsid w:val="004A78C0"/>
    <w:rsid w:val="004B6EE6"/>
    <w:rsid w:val="004D2516"/>
    <w:rsid w:val="004D64E4"/>
    <w:rsid w:val="004F22C3"/>
    <w:rsid w:val="004F3E87"/>
    <w:rsid w:val="005010B7"/>
    <w:rsid w:val="00542448"/>
    <w:rsid w:val="005713A5"/>
    <w:rsid w:val="00581418"/>
    <w:rsid w:val="005D367F"/>
    <w:rsid w:val="00644C7F"/>
    <w:rsid w:val="006C7665"/>
    <w:rsid w:val="006E50D7"/>
    <w:rsid w:val="006E6D8C"/>
    <w:rsid w:val="007068D2"/>
    <w:rsid w:val="00732126"/>
    <w:rsid w:val="00754789"/>
    <w:rsid w:val="00755919"/>
    <w:rsid w:val="00782E93"/>
    <w:rsid w:val="007C19F9"/>
    <w:rsid w:val="007C6F6D"/>
    <w:rsid w:val="008245A2"/>
    <w:rsid w:val="008438B9"/>
    <w:rsid w:val="00846306"/>
    <w:rsid w:val="0087725C"/>
    <w:rsid w:val="00897F06"/>
    <w:rsid w:val="008A579A"/>
    <w:rsid w:val="008B75EA"/>
    <w:rsid w:val="008C0657"/>
    <w:rsid w:val="008C2507"/>
    <w:rsid w:val="008C4D47"/>
    <w:rsid w:val="008D5864"/>
    <w:rsid w:val="008E2115"/>
    <w:rsid w:val="008F5AD6"/>
    <w:rsid w:val="00900A6A"/>
    <w:rsid w:val="00907A7F"/>
    <w:rsid w:val="00914D54"/>
    <w:rsid w:val="00923820"/>
    <w:rsid w:val="009262DC"/>
    <w:rsid w:val="00953508"/>
    <w:rsid w:val="00955B78"/>
    <w:rsid w:val="00956DB9"/>
    <w:rsid w:val="0099310E"/>
    <w:rsid w:val="009E52D3"/>
    <w:rsid w:val="00A0100E"/>
    <w:rsid w:val="00A0775D"/>
    <w:rsid w:val="00A116B6"/>
    <w:rsid w:val="00A14F7A"/>
    <w:rsid w:val="00A264BC"/>
    <w:rsid w:val="00A3273D"/>
    <w:rsid w:val="00A65C3E"/>
    <w:rsid w:val="00A90842"/>
    <w:rsid w:val="00AB12B9"/>
    <w:rsid w:val="00AB28E0"/>
    <w:rsid w:val="00AC060B"/>
    <w:rsid w:val="00AD2F10"/>
    <w:rsid w:val="00AE0E54"/>
    <w:rsid w:val="00B01DD6"/>
    <w:rsid w:val="00B02187"/>
    <w:rsid w:val="00B0274A"/>
    <w:rsid w:val="00B240E3"/>
    <w:rsid w:val="00B675B7"/>
    <w:rsid w:val="00B9065F"/>
    <w:rsid w:val="00B96312"/>
    <w:rsid w:val="00B97D0B"/>
    <w:rsid w:val="00BC6CFF"/>
    <w:rsid w:val="00BD3349"/>
    <w:rsid w:val="00BD5DF5"/>
    <w:rsid w:val="00C23FC8"/>
    <w:rsid w:val="00C53704"/>
    <w:rsid w:val="00C84562"/>
    <w:rsid w:val="00C9450A"/>
    <w:rsid w:val="00CA4D15"/>
    <w:rsid w:val="00CC611B"/>
    <w:rsid w:val="00CE1FF9"/>
    <w:rsid w:val="00CE58A0"/>
    <w:rsid w:val="00D06FDC"/>
    <w:rsid w:val="00D17D63"/>
    <w:rsid w:val="00D21CFF"/>
    <w:rsid w:val="00D464C8"/>
    <w:rsid w:val="00D578EB"/>
    <w:rsid w:val="00D93DCD"/>
    <w:rsid w:val="00D942F5"/>
    <w:rsid w:val="00D9542C"/>
    <w:rsid w:val="00DB0F0F"/>
    <w:rsid w:val="00DF5399"/>
    <w:rsid w:val="00E03DEA"/>
    <w:rsid w:val="00E53B98"/>
    <w:rsid w:val="00E55E63"/>
    <w:rsid w:val="00E66DE7"/>
    <w:rsid w:val="00E73E00"/>
    <w:rsid w:val="00E90670"/>
    <w:rsid w:val="00EA7D76"/>
    <w:rsid w:val="00EA7F1E"/>
    <w:rsid w:val="00EB34DA"/>
    <w:rsid w:val="00EC742A"/>
    <w:rsid w:val="00EE1240"/>
    <w:rsid w:val="00EF3DED"/>
    <w:rsid w:val="00F32E73"/>
    <w:rsid w:val="00F51BD2"/>
    <w:rsid w:val="00F6354C"/>
    <w:rsid w:val="00F7762D"/>
    <w:rsid w:val="00F81450"/>
    <w:rsid w:val="00F91B15"/>
    <w:rsid w:val="00F97C07"/>
    <w:rsid w:val="00FC7F71"/>
    <w:rsid w:val="00FD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uiPriority w:val="99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1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4">
    <w:name w:val="Без интервала5"/>
    <w:qFormat/>
    <w:rsid w:val="00A908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d">
    <w:name w:val="Знак Знак Знак Знак"/>
    <w:basedOn w:val="a"/>
    <w:rsid w:val="00A90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62">
    <w:name w:val="Без интервала6"/>
    <w:qFormat/>
    <w:rsid w:val="008438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e">
    <w:name w:val="Знак Знак Знак Знак"/>
    <w:basedOn w:val="a"/>
    <w:rsid w:val="008438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CD2B-8744-467C-83CC-6A24E6E2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67</Pages>
  <Words>9174</Words>
  <Characters>5229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Бульдина Н.Н.</cp:lastModifiedBy>
  <cp:revision>58</cp:revision>
  <cp:lastPrinted>2018-10-18T03:36:00Z</cp:lastPrinted>
  <dcterms:created xsi:type="dcterms:W3CDTF">2016-08-18T07:26:00Z</dcterms:created>
  <dcterms:modified xsi:type="dcterms:W3CDTF">2018-11-07T05:22:00Z</dcterms:modified>
</cp:coreProperties>
</file>